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AEFA" w14:textId="77777777" w:rsidR="007F53F4" w:rsidRDefault="007F53F4"/>
    <w:p w14:paraId="0B6F6E77" w14:textId="0F648685" w:rsidR="00090830" w:rsidRPr="00310B3F" w:rsidRDefault="0080011D">
      <w:r>
        <w:t xml:space="preserve">Op 12 </w:t>
      </w:r>
      <w:r w:rsidRPr="00310B3F">
        <w:t>juni 2019 presenteerde de Commissie Onderzoek naar geweld in de jeugdzorg onder leiding van Prof. dr. M. de Winter (hierna: de Commissie) haar rapport met als titel “Onvoldoende beschermd: Geweld in de Nederlandse Jeugdzorg van 1945 tot heden”.</w:t>
      </w:r>
      <w:r w:rsidRPr="00310B3F">
        <w:rPr>
          <w:rStyle w:val="Voetnootmarkering"/>
        </w:rPr>
        <w:footnoteReference w:id="1"/>
      </w:r>
      <w:r w:rsidRPr="00310B3F">
        <w:t xml:space="preserve"> </w:t>
      </w:r>
      <w:r w:rsidR="002B20A3" w:rsidRPr="00310B3F">
        <w:t xml:space="preserve">De eerste aanbeveling </w:t>
      </w:r>
      <w:r w:rsidR="00AE1B6C" w:rsidRPr="00310B3F">
        <w:t>van dit</w:t>
      </w:r>
      <w:r w:rsidR="002B20A3" w:rsidRPr="00310B3F">
        <w:t xml:space="preserve"> rapport was het bieden van erkenning aan de slachtoffers van geweld in de jeugdzorg</w:t>
      </w:r>
      <w:r w:rsidR="00690E12" w:rsidRPr="00310B3F">
        <w:t xml:space="preserve"> met verblijf</w:t>
      </w:r>
      <w:r w:rsidR="00AE1B6C" w:rsidRPr="00310B3F">
        <w:t xml:space="preserve"> </w:t>
      </w:r>
      <w:r w:rsidR="007869FC">
        <w:t xml:space="preserve">met betrekking tot het feit </w:t>
      </w:r>
      <w:r w:rsidR="00AE1B6C" w:rsidRPr="00310B3F">
        <w:t>dat</w:t>
      </w:r>
      <w:r w:rsidR="00793205" w:rsidRPr="00310B3F">
        <w:t xml:space="preserve"> </w:t>
      </w:r>
      <w:r w:rsidR="002B20A3" w:rsidRPr="00310B3F">
        <w:t xml:space="preserve">destijds de verantwoordelijken </w:t>
      </w:r>
      <w:r w:rsidR="00B11A1B" w:rsidRPr="00310B3F">
        <w:t>voor de kinderen in de jeugdzorg</w:t>
      </w:r>
      <w:r w:rsidR="002608E6" w:rsidRPr="00310B3F">
        <w:t xml:space="preserve"> </w:t>
      </w:r>
      <w:r w:rsidR="00B11A1B" w:rsidRPr="00310B3F">
        <w:t xml:space="preserve">te weinig hebben gedaan om geweld te voorkomen en te doen ophouden. </w:t>
      </w:r>
    </w:p>
    <w:p w14:paraId="5CE77A72" w14:textId="39B3647B" w:rsidR="00090830" w:rsidRPr="00310B3F" w:rsidRDefault="00090830">
      <w:r w:rsidRPr="00310B3F">
        <w:br/>
        <w:t>Ter uitvoering van deze aanbeveling zijn verschillende erkenningsmaatregelen vormgegeven.</w:t>
      </w:r>
      <w:r w:rsidR="008470F2" w:rsidRPr="00310B3F">
        <w:rPr>
          <w:rStyle w:val="Voetnootmarkering"/>
        </w:rPr>
        <w:t xml:space="preserve"> </w:t>
      </w:r>
      <w:r w:rsidR="008470F2" w:rsidRPr="00310B3F">
        <w:rPr>
          <w:rStyle w:val="Voetnootmarkering"/>
        </w:rPr>
        <w:footnoteReference w:id="2"/>
      </w:r>
      <w:r w:rsidRPr="00310B3F">
        <w:t xml:space="preserve"> Dit pakket aan erkenningsmaatregelen bestond uit: </w:t>
      </w:r>
    </w:p>
    <w:p w14:paraId="11E4D617" w14:textId="77777777" w:rsidR="00090830" w:rsidRPr="00310B3F" w:rsidRDefault="00090830" w:rsidP="00090830">
      <w:pPr>
        <w:pStyle w:val="Lijstalinea"/>
        <w:numPr>
          <w:ilvl w:val="0"/>
          <w:numId w:val="11"/>
        </w:numPr>
      </w:pPr>
      <w:r w:rsidRPr="00310B3F">
        <w:t xml:space="preserve">Excuses gemaakt door de overheid </w:t>
      </w:r>
    </w:p>
    <w:p w14:paraId="510384E8" w14:textId="77777777" w:rsidR="00090830" w:rsidRPr="00310B3F" w:rsidRDefault="00090830" w:rsidP="00090830">
      <w:pPr>
        <w:pStyle w:val="Lijstalinea"/>
        <w:numPr>
          <w:ilvl w:val="0"/>
          <w:numId w:val="11"/>
        </w:numPr>
      </w:pPr>
      <w:r w:rsidRPr="00310B3F">
        <w:t xml:space="preserve">Een financiële tegemoetkoming van 5.000 euro voor getroffenen </w:t>
      </w:r>
    </w:p>
    <w:p w14:paraId="75CA3314" w14:textId="77777777" w:rsidR="008470F2" w:rsidRPr="00310B3F" w:rsidRDefault="00090830" w:rsidP="00090830">
      <w:pPr>
        <w:pStyle w:val="Lijstalinea"/>
        <w:numPr>
          <w:ilvl w:val="0"/>
          <w:numId w:val="11"/>
        </w:numPr>
      </w:pPr>
      <w:r w:rsidRPr="00310B3F">
        <w:t>Het digita</w:t>
      </w:r>
      <w:r w:rsidR="008D6E3D" w:rsidRPr="00310B3F">
        <w:t>al</w:t>
      </w:r>
      <w:r w:rsidRPr="00310B3F">
        <w:t xml:space="preserve"> monument Blijvend vertellen </w:t>
      </w:r>
      <w:r w:rsidR="008D6E3D" w:rsidRPr="00310B3F">
        <w:t>(website en documentaire)</w:t>
      </w:r>
    </w:p>
    <w:p w14:paraId="701DB4D2" w14:textId="5413D917" w:rsidR="008470F2" w:rsidRPr="00310B3F" w:rsidRDefault="008470F2" w:rsidP="00090830">
      <w:pPr>
        <w:pStyle w:val="Lijstalinea"/>
        <w:numPr>
          <w:ilvl w:val="0"/>
          <w:numId w:val="11"/>
        </w:numPr>
      </w:pPr>
      <w:r w:rsidRPr="00310B3F">
        <w:t xml:space="preserve">Het </w:t>
      </w:r>
      <w:bookmarkStart w:id="0" w:name="_Hlk200014026"/>
      <w:r w:rsidRPr="00310B3F">
        <w:t xml:space="preserve">Centraal Informatie- en Expertisepunt </w:t>
      </w:r>
      <w:bookmarkEnd w:id="0"/>
      <w:r w:rsidR="00F93E80" w:rsidRPr="00310B3F">
        <w:t>(CIE)</w:t>
      </w:r>
    </w:p>
    <w:p w14:paraId="6A069C84" w14:textId="35919B1C" w:rsidR="008470F2" w:rsidRPr="00310B3F" w:rsidRDefault="008470F2" w:rsidP="00090830">
      <w:pPr>
        <w:pStyle w:val="Lijstalinea"/>
        <w:numPr>
          <w:ilvl w:val="0"/>
          <w:numId w:val="11"/>
        </w:numPr>
      </w:pPr>
      <w:r w:rsidRPr="00310B3F">
        <w:t xml:space="preserve">Financiële ondersteuning lotgenotencontact </w:t>
      </w:r>
    </w:p>
    <w:p w14:paraId="4903F791" w14:textId="7C939012" w:rsidR="007310C8" w:rsidRPr="00310B3F" w:rsidRDefault="00DD738D" w:rsidP="007310C8">
      <w:pPr>
        <w:pStyle w:val="Lijstalinea"/>
        <w:numPr>
          <w:ilvl w:val="0"/>
          <w:numId w:val="11"/>
        </w:numPr>
      </w:pPr>
      <w:r w:rsidRPr="00310B3F">
        <w:t>Financiële</w:t>
      </w:r>
      <w:r w:rsidR="008470F2" w:rsidRPr="00310B3F">
        <w:t xml:space="preserve"> bijdrage voor een fysiek monument</w:t>
      </w:r>
    </w:p>
    <w:p w14:paraId="2076108C" w14:textId="77777777" w:rsidR="007310C8" w:rsidRPr="00310B3F" w:rsidRDefault="007310C8" w:rsidP="007310C8"/>
    <w:p w14:paraId="5E27CEFD" w14:textId="6BA27129" w:rsidR="00034421" w:rsidRPr="00310B3F" w:rsidRDefault="008470F2">
      <w:r w:rsidRPr="00310B3F">
        <w:t>De Universiteit voor Humanisti</w:t>
      </w:r>
      <w:r w:rsidR="00621BE1" w:rsidRPr="00310B3F">
        <w:t>ek heeft, in opdracht van het Wetenschappelijk Onderzoek- en Datacentrum (WODC)</w:t>
      </w:r>
      <w:r w:rsidR="00793205" w:rsidRPr="00310B3F">
        <w:t>,</w:t>
      </w:r>
      <w:r w:rsidR="00621BE1" w:rsidRPr="00310B3F">
        <w:t xml:space="preserve"> een evaluatieonderzoek uitgevoerd naar deze erkenningsmaatregelen. </w:t>
      </w:r>
      <w:r w:rsidR="002608E6" w:rsidRPr="00310B3F">
        <w:t xml:space="preserve">Wij zijn </w:t>
      </w:r>
      <w:r w:rsidR="00312E55" w:rsidRPr="00310B3F">
        <w:t xml:space="preserve">hen hier erkentelijk voor omdat </w:t>
      </w:r>
      <w:r w:rsidR="002608E6" w:rsidRPr="00310B3F">
        <w:t xml:space="preserve">wij </w:t>
      </w:r>
      <w:r w:rsidR="00312E55" w:rsidRPr="00310B3F">
        <w:t>het belangrijk vind</w:t>
      </w:r>
      <w:r w:rsidR="002608E6" w:rsidRPr="00310B3F">
        <w:t>en</w:t>
      </w:r>
      <w:r w:rsidR="00312E55" w:rsidRPr="00310B3F">
        <w:t xml:space="preserve"> om – ook met het oog op toekomstige erkenningstrajecten – te leren van wat er in dit geval goed is gegaan of een volgende keer beter zou kunnen</w:t>
      </w:r>
      <w:r w:rsidR="00793205" w:rsidRPr="00310B3F">
        <w:t xml:space="preserve"> of moeten</w:t>
      </w:r>
      <w:r w:rsidR="00312E55" w:rsidRPr="00310B3F">
        <w:t>. Hierbij bied</w:t>
      </w:r>
      <w:r w:rsidR="002608E6" w:rsidRPr="00310B3F">
        <w:t>en wij</w:t>
      </w:r>
      <w:r w:rsidR="00312E55" w:rsidRPr="00310B3F">
        <w:t xml:space="preserve"> uw Kamer daarom </w:t>
      </w:r>
      <w:r w:rsidR="00621BE1" w:rsidRPr="00310B3F">
        <w:t>het rapport "Daadwerkelijk veranderen - Evaluatie erkenningsmaatregelen voor slachtoffers van geweld in de jeugdzorg” en bijbehorende beleidsreactie aan.</w:t>
      </w:r>
      <w:r w:rsidR="00FA00D8" w:rsidRPr="00310B3F">
        <w:rPr>
          <w:rStyle w:val="Voetnootmarkering"/>
        </w:rPr>
        <w:footnoteReference w:id="3"/>
      </w:r>
      <w:r w:rsidR="00621BE1" w:rsidRPr="00310B3F">
        <w:t xml:space="preserve"> </w:t>
      </w:r>
    </w:p>
    <w:p w14:paraId="4DCC3EF0" w14:textId="77777777" w:rsidR="00034421" w:rsidRPr="00310B3F" w:rsidRDefault="00034421"/>
    <w:p w14:paraId="232EC83C" w14:textId="77777777" w:rsidR="0080012F" w:rsidRDefault="004E1D11" w:rsidP="002608E6">
      <w:r w:rsidRPr="00310B3F">
        <w:t xml:space="preserve">In deze brief </w:t>
      </w:r>
      <w:r w:rsidR="00251AF3" w:rsidRPr="00310B3F">
        <w:t xml:space="preserve">beschrijven wij </w:t>
      </w:r>
      <w:r w:rsidR="008C524B" w:rsidRPr="00310B3F">
        <w:t xml:space="preserve">de </w:t>
      </w:r>
      <w:r w:rsidR="00251AF3" w:rsidRPr="00310B3F">
        <w:t xml:space="preserve">conclusies van het onderzoek over de </w:t>
      </w:r>
      <w:r w:rsidR="008C524B" w:rsidRPr="00310B3F">
        <w:t xml:space="preserve">wijze waarop </w:t>
      </w:r>
      <w:r w:rsidR="00656A92" w:rsidRPr="00310B3F">
        <w:t xml:space="preserve">de verschillende </w:t>
      </w:r>
      <w:r w:rsidR="00690E12" w:rsidRPr="00310B3F">
        <w:t>erkennings</w:t>
      </w:r>
      <w:r w:rsidR="00656A92" w:rsidRPr="00310B3F">
        <w:t>maatregelen</w:t>
      </w:r>
      <w:r w:rsidR="00793205" w:rsidRPr="00310B3F">
        <w:t xml:space="preserve"> </w:t>
      </w:r>
      <w:r w:rsidR="00656A92" w:rsidRPr="00310B3F">
        <w:t xml:space="preserve">die voor slachtoffers van geweld in de jeugdzorg </w:t>
      </w:r>
      <w:r w:rsidR="002608E6" w:rsidRPr="00310B3F">
        <w:t xml:space="preserve">met verblijf </w:t>
      </w:r>
      <w:r w:rsidR="00656A92" w:rsidRPr="00310B3F">
        <w:t>zijn genomen</w:t>
      </w:r>
      <w:r w:rsidR="007869FC">
        <w:t>,</w:t>
      </w:r>
      <w:r w:rsidR="00656A92" w:rsidRPr="00310B3F">
        <w:t xml:space="preserve"> al dan niet hebben bijgedragen aan erkenning van hun leed. </w:t>
      </w:r>
    </w:p>
    <w:p w14:paraId="0E36C65C" w14:textId="77777777" w:rsidR="0080012F" w:rsidRDefault="0080012F" w:rsidP="002608E6"/>
    <w:p w14:paraId="19964934" w14:textId="54C46A81" w:rsidR="006842E1" w:rsidRPr="00310B3F" w:rsidRDefault="00067323" w:rsidP="002608E6">
      <w:pPr>
        <w:rPr>
          <w:i/>
          <w:iCs/>
        </w:rPr>
      </w:pPr>
      <w:r w:rsidRPr="00310B3F">
        <w:t>Daarbi</w:t>
      </w:r>
      <w:r w:rsidR="000338A4" w:rsidRPr="00310B3F">
        <w:t>j</w:t>
      </w:r>
      <w:r w:rsidRPr="00310B3F">
        <w:t xml:space="preserve"> nemen wij de uitkomsten mee van het </w:t>
      </w:r>
      <w:r w:rsidR="00690E12" w:rsidRPr="00310B3F">
        <w:t>(herhaal)</w:t>
      </w:r>
      <w:r w:rsidRPr="00310B3F">
        <w:t xml:space="preserve">onderzoek naar de veiligheidsbeleving in de jeugdhulp met verblijf ‘Veilig zijn en veilig voelen’, dat als bijlage met deze brief aan uw Kamer wordt aangeboden. Tot slot </w:t>
      </w:r>
      <w:r w:rsidR="002608E6" w:rsidRPr="00310B3F">
        <w:t xml:space="preserve">zullen wij </w:t>
      </w:r>
      <w:r w:rsidR="004E1D11" w:rsidRPr="00310B3F">
        <w:t>ingaan</w:t>
      </w:r>
      <w:r w:rsidR="00656A92" w:rsidRPr="00310B3F">
        <w:t xml:space="preserve"> op het brede vraagstuk van erkenning</w:t>
      </w:r>
      <w:r w:rsidR="008C1DF1" w:rsidRPr="00310B3F">
        <w:t xml:space="preserve">. </w:t>
      </w:r>
    </w:p>
    <w:p w14:paraId="69C463AC" w14:textId="77777777" w:rsidR="007869FC" w:rsidRDefault="007869FC">
      <w:pPr>
        <w:rPr>
          <w:b/>
          <w:bCs/>
          <w:i/>
          <w:iCs/>
        </w:rPr>
      </w:pPr>
    </w:p>
    <w:p w14:paraId="5731E28E" w14:textId="16AF9A6F" w:rsidR="008470F2" w:rsidRPr="00310B3F" w:rsidRDefault="008E2475">
      <w:pPr>
        <w:rPr>
          <w:b/>
          <w:bCs/>
          <w:i/>
          <w:iCs/>
        </w:rPr>
      </w:pPr>
      <w:r w:rsidRPr="00310B3F">
        <w:rPr>
          <w:b/>
          <w:bCs/>
          <w:i/>
          <w:iCs/>
        </w:rPr>
        <w:t>He</w:t>
      </w:r>
      <w:r w:rsidR="000D4879" w:rsidRPr="00310B3F">
        <w:rPr>
          <w:b/>
          <w:bCs/>
          <w:i/>
          <w:iCs/>
        </w:rPr>
        <w:t xml:space="preserve">t </w:t>
      </w:r>
      <w:r w:rsidR="00134C1E" w:rsidRPr="00310B3F">
        <w:rPr>
          <w:b/>
          <w:bCs/>
          <w:i/>
          <w:iCs/>
        </w:rPr>
        <w:t>o</w:t>
      </w:r>
      <w:r w:rsidR="00433D6E">
        <w:rPr>
          <w:b/>
          <w:bCs/>
          <w:i/>
          <w:iCs/>
        </w:rPr>
        <w:t>n</w:t>
      </w:r>
      <w:r w:rsidR="00134C1E" w:rsidRPr="00310B3F">
        <w:rPr>
          <w:b/>
          <w:bCs/>
          <w:i/>
          <w:iCs/>
        </w:rPr>
        <w:t xml:space="preserve">derzoek </w:t>
      </w:r>
    </w:p>
    <w:p w14:paraId="3A178B11" w14:textId="22D4331D" w:rsidR="00177438" w:rsidRPr="00310B3F" w:rsidRDefault="00656A92">
      <w:r w:rsidRPr="00310B3F">
        <w:t xml:space="preserve">Het onderzoek </w:t>
      </w:r>
      <w:r w:rsidR="00177438" w:rsidRPr="00310B3F">
        <w:t xml:space="preserve">bestaat uit twee delen. In het eerste deel evalueren de onderzoekers de individuele erkenningsmaatregelen. </w:t>
      </w:r>
      <w:r w:rsidR="00FF411F" w:rsidRPr="00310B3F">
        <w:t xml:space="preserve">In </w:t>
      </w:r>
      <w:r w:rsidR="00690E12" w:rsidRPr="00310B3F">
        <w:t xml:space="preserve">hun </w:t>
      </w:r>
      <w:r w:rsidR="00FF411F" w:rsidRPr="00310B3F">
        <w:t xml:space="preserve">analyse zijn de ervaringen van </w:t>
      </w:r>
      <w:r w:rsidR="00251AF3" w:rsidRPr="00310B3F">
        <w:t>getroffenen, en andere betrokkenen zoals hulpverleners, st</w:t>
      </w:r>
      <w:r w:rsidR="00FF411F" w:rsidRPr="00310B3F">
        <w:t>eeds vooropgesteld.</w:t>
      </w:r>
      <w:r w:rsidR="00705746" w:rsidRPr="00310B3F">
        <w:t xml:space="preserve"> </w:t>
      </w:r>
      <w:r w:rsidR="00B20D73" w:rsidRPr="00310B3F">
        <w:t>Het is</w:t>
      </w:r>
      <w:r w:rsidR="00705746" w:rsidRPr="00310B3F">
        <w:t xml:space="preserve"> van belang om dat aspect als uitgangspunt van het onderzoek te benadrukken. Tegelijk schuilt hier ook een moeilijkheid in, want getroffenen zijn het niet altijd met elkaar eens. Zij kunnen zeer uiteenlopende ervaringen of behoeftes hebben</w:t>
      </w:r>
      <w:r w:rsidR="00537D32" w:rsidRPr="00310B3F">
        <w:t>. H</w:t>
      </w:r>
      <w:r w:rsidR="00705746" w:rsidRPr="00310B3F">
        <w:t>oe laat je dat</w:t>
      </w:r>
      <w:r w:rsidR="00452EAB" w:rsidRPr="00310B3F">
        <w:t xml:space="preserve"> vervolgens</w:t>
      </w:r>
      <w:r w:rsidR="00705746" w:rsidRPr="00310B3F">
        <w:t xml:space="preserve"> meewegen in besluitvorming</w:t>
      </w:r>
      <w:r w:rsidR="00452EAB" w:rsidRPr="00310B3F">
        <w:t xml:space="preserve"> over erkenning</w:t>
      </w:r>
      <w:r w:rsidR="00690E12" w:rsidRPr="00310B3F">
        <w:t>smaatregelen</w:t>
      </w:r>
      <w:r w:rsidR="00705746" w:rsidRPr="00310B3F">
        <w:t xml:space="preserve">? </w:t>
      </w:r>
      <w:r w:rsidR="00690E12" w:rsidRPr="00310B3F">
        <w:t xml:space="preserve">En hoe laat je de uiteenlopende ervaringen meewegen in een oordeel over deze maatregelen? </w:t>
      </w:r>
      <w:r w:rsidR="00177438" w:rsidRPr="00310B3F">
        <w:t xml:space="preserve">In het tweede deel ontwikkelen </w:t>
      </w:r>
      <w:r w:rsidR="002608E6" w:rsidRPr="00310B3F">
        <w:t xml:space="preserve">de onderzoekers </w:t>
      </w:r>
      <w:r w:rsidR="00177438" w:rsidRPr="00310B3F">
        <w:t xml:space="preserve">een erkenningskader en formuleren zij overkoepelende inzichten over erkenning. </w:t>
      </w:r>
    </w:p>
    <w:p w14:paraId="39B01113" w14:textId="77777777" w:rsidR="00227D34" w:rsidRPr="00310B3F" w:rsidRDefault="00227D34">
      <w:pPr>
        <w:rPr>
          <w:b/>
          <w:bCs/>
        </w:rPr>
      </w:pPr>
    </w:p>
    <w:p w14:paraId="3FFEC20B" w14:textId="55C57DC3" w:rsidR="00DF1ED1" w:rsidRPr="00310B3F" w:rsidRDefault="002608E6" w:rsidP="00DF1ED1">
      <w:r w:rsidRPr="00310B3F">
        <w:t>Het onderzoek is uitgevoerd</w:t>
      </w:r>
      <w:r w:rsidR="004D26BE" w:rsidRPr="00310B3F">
        <w:t xml:space="preserve"> aan de hand van de volgende onderzoeksvragen:</w:t>
      </w:r>
    </w:p>
    <w:p w14:paraId="2B66E754" w14:textId="6404A2ED" w:rsidR="00DF1ED1" w:rsidRPr="00310B3F" w:rsidRDefault="00DF1ED1" w:rsidP="00DF1ED1">
      <w:pPr>
        <w:pStyle w:val="Lijstalinea"/>
        <w:numPr>
          <w:ilvl w:val="0"/>
          <w:numId w:val="8"/>
        </w:numPr>
      </w:pPr>
      <w:r w:rsidRPr="00310B3F">
        <w:t xml:space="preserve">hoe </w:t>
      </w:r>
      <w:r w:rsidR="004D26BE" w:rsidRPr="00310B3F">
        <w:t xml:space="preserve">zijn </w:t>
      </w:r>
      <w:r w:rsidRPr="00310B3F">
        <w:t>het pakket en de maatregelen tot stand gekomen</w:t>
      </w:r>
      <w:r w:rsidR="00BB6261" w:rsidRPr="00310B3F">
        <w:t>;</w:t>
      </w:r>
    </w:p>
    <w:p w14:paraId="25C5585C" w14:textId="290F072E" w:rsidR="00DF1ED1" w:rsidRPr="00310B3F" w:rsidRDefault="00DF1ED1" w:rsidP="00DF1ED1">
      <w:pPr>
        <w:pStyle w:val="Lijstalinea"/>
        <w:numPr>
          <w:ilvl w:val="0"/>
          <w:numId w:val="8"/>
        </w:numPr>
      </w:pPr>
      <w:r w:rsidRPr="00310B3F">
        <w:t xml:space="preserve">hoe </w:t>
      </w:r>
      <w:r w:rsidR="004D26BE" w:rsidRPr="00310B3F">
        <w:t xml:space="preserve">zijn </w:t>
      </w:r>
      <w:r w:rsidRPr="00310B3F">
        <w:t>de maatregelen uitgevoerd en met welk resultaat</w:t>
      </w:r>
      <w:r w:rsidR="00BB6261" w:rsidRPr="00310B3F">
        <w:t>;</w:t>
      </w:r>
    </w:p>
    <w:p w14:paraId="1EDB88E8" w14:textId="008582C0" w:rsidR="00DF1ED1" w:rsidRPr="00310B3F" w:rsidRDefault="00DF1ED1" w:rsidP="00DF1ED1">
      <w:pPr>
        <w:pStyle w:val="Lijstalinea"/>
        <w:numPr>
          <w:ilvl w:val="0"/>
          <w:numId w:val="8"/>
        </w:numPr>
      </w:pPr>
      <w:r w:rsidRPr="00310B3F">
        <w:t xml:space="preserve">in hoeverre </w:t>
      </w:r>
      <w:r w:rsidR="004D26BE" w:rsidRPr="00310B3F">
        <w:t xml:space="preserve">hebben </w:t>
      </w:r>
      <w:r w:rsidRPr="00310B3F">
        <w:t>de maatregelen bijdragen aan de ervaring van erkenning en op welke manier</w:t>
      </w:r>
      <w:r w:rsidR="00BB6261" w:rsidRPr="00310B3F">
        <w:t>; en</w:t>
      </w:r>
    </w:p>
    <w:p w14:paraId="671FEAB2" w14:textId="36472FE1" w:rsidR="00DF1ED1" w:rsidRPr="00310B3F" w:rsidRDefault="00DF1ED1" w:rsidP="00DF1ED1">
      <w:pPr>
        <w:pStyle w:val="Lijstalinea"/>
        <w:numPr>
          <w:ilvl w:val="0"/>
          <w:numId w:val="8"/>
        </w:numPr>
      </w:pPr>
      <w:r w:rsidRPr="00310B3F">
        <w:t xml:space="preserve">wat </w:t>
      </w:r>
      <w:r w:rsidR="004D26BE" w:rsidRPr="00310B3F">
        <w:t xml:space="preserve">kan worden </w:t>
      </w:r>
      <w:r w:rsidRPr="00310B3F">
        <w:t xml:space="preserve">geleerd voor andere erkenningstrajecten. </w:t>
      </w:r>
    </w:p>
    <w:p w14:paraId="4E7B9444" w14:textId="77777777" w:rsidR="00DF1ED1" w:rsidRPr="00310B3F" w:rsidRDefault="00DF1ED1" w:rsidP="00DF1ED1"/>
    <w:p w14:paraId="3F498C13" w14:textId="632CAEA6" w:rsidR="00F93E80" w:rsidRPr="00310B3F" w:rsidRDefault="0027597B" w:rsidP="00EA3A21">
      <w:pPr>
        <w:rPr>
          <w:b/>
          <w:bCs/>
          <w:i/>
          <w:iCs/>
        </w:rPr>
      </w:pPr>
      <w:r w:rsidRPr="00310B3F">
        <w:rPr>
          <w:b/>
          <w:bCs/>
          <w:i/>
          <w:iCs/>
        </w:rPr>
        <w:t xml:space="preserve">Deel 1 Evaluatie individuele erkenningsmaatregelen </w:t>
      </w:r>
      <w:r w:rsidR="006C5D63" w:rsidRPr="00310B3F">
        <w:br/>
      </w:r>
      <w:r w:rsidR="00B20D73" w:rsidRPr="00310B3F">
        <w:t>Het is</w:t>
      </w:r>
      <w:r w:rsidR="0009398A" w:rsidRPr="00310B3F">
        <w:t xml:space="preserve"> v</w:t>
      </w:r>
      <w:r w:rsidR="006C5D63" w:rsidRPr="00310B3F">
        <w:t>an belang om hier nogmaals te</w:t>
      </w:r>
      <w:r w:rsidR="0009398A" w:rsidRPr="00310B3F">
        <w:t xml:space="preserve"> v</w:t>
      </w:r>
      <w:r w:rsidR="006C5D63" w:rsidRPr="00310B3F">
        <w:t>ermelden dat er grote verschillen bestaan tussen de ervaringen en behoeftes van getroffenen. Die kunnen hier niet allemaal separaat worden benoemd. Hieronder is daarom getracht</w:t>
      </w:r>
      <w:r w:rsidR="00793205" w:rsidRPr="00310B3F">
        <w:t xml:space="preserve"> </w:t>
      </w:r>
      <w:r w:rsidR="0009398A" w:rsidRPr="00310B3F">
        <w:t>enkele</w:t>
      </w:r>
      <w:r w:rsidR="006C5D63" w:rsidRPr="00310B3F">
        <w:t xml:space="preserve"> rode dra</w:t>
      </w:r>
      <w:r w:rsidR="0009398A" w:rsidRPr="00310B3F">
        <w:t>den</w:t>
      </w:r>
      <w:r w:rsidR="006C5D63" w:rsidRPr="00310B3F">
        <w:t xml:space="preserve"> te benoemen </w:t>
      </w:r>
      <w:r w:rsidR="0009398A" w:rsidRPr="00310B3F">
        <w:t>in hetgeen bij de getroffenen is opgehaald</w:t>
      </w:r>
      <w:r w:rsidR="006C5D63" w:rsidRPr="00310B3F">
        <w:t>. Zonder daarbij de indruk te willen wekken dat d</w:t>
      </w:r>
      <w:r w:rsidR="0009398A" w:rsidRPr="00310B3F">
        <w:t>eze signalen</w:t>
      </w:r>
      <w:r w:rsidR="006C5D63" w:rsidRPr="00310B3F">
        <w:t xml:space="preserve"> eenduidig </w:t>
      </w:r>
      <w:r w:rsidR="0009398A" w:rsidRPr="00310B3F">
        <w:t>zijn</w:t>
      </w:r>
      <w:r w:rsidR="006C5D63" w:rsidRPr="00310B3F">
        <w:t xml:space="preserve"> en dat de andere geluiden niet </w:t>
      </w:r>
      <w:r w:rsidR="00B20D73" w:rsidRPr="00310B3F">
        <w:t xml:space="preserve">worden gehoord of op </w:t>
      </w:r>
      <w:r w:rsidR="006C5D63" w:rsidRPr="00310B3F">
        <w:t>waarde</w:t>
      </w:r>
      <w:r w:rsidR="00B20D73" w:rsidRPr="00310B3F">
        <w:t xml:space="preserve"> worden ge</w:t>
      </w:r>
      <w:r w:rsidR="006C5D63" w:rsidRPr="00310B3F">
        <w:t>schat.</w:t>
      </w:r>
      <w:r w:rsidR="008034C7" w:rsidRPr="00310B3F">
        <w:t xml:space="preserve"> Daarnaast benoemen de onderzoekers nog de complexiteit rondom de representativiteit van (de deelnemers aan) het onderzoek. Naast lotgenotenvertegenwoordigers zijn alleen getroffenen benaderd die in 2022 hun aanvraag voor de financiële regeling hebben ingediend. Ook hebben de getroffenen die wel hebben deelgenomen, benadrukt dat ook veel getroffenen niet zijn gesproken omdat ze “uit het systeem zi</w:t>
      </w:r>
      <w:r w:rsidR="00793205" w:rsidRPr="00310B3F">
        <w:t>jn</w:t>
      </w:r>
      <w:r w:rsidR="00251AF3" w:rsidRPr="00310B3F">
        <w:t xml:space="preserve"> g</w:t>
      </w:r>
      <w:r w:rsidR="008034C7" w:rsidRPr="00310B3F">
        <w:t>evallen”.</w:t>
      </w:r>
      <w:r w:rsidR="008034C7" w:rsidRPr="00310B3F">
        <w:rPr>
          <w:rStyle w:val="Voetnootmarkering"/>
        </w:rPr>
        <w:footnoteReference w:id="4"/>
      </w:r>
      <w:r w:rsidR="008034C7" w:rsidRPr="00310B3F">
        <w:t xml:space="preserve"> </w:t>
      </w:r>
      <w:r w:rsidR="006C5D63" w:rsidRPr="00310B3F">
        <w:br/>
      </w:r>
    </w:p>
    <w:p w14:paraId="42B85B06" w14:textId="2F2A0750" w:rsidR="00537D32" w:rsidRPr="00310B3F" w:rsidRDefault="00CD28DD" w:rsidP="00537D32">
      <w:pPr>
        <w:rPr>
          <w:u w:val="single"/>
        </w:rPr>
      </w:pPr>
      <w:r w:rsidRPr="00310B3F">
        <w:rPr>
          <w:u w:val="single"/>
        </w:rPr>
        <w:t>Overkoepelende</w:t>
      </w:r>
      <w:r w:rsidR="0027597B" w:rsidRPr="00310B3F">
        <w:rPr>
          <w:u w:val="single"/>
        </w:rPr>
        <w:t xml:space="preserve"> constateringen </w:t>
      </w:r>
      <w:r w:rsidR="00690E12" w:rsidRPr="00310B3F">
        <w:rPr>
          <w:u w:val="single"/>
        </w:rPr>
        <w:t>van de onderzoeker</w:t>
      </w:r>
      <w:r w:rsidR="00AE5606" w:rsidRPr="00310B3F">
        <w:rPr>
          <w:u w:val="single"/>
        </w:rPr>
        <w:t>s</w:t>
      </w:r>
    </w:p>
    <w:p w14:paraId="769901C5" w14:textId="14FC5055" w:rsidR="00690E12" w:rsidRPr="00310B3F" w:rsidRDefault="002608E6" w:rsidP="00537D32">
      <w:pPr>
        <w:pStyle w:val="Lijstalinea"/>
        <w:numPr>
          <w:ilvl w:val="0"/>
          <w:numId w:val="13"/>
        </w:numPr>
        <w:rPr>
          <w:u w:val="single"/>
        </w:rPr>
      </w:pPr>
      <w:r w:rsidRPr="00310B3F">
        <w:t>Bij</w:t>
      </w:r>
      <w:r w:rsidR="0009398A" w:rsidRPr="00310B3F">
        <w:t xml:space="preserve"> de totstandkoming van het pakket aan erkenningsmaatregelen was de inzet </w:t>
      </w:r>
      <w:r w:rsidRPr="00310B3F">
        <w:t xml:space="preserve">vanuit de overheid om </w:t>
      </w:r>
      <w:r w:rsidR="0009398A" w:rsidRPr="00310B3F">
        <w:t xml:space="preserve">dit zoveel als mogelijk in samenspraak met de getroffenen te doen. </w:t>
      </w:r>
      <w:r w:rsidR="00954F17" w:rsidRPr="00310B3F">
        <w:t>Hier is op verschillende manieren vorm aan gegeven, waaronder lotgenotenbijeenkomsten, rondetafelgesprekken, een dienstpostbus, en het uitsturen van nieuwsbrieven en een enquête. Uitgangspunt was dat zij die wilden meedenken en deelnemen, zich konden aanmelden.</w:t>
      </w:r>
      <w:r w:rsidR="00BF40A0" w:rsidRPr="00310B3F">
        <w:rPr>
          <w:rStyle w:val="Voetnootmarkering"/>
        </w:rPr>
        <w:footnoteReference w:id="5"/>
      </w:r>
      <w:r w:rsidR="00954F17" w:rsidRPr="00310B3F">
        <w:t xml:space="preserve"> </w:t>
      </w:r>
    </w:p>
    <w:p w14:paraId="551BBA33" w14:textId="2006BA9C" w:rsidR="00BF40A0" w:rsidRPr="00310B3F" w:rsidRDefault="00B64ECF" w:rsidP="00FF411F">
      <w:pPr>
        <w:pStyle w:val="Lijstalinea"/>
        <w:numPr>
          <w:ilvl w:val="0"/>
          <w:numId w:val="13"/>
        </w:numPr>
        <w:rPr>
          <w:i/>
          <w:iCs/>
        </w:rPr>
      </w:pPr>
      <w:r w:rsidRPr="00310B3F">
        <w:t>Ondanks deze</w:t>
      </w:r>
      <w:r w:rsidRPr="00310B3F">
        <w:rPr>
          <w:i/>
          <w:iCs/>
        </w:rPr>
        <w:t xml:space="preserve"> </w:t>
      </w:r>
      <w:r w:rsidRPr="00310B3F">
        <w:t>inspanningen, blijkt een meerderheid van de ondervraagden</w:t>
      </w:r>
      <w:r w:rsidRPr="00310B3F">
        <w:rPr>
          <w:rStyle w:val="Voetnootmarkering"/>
        </w:rPr>
        <w:footnoteReference w:id="6"/>
      </w:r>
      <w:r w:rsidRPr="00310B3F">
        <w:t xml:space="preserve"> niet op de hoogte te zijn geweest dat de overheid bezig was met het bedenken en opstellen van maatregelen, terwijl zij dit wel hadden willen weten. Van de lotgenotenvertegenwoordigers die wel zijn betrokken, hebben de onderzoekers het beeld gekregen dat zij redelijk tot zeer tevreden waren over deze betrokkenheid ten tijde van het werk van de projectteams.</w:t>
      </w:r>
      <w:r w:rsidRPr="00310B3F">
        <w:rPr>
          <w:rStyle w:val="Voetnootmarkering"/>
        </w:rPr>
        <w:footnoteReference w:id="7"/>
      </w:r>
      <w:r w:rsidRPr="00310B3F">
        <w:t xml:space="preserve"> Wel klinken er kritische geluiden over wat er vervolgens met deze input is gedaan. Deze lotgenotenvertegenwoordigers hebben het gevoel wel te zijn betrokken tijdens de totstandkoming en uitvoering van de maatregelen, maar niet bij het nemen van de beslissingen</w:t>
      </w:r>
      <w:r w:rsidR="002608E6" w:rsidRPr="00310B3F">
        <w:t xml:space="preserve"> over welke maatregelen er uiteindelijk kwamen en hoe deze werden ingevuld</w:t>
      </w:r>
      <w:r w:rsidRPr="00310B3F">
        <w:t xml:space="preserve">. Die </w:t>
      </w:r>
      <w:r w:rsidR="002608E6" w:rsidRPr="00310B3F">
        <w:t xml:space="preserve">beslissingen </w:t>
      </w:r>
      <w:r w:rsidRPr="00310B3F">
        <w:t>werden buiten hen om genomen. Een ander geluid is dat er lotgenotenvertegenwoordigers zijn die</w:t>
      </w:r>
      <w:r w:rsidR="00016CB6" w:rsidRPr="00310B3F">
        <w:t>, om verschillende redenen,</w:t>
      </w:r>
      <w:r w:rsidRPr="00310B3F">
        <w:t xml:space="preserve"> zich geen volwaardig gesprekspartner voelden</w:t>
      </w:r>
      <w:r w:rsidR="00016CB6" w:rsidRPr="00310B3F">
        <w:t>.</w:t>
      </w:r>
      <w:r w:rsidR="00016CB6" w:rsidRPr="00310B3F">
        <w:rPr>
          <w:rStyle w:val="Voetnootmarkering"/>
        </w:rPr>
        <w:footnoteReference w:id="8"/>
      </w:r>
    </w:p>
    <w:p w14:paraId="7C992F8D" w14:textId="67998C88" w:rsidR="001F69B9" w:rsidRPr="00310B3F" w:rsidRDefault="00690E12" w:rsidP="00661473">
      <w:pPr>
        <w:pStyle w:val="Lijstalinea"/>
        <w:numPr>
          <w:ilvl w:val="0"/>
          <w:numId w:val="13"/>
        </w:numPr>
        <w:rPr>
          <w:i/>
          <w:iCs/>
        </w:rPr>
      </w:pPr>
      <w:r w:rsidRPr="00310B3F">
        <w:t>D</w:t>
      </w:r>
      <w:r w:rsidR="006B59AF" w:rsidRPr="00310B3F">
        <w:t>e</w:t>
      </w:r>
      <w:r w:rsidR="00D12FBD" w:rsidRPr="00310B3F">
        <w:t xml:space="preserve"> bekendheid van de verschillende maatregelen varieert</w:t>
      </w:r>
      <w:r w:rsidRPr="00310B3F">
        <w:t xml:space="preserve"> sterk</w:t>
      </w:r>
      <w:r w:rsidR="00D12FBD" w:rsidRPr="00310B3F">
        <w:t xml:space="preserve">, maar </w:t>
      </w:r>
      <w:r w:rsidRPr="00310B3F">
        <w:t xml:space="preserve">moet </w:t>
      </w:r>
      <w:r w:rsidR="00D12FBD" w:rsidRPr="00310B3F">
        <w:t>over de gehele linie als (te) laag worden beschouwd.</w:t>
      </w:r>
      <w:r w:rsidR="00D12FBD" w:rsidRPr="00310B3F">
        <w:rPr>
          <w:rStyle w:val="Voetnootmarkering"/>
        </w:rPr>
        <w:footnoteReference w:id="9"/>
      </w:r>
      <w:r w:rsidR="00D12FBD" w:rsidRPr="00310B3F">
        <w:t xml:space="preserve"> </w:t>
      </w:r>
      <w:r w:rsidR="00A16152" w:rsidRPr="00310B3F">
        <w:t>Het merendeel van de respondenten was bekend met de financiële regeling.</w:t>
      </w:r>
      <w:r w:rsidR="00A16152" w:rsidRPr="00310B3F">
        <w:rPr>
          <w:rStyle w:val="Voetnootmarkering"/>
        </w:rPr>
        <w:footnoteReference w:id="10"/>
      </w:r>
      <w:r w:rsidR="00A16152" w:rsidRPr="00310B3F">
        <w:t xml:space="preserve"> Slechts een derde van de respondenten was bekend met de excuses van de overheid. Voor de resterende maatregelen lag de bekendheid nog lager. De onderzoekers benoemen dit resultaat als teleurstellend; “erkenning kan niet bestaan zonder publiek”</w:t>
      </w:r>
      <w:r w:rsidR="00314D22" w:rsidRPr="00310B3F">
        <w:t>.</w:t>
      </w:r>
      <w:r w:rsidR="002608E6" w:rsidRPr="00310B3F">
        <w:rPr>
          <w:rStyle w:val="Voetnootmarkering"/>
        </w:rPr>
        <w:footnoteReference w:id="11"/>
      </w:r>
      <w:r w:rsidR="00A16152" w:rsidRPr="00310B3F">
        <w:t xml:space="preserve"> </w:t>
      </w:r>
    </w:p>
    <w:p w14:paraId="0B690957" w14:textId="77777777" w:rsidR="0080012F" w:rsidRPr="0080012F" w:rsidRDefault="00537D32" w:rsidP="0034274F">
      <w:pPr>
        <w:pStyle w:val="Lijstalinea"/>
        <w:numPr>
          <w:ilvl w:val="0"/>
          <w:numId w:val="13"/>
        </w:numPr>
        <w:rPr>
          <w:i/>
          <w:iCs/>
        </w:rPr>
      </w:pPr>
      <w:r w:rsidRPr="00310B3F">
        <w:t>R</w:t>
      </w:r>
      <w:r w:rsidR="007F1BF8" w:rsidRPr="00310B3F">
        <w:t>espondenten</w:t>
      </w:r>
      <w:r w:rsidR="007A4B96" w:rsidRPr="00310B3F">
        <w:t xml:space="preserve"> </w:t>
      </w:r>
      <w:r w:rsidR="00690E12" w:rsidRPr="00310B3F">
        <w:t xml:space="preserve">hebben </w:t>
      </w:r>
      <w:r w:rsidR="007A4B96" w:rsidRPr="00310B3F">
        <w:t>de vraag in welke mate elke maatregel heeft bijgedragen aan erkenning over de gehele linie matig enthousiast tot (zeer) afwijzend beantwoord. Er zijn, naast de hiervoor benoemde lage bekendheid</w:t>
      </w:r>
      <w:r w:rsidR="004624DF" w:rsidRPr="00310B3F">
        <w:t xml:space="preserve"> met maatregelen</w:t>
      </w:r>
      <w:r w:rsidR="007A4B96" w:rsidRPr="00310B3F">
        <w:t xml:space="preserve">, verschillende factoren </w:t>
      </w:r>
      <w:r w:rsidR="007B3F0D" w:rsidRPr="00310B3F">
        <w:t xml:space="preserve">die in de antwoorden van respondenten </w:t>
      </w:r>
      <w:r w:rsidR="0034274F" w:rsidRPr="00310B3F">
        <w:t>naar voren komen</w:t>
      </w:r>
      <w:r w:rsidR="00226558" w:rsidRPr="00310B3F">
        <w:t xml:space="preserve">. </w:t>
      </w:r>
      <w:r w:rsidR="007F1BF8" w:rsidRPr="00310B3F">
        <w:t xml:space="preserve">Bij meerdere maatregelen werd het persoonlijk contact door respondenten gemist. Een (niet standaard-)brief, een telefoongesprek of korte fysieke ontmoeting </w:t>
      </w:r>
      <w:r w:rsidR="002608E6" w:rsidRPr="00310B3F">
        <w:t xml:space="preserve">waren </w:t>
      </w:r>
      <w:r w:rsidR="007F1BF8" w:rsidRPr="00310B3F">
        <w:t>in dit kader uitermate waardevol</w:t>
      </w:r>
      <w:r w:rsidR="002608E6" w:rsidRPr="00310B3F">
        <w:t xml:space="preserve"> geweest</w:t>
      </w:r>
      <w:r w:rsidR="007F1BF8" w:rsidRPr="00310B3F">
        <w:t xml:space="preserve">. </w:t>
      </w:r>
      <w:r w:rsidR="007B3F0D" w:rsidRPr="00310B3F">
        <w:t xml:space="preserve">Daarnaast is de tijdelijkheid van </w:t>
      </w:r>
      <w:r w:rsidR="004624DF" w:rsidRPr="00310B3F">
        <w:t xml:space="preserve">verschillende </w:t>
      </w:r>
      <w:r w:rsidR="007B3F0D" w:rsidRPr="00310B3F">
        <w:t>maatregelen door veel van de respondenten als pijnlijk ervaren. In dit kader werd onder meer gewezen op de uiterste indiendatum voor een aanvraag</w:t>
      </w:r>
      <w:r w:rsidR="00604C2D" w:rsidRPr="00310B3F">
        <w:t xml:space="preserve"> om een financiële tegemoetkoming</w:t>
      </w:r>
      <w:r w:rsidRPr="00310B3F">
        <w:t xml:space="preserve"> en </w:t>
      </w:r>
      <w:r w:rsidR="00604C2D" w:rsidRPr="00310B3F">
        <w:t xml:space="preserve">op de tijdelijkheid van de telefonische hulplijn van het </w:t>
      </w:r>
      <w:r w:rsidR="00251AF3" w:rsidRPr="00310B3F">
        <w:t>Centraal Informatie- en Expertisepunt</w:t>
      </w:r>
      <w:r w:rsidR="00604C2D" w:rsidRPr="00310B3F">
        <w:t xml:space="preserve">. Dit wekt bij getroffenen de indruk dat de overheid </w:t>
      </w:r>
      <w:r w:rsidR="002608E6" w:rsidRPr="00310B3F">
        <w:t xml:space="preserve">de zaak </w:t>
      </w:r>
      <w:r w:rsidR="00604C2D" w:rsidRPr="00310B3F">
        <w:t xml:space="preserve">daarmee als afgedaan beschouwt en niet de relevantie ziet van het geweld in de jeugdzorg in het heden. </w:t>
      </w:r>
      <w:r w:rsidR="00CD1A70" w:rsidRPr="00310B3F">
        <w:t xml:space="preserve">Ook waren er getroffenen die op het moment dat de looptijd van de financiële regeling verstreek, eigenlijk nog niet klaar om hun verhaal te doen. </w:t>
      </w:r>
      <w:r w:rsidR="00B20D73" w:rsidRPr="00310B3F">
        <w:t>Dat leidt tot</w:t>
      </w:r>
      <w:r w:rsidR="00604C2D" w:rsidRPr="00310B3F">
        <w:t xml:space="preserve"> een volgend – essentieel </w:t>
      </w:r>
      <w:r w:rsidR="00FC6D26" w:rsidRPr="00310B3F">
        <w:t>–</w:t>
      </w:r>
      <w:r w:rsidR="00604C2D" w:rsidRPr="00310B3F">
        <w:t xml:space="preserve"> </w:t>
      </w:r>
      <w:r w:rsidR="00FC6D26" w:rsidRPr="00310B3F">
        <w:t>signaal dat respondenten in het kader van dit onderzoek hebben afgegeven. Erkenningsmaatregelen hebben, vanuit het perspectief van respondenten, geen zin, en lijken zelfs onoprecht, zolang het geweld in de jeugdzorg nog steeds voortduurt.</w:t>
      </w:r>
      <w:r w:rsidR="00517712" w:rsidRPr="00310B3F">
        <w:t xml:space="preserve"> </w:t>
      </w:r>
    </w:p>
    <w:p w14:paraId="753D2964" w14:textId="221143F6" w:rsidR="00FF7AAE" w:rsidRPr="00310B3F" w:rsidRDefault="00517712" w:rsidP="0080012F">
      <w:pPr>
        <w:pStyle w:val="Lijstalinea"/>
        <w:rPr>
          <w:i/>
          <w:iCs/>
        </w:rPr>
      </w:pPr>
      <w:r w:rsidRPr="00310B3F">
        <w:t xml:space="preserve">Recente berichten zoals over het pleegkind uit Vlaardingen of de ervaringen </w:t>
      </w:r>
      <w:r w:rsidR="005C50DA" w:rsidRPr="00310B3F">
        <w:t>in</w:t>
      </w:r>
      <w:r w:rsidRPr="00310B3F">
        <w:t xml:space="preserve"> ZIKOS-afdelingen zoals opgetekend door Jason </w:t>
      </w:r>
      <w:proofErr w:type="spellStart"/>
      <w:r w:rsidRPr="00310B3F">
        <w:t>Bhugwandass</w:t>
      </w:r>
      <w:proofErr w:type="spellEnd"/>
      <w:r w:rsidR="000338A4" w:rsidRPr="00310B3F">
        <w:t xml:space="preserve"> </w:t>
      </w:r>
      <w:r w:rsidRPr="00310B3F">
        <w:t>bevestigen dit gevoel onder respondenten.</w:t>
      </w:r>
    </w:p>
    <w:p w14:paraId="64BBC709" w14:textId="77777777" w:rsidR="00226558" w:rsidRPr="00310B3F" w:rsidRDefault="00226558" w:rsidP="00C06DED">
      <w:pPr>
        <w:pStyle w:val="Lijstalinea"/>
        <w:rPr>
          <w:i/>
          <w:iCs/>
        </w:rPr>
      </w:pPr>
    </w:p>
    <w:p w14:paraId="1EF3DCB4" w14:textId="2534F2D4" w:rsidR="00067323" w:rsidRPr="00310B3F" w:rsidRDefault="00537D32" w:rsidP="00537D32">
      <w:pPr>
        <w:pBdr>
          <w:top w:val="single" w:sz="4" w:space="1" w:color="auto"/>
          <w:left w:val="single" w:sz="4" w:space="4" w:color="auto"/>
          <w:bottom w:val="single" w:sz="4" w:space="1" w:color="auto"/>
          <w:right w:val="single" w:sz="4" w:space="4" w:color="auto"/>
        </w:pBdr>
        <w:rPr>
          <w:i/>
          <w:iCs/>
        </w:rPr>
      </w:pPr>
      <w:r w:rsidRPr="00310B3F">
        <w:rPr>
          <w:i/>
          <w:iCs/>
        </w:rPr>
        <w:t>V</w:t>
      </w:r>
      <w:r w:rsidR="00067323" w:rsidRPr="00310B3F">
        <w:rPr>
          <w:i/>
          <w:iCs/>
        </w:rPr>
        <w:t>eiligheidsbeleving in jeugdhulp met verblijf - ‘Veilig zijn en veilig voelen’</w:t>
      </w:r>
    </w:p>
    <w:p w14:paraId="3F3A9C9E" w14:textId="77777777" w:rsidR="00537D32" w:rsidRPr="00310B3F" w:rsidRDefault="00537D32" w:rsidP="00537D32">
      <w:pPr>
        <w:pBdr>
          <w:top w:val="single" w:sz="4" w:space="1" w:color="auto"/>
          <w:left w:val="single" w:sz="4" w:space="4" w:color="auto"/>
          <w:bottom w:val="single" w:sz="4" w:space="1" w:color="auto"/>
          <w:right w:val="single" w:sz="4" w:space="4" w:color="auto"/>
        </w:pBdr>
        <w:rPr>
          <w:i/>
          <w:iCs/>
        </w:rPr>
      </w:pPr>
    </w:p>
    <w:p w14:paraId="6DD336A4" w14:textId="2E30A509" w:rsidR="00C06DED" w:rsidRPr="00310B3F" w:rsidRDefault="00352FD6" w:rsidP="00537D32">
      <w:pPr>
        <w:pBdr>
          <w:top w:val="single" w:sz="4" w:space="1" w:color="auto"/>
          <w:left w:val="single" w:sz="4" w:space="4" w:color="auto"/>
          <w:bottom w:val="single" w:sz="4" w:space="1" w:color="auto"/>
          <w:right w:val="single" w:sz="4" w:space="4" w:color="auto"/>
        </w:pBdr>
      </w:pPr>
      <w:r w:rsidRPr="00310B3F">
        <w:t>Een andere aanbeveling van Commissie De Winter was het periodiek onderzoeken van de prevalentie van geweld in de huidige jeugdhulp met verblijf. In 2021 is hier opvolging aan</w:t>
      </w:r>
      <w:r w:rsidR="007869FC">
        <w:t xml:space="preserve"> </w:t>
      </w:r>
      <w:r w:rsidRPr="00310B3F">
        <w:t xml:space="preserve">gegeven met een eerste onderzoek naar de veiligheidsbeleving in de jeugdhulp met verblijf. Het </w:t>
      </w:r>
      <w:r w:rsidR="00DD3445" w:rsidRPr="00310B3F">
        <w:t xml:space="preserve">tweede </w:t>
      </w:r>
      <w:r w:rsidRPr="00310B3F">
        <w:t>onderzoek</w:t>
      </w:r>
      <w:r w:rsidR="00DD3445" w:rsidRPr="00310B3F">
        <w:t>, uitgevoerd door AEF,</w:t>
      </w:r>
      <w:r w:rsidRPr="00310B3F">
        <w:t xml:space="preserve"> </w:t>
      </w:r>
      <w:r w:rsidR="00DD3445" w:rsidRPr="00310B3F">
        <w:t xml:space="preserve">wordt </w:t>
      </w:r>
      <w:r w:rsidRPr="00310B3F">
        <w:t>met deze brief met uw Kamer gedeeld</w:t>
      </w:r>
      <w:r w:rsidR="00DD3445" w:rsidRPr="00310B3F">
        <w:t>.</w:t>
      </w:r>
      <w:r w:rsidR="00537D32" w:rsidRPr="00310B3F">
        <w:t xml:space="preserve"> </w:t>
      </w:r>
      <w:r w:rsidR="00D9572A" w:rsidRPr="00310B3F">
        <w:t xml:space="preserve">Helaas was de respons ook ditmaal lager dan gewenst, ondanks extra en zeer gerichte inzet van de onderzoekers. Door deze lage respons kunnen er geen stevige conclusies getrokken worden of trends gevolgd. In totaal hebben 185 jongeren de vragenlijst ingevuld, slechts 0,5% van de jongeren in jeugdhulp met verblijf. </w:t>
      </w:r>
    </w:p>
    <w:p w14:paraId="4C091082" w14:textId="77777777" w:rsidR="00537D32" w:rsidRPr="00310B3F" w:rsidRDefault="00537D32" w:rsidP="00537D32">
      <w:pPr>
        <w:pBdr>
          <w:top w:val="single" w:sz="4" w:space="1" w:color="auto"/>
          <w:left w:val="single" w:sz="4" w:space="4" w:color="auto"/>
          <w:bottom w:val="single" w:sz="4" w:space="1" w:color="auto"/>
          <w:right w:val="single" w:sz="4" w:space="4" w:color="auto"/>
        </w:pBdr>
      </w:pPr>
    </w:p>
    <w:p w14:paraId="6684AE57" w14:textId="399F7701" w:rsidR="00537D32" w:rsidRPr="00310B3F" w:rsidRDefault="00D9572A" w:rsidP="00537D32">
      <w:pPr>
        <w:pBdr>
          <w:top w:val="single" w:sz="4" w:space="1" w:color="auto"/>
          <w:left w:val="single" w:sz="4" w:space="4" w:color="auto"/>
          <w:bottom w:val="single" w:sz="4" w:space="1" w:color="auto"/>
          <w:right w:val="single" w:sz="4" w:space="4" w:color="auto"/>
        </w:pBdr>
      </w:pPr>
      <w:r w:rsidRPr="00310B3F">
        <w:t>Een korte vergelijking tussen beide onderzoeken op de belangrijkste resultaten:</w:t>
      </w:r>
    </w:p>
    <w:p w14:paraId="131066E3" w14:textId="7BBC32FC" w:rsidR="00537D32" w:rsidRPr="00310B3F" w:rsidRDefault="00036FFC" w:rsidP="00537D32">
      <w:pPr>
        <w:pBdr>
          <w:top w:val="single" w:sz="4" w:space="1" w:color="auto"/>
          <w:left w:val="single" w:sz="4" w:space="4" w:color="auto"/>
          <w:bottom w:val="single" w:sz="4" w:space="1" w:color="auto"/>
          <w:right w:val="single" w:sz="4" w:space="4" w:color="auto"/>
        </w:pBdr>
      </w:pPr>
      <w:r w:rsidRPr="00310B3F">
        <w:t xml:space="preserve">- </w:t>
      </w:r>
      <w:r w:rsidR="00C06DED" w:rsidRPr="00310B3F">
        <w:t>I</w:t>
      </w:r>
      <w:r w:rsidR="00DD3445" w:rsidRPr="00310B3F">
        <w:t xml:space="preserve">n het onderzoek uit 2021 kwam als </w:t>
      </w:r>
      <w:r w:rsidR="007869FC">
        <w:t>ee</w:t>
      </w:r>
      <w:r w:rsidR="00DD3445" w:rsidRPr="00310B3F">
        <w:t xml:space="preserve">n van de belangrijkste bevindingen naar voren dat 81% van jongeren die reageerden zich veilig voelde op de plek waar zij verbleven. In het huidige onderzoek gaf 75% van de jongeren aan zich veilig te voelen op de plek waar ze verblijven. Volgens de onderzoekers was dit verschil niet significant. </w:t>
      </w:r>
    </w:p>
    <w:p w14:paraId="653DA17C" w14:textId="5014AE3F" w:rsidR="00D9572A" w:rsidRPr="00310B3F" w:rsidRDefault="00036FFC" w:rsidP="00537D32">
      <w:pPr>
        <w:pBdr>
          <w:top w:val="single" w:sz="4" w:space="1" w:color="auto"/>
          <w:left w:val="single" w:sz="4" w:space="4" w:color="auto"/>
          <w:bottom w:val="single" w:sz="4" w:space="1" w:color="auto"/>
          <w:right w:val="single" w:sz="4" w:space="4" w:color="auto"/>
        </w:pBdr>
      </w:pPr>
      <w:r w:rsidRPr="00310B3F">
        <w:t xml:space="preserve">- </w:t>
      </w:r>
      <w:r w:rsidR="00DD3445" w:rsidRPr="00310B3F">
        <w:t>In 2021 gaf 25% van de jongeren aan lichamelijk geweld meegemaakt te hebben, 33% was daar getuige van. 47% van jongeren noemde dat zij verbaal geweld hadden ervaren, en 60% was daar getuige van. In het huidige onderzoek gaf 14% van de jongeren aan lichamelijk geweld meegemaakt te hebben, 26% gaf aan hiervan getuige van geweest zijn. 28% van jongeren gaf aan verbaal geweld te hebben meegemaakt en 35% van jongeren was hier getuige van.</w:t>
      </w:r>
      <w:r w:rsidR="00D9572A" w:rsidRPr="00310B3F">
        <w:t xml:space="preserve"> </w:t>
      </w:r>
    </w:p>
    <w:p w14:paraId="02F1B608" w14:textId="77777777" w:rsidR="00C06DED" w:rsidRPr="00310B3F" w:rsidRDefault="00C06DED" w:rsidP="00537D32">
      <w:pPr>
        <w:pBdr>
          <w:top w:val="single" w:sz="4" w:space="1" w:color="auto"/>
          <w:left w:val="single" w:sz="4" w:space="4" w:color="auto"/>
          <w:bottom w:val="single" w:sz="4" w:space="1" w:color="auto"/>
          <w:right w:val="single" w:sz="4" w:space="4" w:color="auto"/>
        </w:pBdr>
      </w:pPr>
    </w:p>
    <w:p w14:paraId="3BC1FC52" w14:textId="401AAA58" w:rsidR="0027597B" w:rsidRPr="00310B3F" w:rsidRDefault="001209B2" w:rsidP="00537D32">
      <w:pPr>
        <w:pBdr>
          <w:top w:val="single" w:sz="4" w:space="1" w:color="auto"/>
          <w:left w:val="single" w:sz="4" w:space="4" w:color="auto"/>
          <w:bottom w:val="single" w:sz="4" w:space="1" w:color="auto"/>
          <w:right w:val="single" w:sz="4" w:space="4" w:color="auto"/>
        </w:pBdr>
        <w:rPr>
          <w:i/>
          <w:iCs/>
        </w:rPr>
      </w:pPr>
      <w:r w:rsidRPr="00310B3F">
        <w:t>Bovenstaande resultaten lijken tegenstrijdig nu de gevoelde veiligheid is gestegen, terwijl het percentage feitelijke ervaringen met geweld is gedaald. Er is zoals gezegd terughoudendheid geboden bij het trekken van conclusies en - in lijn met de aanbeveling van Commissie De Winter - nog steeds behoefte aan een objectief beeld van de veiligheidsbeleving van jongeren in jeugdhulp met verblijf en de prevalentie van geweld. De huidige manier van onderzoek is niet effectief genoeg om dit gewenste objectieve beeld op te halen. De onderzoekers doen enkele suggesties hoe dit beter kan, bijvoorbeeld door het toevoegen van vragen aan bestaande uitvragen naar veiligheid of het benutten van kwalitatief onderzoek. De staatssecretaris Jeugd, Preventie en Sport bespreekt deze constatering en aanbevelingen met de sector en werkt in samenwerking met hen en ervaringsdeskundigen aan een betere wijze om de veiligheidsbeleving binnen de jeugdhulp met verblijf te monitoren. Wanneer dit is uitgewerkt, wordt uw Kamer hierover geïnformeerd via de reguliere voortgangsbrief Jeugd.</w:t>
      </w:r>
    </w:p>
    <w:p w14:paraId="76CBF2E5" w14:textId="77777777" w:rsidR="00537D32" w:rsidRPr="00310B3F" w:rsidRDefault="00537D32" w:rsidP="00EA3A21">
      <w:pPr>
        <w:rPr>
          <w:u w:val="single"/>
        </w:rPr>
      </w:pPr>
    </w:p>
    <w:p w14:paraId="54CF2EA7" w14:textId="77777777" w:rsidR="00533B2A" w:rsidRDefault="00533B2A" w:rsidP="00EA3A21">
      <w:pPr>
        <w:rPr>
          <w:u w:val="single"/>
        </w:rPr>
      </w:pPr>
    </w:p>
    <w:p w14:paraId="78502207" w14:textId="77777777" w:rsidR="00533B2A" w:rsidRDefault="00533B2A" w:rsidP="00EA3A21">
      <w:pPr>
        <w:rPr>
          <w:u w:val="single"/>
        </w:rPr>
      </w:pPr>
    </w:p>
    <w:p w14:paraId="034FBC4B" w14:textId="77777777" w:rsidR="00533B2A" w:rsidRDefault="00533B2A" w:rsidP="00EA3A21">
      <w:pPr>
        <w:rPr>
          <w:u w:val="single"/>
        </w:rPr>
      </w:pPr>
    </w:p>
    <w:p w14:paraId="3AC4C3AF" w14:textId="77777777" w:rsidR="00533B2A" w:rsidRDefault="00533B2A" w:rsidP="00EA3A21">
      <w:pPr>
        <w:rPr>
          <w:u w:val="single"/>
        </w:rPr>
      </w:pPr>
    </w:p>
    <w:p w14:paraId="2BDC6770" w14:textId="77777777" w:rsidR="00533B2A" w:rsidRDefault="00533B2A" w:rsidP="00EA3A21">
      <w:pPr>
        <w:rPr>
          <w:u w:val="single"/>
        </w:rPr>
      </w:pPr>
    </w:p>
    <w:p w14:paraId="5A8D56C9" w14:textId="77777777" w:rsidR="00533B2A" w:rsidRDefault="00533B2A" w:rsidP="00EA3A21">
      <w:pPr>
        <w:rPr>
          <w:u w:val="single"/>
        </w:rPr>
      </w:pPr>
    </w:p>
    <w:p w14:paraId="77079C78" w14:textId="77777777" w:rsidR="00533B2A" w:rsidRDefault="00533B2A" w:rsidP="00EA3A21">
      <w:pPr>
        <w:rPr>
          <w:u w:val="single"/>
        </w:rPr>
      </w:pPr>
    </w:p>
    <w:p w14:paraId="04641F6A" w14:textId="77777777" w:rsidR="00533B2A" w:rsidRDefault="00533B2A" w:rsidP="00EA3A21">
      <w:pPr>
        <w:rPr>
          <w:u w:val="single"/>
        </w:rPr>
      </w:pPr>
    </w:p>
    <w:p w14:paraId="093DB93B" w14:textId="77777777" w:rsidR="00533B2A" w:rsidRDefault="00533B2A" w:rsidP="00EA3A21">
      <w:pPr>
        <w:rPr>
          <w:u w:val="single"/>
        </w:rPr>
      </w:pPr>
    </w:p>
    <w:p w14:paraId="3F08B41E" w14:textId="4DEFF2AD" w:rsidR="00226558" w:rsidRPr="00310B3F" w:rsidRDefault="00CD28DD" w:rsidP="00EA3A21">
      <w:r w:rsidRPr="00310B3F">
        <w:rPr>
          <w:u w:val="single"/>
        </w:rPr>
        <w:t>Aanvullende constateringen per maatregel</w:t>
      </w:r>
      <w:r w:rsidR="0027597B" w:rsidRPr="00310B3F">
        <w:t xml:space="preserve"> </w:t>
      </w:r>
    </w:p>
    <w:p w14:paraId="07D41F75" w14:textId="77777777" w:rsidR="0034274F" w:rsidRPr="00310B3F" w:rsidRDefault="00764CE6" w:rsidP="00EA3A21">
      <w:r w:rsidRPr="00310B3F">
        <w:t xml:space="preserve">Voor enkele van de maatregelen zijn er, naast de hiervoor benoemde overkoepelende constateringen, nog aanvullende constateringen gedaan waaruit lessen voor de toekomst zijn te trekken. </w:t>
      </w:r>
    </w:p>
    <w:p w14:paraId="109D3C37" w14:textId="2C1EECA7" w:rsidR="00530A0E" w:rsidRPr="00310B3F" w:rsidRDefault="000B6E0F" w:rsidP="00EA3A21">
      <w:r w:rsidRPr="00310B3F">
        <w:br/>
      </w:r>
      <w:r w:rsidR="009072A1" w:rsidRPr="00310B3F">
        <w:rPr>
          <w:i/>
          <w:iCs/>
        </w:rPr>
        <w:t>Excuses</w:t>
      </w:r>
      <w:r w:rsidR="009072A1" w:rsidRPr="00310B3F">
        <w:t xml:space="preserve">: Kernpunt is dat duidelijk moet </w:t>
      </w:r>
      <w:r w:rsidR="004F35CE" w:rsidRPr="00310B3F">
        <w:t xml:space="preserve">zijn wie de excuses </w:t>
      </w:r>
      <w:r w:rsidR="00530A0E" w:rsidRPr="00310B3F">
        <w:t>aan</w:t>
      </w:r>
      <w:r w:rsidR="004F35CE" w:rsidRPr="00310B3F">
        <w:t xml:space="preserve">biedt, wie daarmee vertegenwoordigd wordt en waarvoor excuses wordt </w:t>
      </w:r>
      <w:r w:rsidR="00530A0E" w:rsidRPr="00310B3F">
        <w:t>aan</w:t>
      </w:r>
      <w:r w:rsidR="004F35CE" w:rsidRPr="00310B3F">
        <w:t xml:space="preserve">geboden. Ook </w:t>
      </w:r>
      <w:r w:rsidR="007869FC">
        <w:t>zijn</w:t>
      </w:r>
      <w:r w:rsidR="004F35CE" w:rsidRPr="00310B3F">
        <w:t>, in de beleving van getroffenen, excuses essentieel als startpunt van erkenning. Pas als excuses oprecht overkomen, komt er waarde toe aan de andere maatregelen.</w:t>
      </w:r>
      <w:r w:rsidR="004F35CE" w:rsidRPr="00310B3F">
        <w:br/>
      </w:r>
    </w:p>
    <w:p w14:paraId="39E93436" w14:textId="7B1BC10D" w:rsidR="00226558" w:rsidRPr="00310B3F" w:rsidRDefault="009072A1" w:rsidP="00EA3A21">
      <w:r w:rsidRPr="00310B3F">
        <w:rPr>
          <w:i/>
          <w:iCs/>
        </w:rPr>
        <w:t>Financiële regeling</w:t>
      </w:r>
      <w:r w:rsidRPr="00310B3F">
        <w:t xml:space="preserve">: </w:t>
      </w:r>
      <w:r w:rsidR="004F35CE" w:rsidRPr="00310B3F">
        <w:t>Op basis van input van getroffenen, geleerde lessen van regelingen uit het verleden en input van deskundigen betrokken bij de financiële regeling, is gekozen voor een laagdrempelig toegankelijke regeling,</w:t>
      </w:r>
      <w:r w:rsidR="004F35CE" w:rsidRPr="00310B3F">
        <w:rPr>
          <w:rStyle w:val="Voetnootmarkering"/>
        </w:rPr>
        <w:footnoteReference w:id="12"/>
      </w:r>
      <w:r w:rsidR="004F35CE" w:rsidRPr="00310B3F">
        <w:t xml:space="preserve"> met een vast bedrag van €5.000 als financiële tegemoetkoming.</w:t>
      </w:r>
      <w:r w:rsidR="000B6E0F" w:rsidRPr="00310B3F">
        <w:t xml:space="preserve"> Dit bedrag was nadrukkelijk niet bedoeld als schadevergoeding, maar had een symbolische functie als een gebaar van erkenning. Ondanks deze weloverwogen keuze is de hoogte van het bedrag zeer kritisch ontvangen door veel getroffenen.</w:t>
      </w:r>
      <w:r w:rsidR="000B6E0F" w:rsidRPr="00310B3F">
        <w:rPr>
          <w:rStyle w:val="Voetnootmarkering"/>
        </w:rPr>
        <w:footnoteReference w:id="13"/>
      </w:r>
    </w:p>
    <w:p w14:paraId="6592BA94" w14:textId="77777777" w:rsidR="00537D32" w:rsidRPr="00310B3F" w:rsidRDefault="00537D32" w:rsidP="00EA3A21"/>
    <w:p w14:paraId="5E144146" w14:textId="77777777" w:rsidR="00764CE6" w:rsidRPr="00310B3F" w:rsidRDefault="009072A1" w:rsidP="00764CE6">
      <w:r w:rsidRPr="00310B3F">
        <w:rPr>
          <w:i/>
          <w:iCs/>
        </w:rPr>
        <w:t xml:space="preserve">Digitaal monument: </w:t>
      </w:r>
      <w:r w:rsidRPr="00310B3F">
        <w:t xml:space="preserve">Het digitaal monument Blijvend vertellen </w:t>
      </w:r>
      <w:r w:rsidR="000A3F14" w:rsidRPr="00310B3F">
        <w:t xml:space="preserve">zou getroffenen de gelegenheid geven hun verhaal te doen en helpen de samenleving te informeren over wat hen is overkomen. De onderzoekers constateren echter </w:t>
      </w:r>
      <w:r w:rsidR="00713291" w:rsidRPr="00310B3F">
        <w:t xml:space="preserve">– bij getroffenen en betrokken organisaties – </w:t>
      </w:r>
      <w:r w:rsidR="000A3F14" w:rsidRPr="00310B3F">
        <w:t xml:space="preserve">teleurstelling over het bereik van de website en de documentaire. </w:t>
      </w:r>
      <w:r w:rsidRPr="00310B3F">
        <w:t>In hun ogen is</w:t>
      </w:r>
      <w:r w:rsidR="007D76E7" w:rsidRPr="00310B3F">
        <w:t xml:space="preserve"> daarmee het oorspronkelijke doel van deze maatregel, van begrip en maatschappelijke erkenning, niet bereikt.</w:t>
      </w:r>
    </w:p>
    <w:p w14:paraId="3DDDC485" w14:textId="77777777" w:rsidR="00764CE6" w:rsidRPr="00310B3F" w:rsidRDefault="00764CE6" w:rsidP="00764CE6"/>
    <w:p w14:paraId="50F0A992" w14:textId="5658BFA0" w:rsidR="00557695" w:rsidRPr="00310B3F" w:rsidRDefault="00557695" w:rsidP="00557695">
      <w:r w:rsidRPr="00310B3F">
        <w:rPr>
          <w:i/>
          <w:iCs/>
        </w:rPr>
        <w:t>Financiële</w:t>
      </w:r>
      <w:r w:rsidR="00227D34" w:rsidRPr="00310B3F">
        <w:rPr>
          <w:i/>
          <w:iCs/>
        </w:rPr>
        <w:t xml:space="preserve"> ondersteuning</w:t>
      </w:r>
      <w:r w:rsidRPr="00310B3F">
        <w:rPr>
          <w:i/>
          <w:iCs/>
        </w:rPr>
        <w:t xml:space="preserve"> </w:t>
      </w:r>
      <w:r w:rsidR="00227D34" w:rsidRPr="00310B3F">
        <w:rPr>
          <w:i/>
          <w:iCs/>
        </w:rPr>
        <w:t>lotgenotencontact</w:t>
      </w:r>
      <w:r w:rsidR="00764CE6" w:rsidRPr="00310B3F">
        <w:rPr>
          <w:i/>
          <w:iCs/>
          <w:u w:val="single"/>
        </w:rPr>
        <w:t>:</w:t>
      </w:r>
      <w:r w:rsidR="00227D34" w:rsidRPr="00310B3F">
        <w:rPr>
          <w:i/>
          <w:iCs/>
        </w:rPr>
        <w:t xml:space="preserve"> </w:t>
      </w:r>
      <w:r w:rsidR="001F69B9" w:rsidRPr="00310B3F">
        <w:t>het oorspronkelijke plan om de</w:t>
      </w:r>
      <w:r w:rsidR="001F69B9" w:rsidRPr="00310B3F">
        <w:rPr>
          <w:i/>
          <w:iCs/>
        </w:rPr>
        <w:t xml:space="preserve">ze </w:t>
      </w:r>
      <w:r w:rsidRPr="00310B3F">
        <w:t>financiële ondersteuning te laten verlopen via het Koershuis, een samenwerkingsverband waarin zeven lotgenotenorganisaties waren betrokken,</w:t>
      </w:r>
      <w:r w:rsidRPr="00310B3F">
        <w:rPr>
          <w:rStyle w:val="Voetnootmarkering"/>
        </w:rPr>
        <w:footnoteReference w:id="14"/>
      </w:r>
      <w:r w:rsidRPr="00310B3F">
        <w:t xml:space="preserve"> </w:t>
      </w:r>
      <w:r w:rsidR="001F69B9" w:rsidRPr="00310B3F">
        <w:t>is niet gelukt en heeft veel onrust en wrijving opgel</w:t>
      </w:r>
      <w:r w:rsidR="00530A0E" w:rsidRPr="00310B3F">
        <w:t>everd</w:t>
      </w:r>
      <w:r w:rsidR="001F69B9" w:rsidRPr="00310B3F">
        <w:t xml:space="preserve"> tussen de verschillende lotgenotenorganisaties. Verder hebben </w:t>
      </w:r>
      <w:r w:rsidR="00585BBB" w:rsidRPr="00310B3F">
        <w:t>respondenten aangegeven bij de uitvoering van de maatregel ondersteuning te hebben gemist</w:t>
      </w:r>
      <w:r w:rsidR="001F69B9" w:rsidRPr="00310B3F">
        <w:t xml:space="preserve">, in de vorm van praktische ondersteuning en inhoudelijke begeleiding van aanvragers. </w:t>
      </w:r>
      <w:r w:rsidR="00585BBB" w:rsidRPr="00310B3F">
        <w:t xml:space="preserve">Vooral voor kleinere organisaties en particulieren vormde dit een drempel om gebruik te kunnen maken van de maatregel. </w:t>
      </w:r>
    </w:p>
    <w:p w14:paraId="485BE962" w14:textId="77777777" w:rsidR="00EA3A21" w:rsidRPr="00310B3F" w:rsidRDefault="00EA3A21">
      <w:pPr>
        <w:rPr>
          <w:i/>
          <w:iCs/>
        </w:rPr>
      </w:pPr>
    </w:p>
    <w:p w14:paraId="24532185" w14:textId="7CD9CEF1" w:rsidR="00715B4B" w:rsidRPr="00310B3F" w:rsidRDefault="0027597B" w:rsidP="0027597B">
      <w:pPr>
        <w:rPr>
          <w:b/>
          <w:bCs/>
          <w:i/>
          <w:iCs/>
        </w:rPr>
      </w:pPr>
      <w:r w:rsidRPr="00310B3F">
        <w:rPr>
          <w:b/>
          <w:bCs/>
          <w:i/>
          <w:iCs/>
        </w:rPr>
        <w:t xml:space="preserve">Deel 2 Erkenningskader </w:t>
      </w:r>
      <w:r w:rsidR="00A217B6" w:rsidRPr="00310B3F">
        <w:rPr>
          <w:b/>
          <w:bCs/>
          <w:i/>
          <w:iCs/>
        </w:rPr>
        <w:br/>
      </w:r>
      <w:r w:rsidR="00715B4B" w:rsidRPr="00310B3F">
        <w:t xml:space="preserve">De gesprekken met getroffenen, en het onderzoek naar in hoeverre de maatregelen hebben bijgedragen aan erkenning voor mensen die slachtoffer zijn geworden van geweld in de jeugdzorg, riepen bij de onderzoekers de vraag op wat erkenning is. Deze vraag kan niet eenduidig worden beantwoord. </w:t>
      </w:r>
    </w:p>
    <w:p w14:paraId="7B33BCDE" w14:textId="1C76C8E8" w:rsidR="00715B4B" w:rsidRPr="00310B3F" w:rsidRDefault="00715B4B" w:rsidP="0027597B">
      <w:r w:rsidRPr="00310B3F">
        <w:t xml:space="preserve">Om te komen tot overkoepelende inzichten en een erkenningskader, hebben de onderzoekers de input van getroffenen gecombineerd met de theoretische literatuur over dit onderwerp en met eerder empirisch en beleidsonderzoek over erkenningstrajecten. </w:t>
      </w:r>
    </w:p>
    <w:p w14:paraId="4BF9F042" w14:textId="77777777" w:rsidR="00715B4B" w:rsidRPr="00310B3F" w:rsidRDefault="00715B4B" w:rsidP="0027597B"/>
    <w:p w14:paraId="4A46A0BB" w14:textId="1866C6C9" w:rsidR="00EA3A21" w:rsidRPr="00310B3F" w:rsidRDefault="007566CD" w:rsidP="00EA3A21">
      <w:bookmarkStart w:id="1" w:name="_Hlk199771086"/>
      <w:r w:rsidRPr="00310B3F">
        <w:t xml:space="preserve">Voor erkenning moeten volgens </w:t>
      </w:r>
      <w:r w:rsidR="00553721" w:rsidRPr="00310B3F">
        <w:t>de onderzoekers</w:t>
      </w:r>
      <w:r w:rsidRPr="00310B3F">
        <w:t xml:space="preserve"> drie richtinggevende vragen worden beantwoord</w:t>
      </w:r>
      <w:r w:rsidR="00A217B6" w:rsidRPr="00310B3F">
        <w:t xml:space="preserve"> (</w:t>
      </w:r>
      <w:r w:rsidR="00A217B6" w:rsidRPr="00310B3F">
        <w:rPr>
          <w:u w:val="single"/>
        </w:rPr>
        <w:t>wat</w:t>
      </w:r>
      <w:r w:rsidR="00A217B6" w:rsidRPr="00310B3F">
        <w:t xml:space="preserve"> moet worden erkend, </w:t>
      </w:r>
      <w:r w:rsidR="00A217B6" w:rsidRPr="00310B3F">
        <w:rPr>
          <w:u w:val="single"/>
        </w:rPr>
        <w:t>wie</w:t>
      </w:r>
      <w:r w:rsidR="00A217B6" w:rsidRPr="00310B3F">
        <w:t xml:space="preserve"> moet worden erkend en </w:t>
      </w:r>
      <w:r w:rsidR="00A217B6" w:rsidRPr="00310B3F">
        <w:rPr>
          <w:u w:val="single"/>
        </w:rPr>
        <w:t>hoe</w:t>
      </w:r>
      <w:r w:rsidR="00A217B6" w:rsidRPr="00310B3F">
        <w:t xml:space="preserve"> moet worden erkend), die elk op hun beurt </w:t>
      </w:r>
      <w:r w:rsidR="00A06ED7" w:rsidRPr="00310B3F">
        <w:t xml:space="preserve">ook </w:t>
      </w:r>
      <w:r w:rsidR="00A217B6" w:rsidRPr="00310B3F">
        <w:t xml:space="preserve">weer verschillende dimensies kennen. </w:t>
      </w:r>
      <w:r w:rsidR="00FC77AF" w:rsidRPr="00310B3F">
        <w:t xml:space="preserve">Door </w:t>
      </w:r>
      <w:r w:rsidR="00553721" w:rsidRPr="00310B3F">
        <w:t xml:space="preserve">(de verschillende dimensies van) </w:t>
      </w:r>
      <w:r w:rsidR="00FC77AF" w:rsidRPr="00310B3F">
        <w:t xml:space="preserve">deze vragen te combineren ontstaan vijf </w:t>
      </w:r>
      <w:r w:rsidR="00553721" w:rsidRPr="00310B3F">
        <w:t>‘</w:t>
      </w:r>
      <w:r w:rsidR="00FC77AF" w:rsidRPr="00310B3F">
        <w:t>lagen</w:t>
      </w:r>
      <w:r w:rsidR="00553721" w:rsidRPr="00310B3F">
        <w:t>’</w:t>
      </w:r>
      <w:r w:rsidR="00FC77AF" w:rsidRPr="00310B3F">
        <w:t xml:space="preserve"> van erkenning</w:t>
      </w:r>
      <w:r w:rsidR="00553721" w:rsidRPr="00310B3F">
        <w:t>.</w:t>
      </w:r>
      <w:r w:rsidR="00234A6F" w:rsidRPr="00310B3F">
        <w:t xml:space="preserve"> Zie ter illustratie onderstaande figuur uit het onderzoeksrapport.</w:t>
      </w:r>
      <w:r w:rsidR="00234A6F" w:rsidRPr="00310B3F">
        <w:rPr>
          <w:rStyle w:val="Voetnootmarkering"/>
        </w:rPr>
        <w:footnoteReference w:id="15"/>
      </w:r>
    </w:p>
    <w:p w14:paraId="3BE64D36" w14:textId="77777777" w:rsidR="00234A6F" w:rsidRPr="00310B3F" w:rsidRDefault="00234A6F" w:rsidP="00EA3A21"/>
    <w:p w14:paraId="110E4674" w14:textId="77777777" w:rsidR="00234A6F" w:rsidRPr="00310B3F" w:rsidRDefault="00234A6F" w:rsidP="00EA3A21"/>
    <w:p w14:paraId="34E41FEF" w14:textId="1E8E65DA" w:rsidR="00EA3A21" w:rsidRPr="00310B3F" w:rsidRDefault="00234A6F" w:rsidP="00575F33">
      <w:r w:rsidRPr="00310B3F">
        <w:rPr>
          <w:noProof/>
        </w:rPr>
        <w:drawing>
          <wp:inline distT="0" distB="0" distL="0" distR="0" wp14:anchorId="27D0B5CD" wp14:editId="126E5AC7">
            <wp:extent cx="4788535" cy="2211705"/>
            <wp:effectExtent l="0" t="0" r="0" b="0"/>
            <wp:docPr id="1329770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0304" name=""/>
                    <pic:cNvPicPr/>
                  </pic:nvPicPr>
                  <pic:blipFill>
                    <a:blip r:embed="rId9"/>
                    <a:stretch>
                      <a:fillRect/>
                    </a:stretch>
                  </pic:blipFill>
                  <pic:spPr>
                    <a:xfrm>
                      <a:off x="0" y="0"/>
                      <a:ext cx="4788535" cy="2211705"/>
                    </a:xfrm>
                    <a:prstGeom prst="rect">
                      <a:avLst/>
                    </a:prstGeom>
                  </pic:spPr>
                </pic:pic>
              </a:graphicData>
            </a:graphic>
          </wp:inline>
        </w:drawing>
      </w:r>
    </w:p>
    <w:p w14:paraId="2F8B3029" w14:textId="4669E726" w:rsidR="00A217B6" w:rsidRPr="00310B3F" w:rsidRDefault="00FF7AAE" w:rsidP="00EA3A21">
      <w:r w:rsidRPr="00310B3F">
        <w:br/>
      </w:r>
      <w:r w:rsidR="00EB27A6" w:rsidRPr="00310B3F">
        <w:t xml:space="preserve">Om tot </w:t>
      </w:r>
      <w:proofErr w:type="spellStart"/>
      <w:r w:rsidR="00EB27A6" w:rsidRPr="00310B3F">
        <w:rPr>
          <w:i/>
          <w:iCs/>
        </w:rPr>
        <w:t>transformatieve</w:t>
      </w:r>
      <w:proofErr w:type="spellEnd"/>
      <w:r w:rsidR="00EB27A6" w:rsidRPr="00310B3F">
        <w:rPr>
          <w:i/>
          <w:iCs/>
        </w:rPr>
        <w:t xml:space="preserve"> erkenning</w:t>
      </w:r>
      <w:r w:rsidR="00902D57" w:rsidRPr="00310B3F">
        <w:t xml:space="preserve"> te komen</w:t>
      </w:r>
      <w:r w:rsidR="00575F33" w:rsidRPr="00310B3F">
        <w:t>, waarbij er naast de klassieke/affirmatieve vorm van erkenning ook een sociaal proces op gang komt waardoor de relaties tussen alle betrokken partijen eerlijker en gelijkwaardiger kunnen worden,</w:t>
      </w:r>
      <w:r w:rsidR="00EB27A6" w:rsidRPr="00310B3F">
        <w:t xml:space="preserve"> </w:t>
      </w:r>
      <w:r w:rsidR="000D4361" w:rsidRPr="00310B3F">
        <w:t>is het nodig om alle vijf de</w:t>
      </w:r>
      <w:r w:rsidR="00234A6F" w:rsidRPr="00310B3F">
        <w:t>ze</w:t>
      </w:r>
      <w:r w:rsidR="000D4361" w:rsidRPr="00310B3F">
        <w:t xml:space="preserve"> lagen te doorlopen.</w:t>
      </w:r>
    </w:p>
    <w:p w14:paraId="358033FA" w14:textId="77777777" w:rsidR="00D46515" w:rsidRPr="00310B3F" w:rsidRDefault="00D46515" w:rsidP="00EA3A21"/>
    <w:p w14:paraId="23B0252F" w14:textId="49F88FF1" w:rsidR="007652E4" w:rsidRPr="00310B3F" w:rsidRDefault="00D60F1B" w:rsidP="00EA3A21">
      <w:r w:rsidRPr="00310B3F">
        <w:t xml:space="preserve">Wanneer de onderzoekers dit erkenningskader op het pakket aan erkenningsmaatregelen leggen die zijn getroffen voor de slachtoffers van de jeugdzorg, concluderen zij dat van </w:t>
      </w:r>
      <w:proofErr w:type="spellStart"/>
      <w:r w:rsidRPr="00310B3F">
        <w:t>transformatieve</w:t>
      </w:r>
      <w:proofErr w:type="spellEnd"/>
      <w:r w:rsidRPr="00310B3F">
        <w:t xml:space="preserve"> erkenning en resonantie voor veel getroffenen geen sprake is.</w:t>
      </w:r>
      <w:r w:rsidRPr="00310B3F">
        <w:rPr>
          <w:rStyle w:val="Voetnootmarkering"/>
        </w:rPr>
        <w:footnoteReference w:id="16"/>
      </w:r>
      <w:r w:rsidRPr="00310B3F">
        <w:t xml:space="preserve"> </w:t>
      </w:r>
      <w:r w:rsidR="00C408B2" w:rsidRPr="00310B3F">
        <w:t xml:space="preserve">Het geheel aan erkenningsmaatregelen sluit volgens de onderzoekers: </w:t>
      </w:r>
    </w:p>
    <w:p w14:paraId="0E2FA1EB" w14:textId="032171A9" w:rsidR="00C408B2" w:rsidRPr="00310B3F" w:rsidRDefault="00C408B2" w:rsidP="00C408B2">
      <w:pPr>
        <w:pStyle w:val="Lijstalinea"/>
        <w:numPr>
          <w:ilvl w:val="0"/>
          <w:numId w:val="11"/>
        </w:numPr>
      </w:pPr>
      <w:r w:rsidRPr="00310B3F">
        <w:t>Redelijk goed aan op de eerste laag (benoemen);</w:t>
      </w:r>
    </w:p>
    <w:p w14:paraId="120F9E00" w14:textId="63AA6457" w:rsidR="00C408B2" w:rsidRPr="00310B3F" w:rsidRDefault="00C408B2" w:rsidP="00C408B2">
      <w:pPr>
        <w:pStyle w:val="Lijstalinea"/>
        <w:numPr>
          <w:ilvl w:val="0"/>
          <w:numId w:val="11"/>
        </w:numPr>
      </w:pPr>
      <w:r w:rsidRPr="00310B3F">
        <w:t>Enigszins aan op de tweede l</w:t>
      </w:r>
      <w:r w:rsidR="00D5082F" w:rsidRPr="00310B3F">
        <w:t>a</w:t>
      </w:r>
      <w:r w:rsidRPr="00310B3F">
        <w:t>ag (zien en ondersteunen);</w:t>
      </w:r>
    </w:p>
    <w:p w14:paraId="16269A8B" w14:textId="6D9046D7" w:rsidR="00C408B2" w:rsidRPr="00310B3F" w:rsidRDefault="00C408B2" w:rsidP="00C408B2">
      <w:pPr>
        <w:pStyle w:val="Lijstalinea"/>
        <w:numPr>
          <w:ilvl w:val="0"/>
          <w:numId w:val="11"/>
        </w:numPr>
      </w:pPr>
      <w:r w:rsidRPr="00310B3F">
        <w:t>Weinig aan op de derde en vijfde laag (verantwoordelijkheid nemen en includeren); en</w:t>
      </w:r>
    </w:p>
    <w:p w14:paraId="7080E7D9" w14:textId="7C4234A3" w:rsidR="00C408B2" w:rsidRPr="00310B3F" w:rsidRDefault="00C408B2" w:rsidP="00C408B2">
      <w:pPr>
        <w:pStyle w:val="Lijstalinea"/>
        <w:numPr>
          <w:ilvl w:val="0"/>
          <w:numId w:val="11"/>
        </w:numPr>
      </w:pPr>
      <w:r w:rsidRPr="00310B3F">
        <w:t>Nauwelijks aan op de vierde laag (hervormen).</w:t>
      </w:r>
    </w:p>
    <w:p w14:paraId="7D77F297" w14:textId="77777777" w:rsidR="0080012F" w:rsidRDefault="00ED7C1E" w:rsidP="00D5082F">
      <w:pPr>
        <w:spacing w:line="276" w:lineRule="auto"/>
      </w:pPr>
      <w:r w:rsidRPr="00310B3F">
        <w:br/>
      </w:r>
      <w:r w:rsidR="00D60F1B" w:rsidRPr="00310B3F">
        <w:t>Juist de buitenste lagen van erkenning blijken het minst goed aangesproken te worden door de verschillende maatregelen</w:t>
      </w:r>
      <w:r w:rsidR="00D46515" w:rsidRPr="00310B3F">
        <w:t>.</w:t>
      </w:r>
      <w:r w:rsidR="00C408B2" w:rsidRPr="00310B3F">
        <w:t xml:space="preserve"> De ervaren continuïteit van het geweld in de jeugdzorg vormt het grootste struikelblok voor </w:t>
      </w:r>
      <w:proofErr w:type="spellStart"/>
      <w:r w:rsidR="00C408B2" w:rsidRPr="00310B3F">
        <w:t>transformatieve</w:t>
      </w:r>
      <w:proofErr w:type="spellEnd"/>
      <w:r w:rsidR="00C408B2" w:rsidRPr="00310B3F">
        <w:t xml:space="preserve"> erkenning. Getroffenen verwachten van erkenning vooral verandering, niet alleen op persoonlijk maar juist ook op institutioneel en maatschappelijk niveau. Dit terwijl de focus van de erkenningsmaatregelen op de individuele getroffenen lag. Dat betekent niet dat de erkenningsmaatregelen niets hebben opgebracht, want van affirmatieve erkenning was </w:t>
      </w:r>
      <w:r w:rsidRPr="00310B3F">
        <w:t xml:space="preserve">volgens de onderzoekers </w:t>
      </w:r>
      <w:r w:rsidR="00004FB5" w:rsidRPr="00310B3F">
        <w:t>wel</w:t>
      </w:r>
      <w:r w:rsidR="00C408B2" w:rsidRPr="00310B3F">
        <w:t xml:space="preserve"> sprake. </w:t>
      </w:r>
    </w:p>
    <w:p w14:paraId="23029FE5" w14:textId="57980155" w:rsidR="00C408B2" w:rsidRPr="00310B3F" w:rsidRDefault="00ED7C1E" w:rsidP="00D5082F">
      <w:pPr>
        <w:spacing w:line="276" w:lineRule="auto"/>
      </w:pPr>
      <w:r w:rsidRPr="00310B3F">
        <w:t>Zij</w:t>
      </w:r>
      <w:r w:rsidR="00C3690B" w:rsidRPr="00310B3F">
        <w:t xml:space="preserve"> formuleren het als opdracht aan de samenleving en de betrokken bestuurders, politici en hulpverleners, om de individuele positieve ervaringen een niveau verder te brengen naar meer breed gedragen, structurele en permanente erkenning. </w:t>
      </w:r>
    </w:p>
    <w:bookmarkEnd w:id="1"/>
    <w:p w14:paraId="45A115C7" w14:textId="36BCEA36" w:rsidR="00D46515" w:rsidRPr="00310B3F" w:rsidRDefault="00D46515" w:rsidP="00EA3A21"/>
    <w:p w14:paraId="0F18B56F" w14:textId="67502407" w:rsidR="00F638C7" w:rsidRPr="00310B3F" w:rsidRDefault="009437AB" w:rsidP="00793205">
      <w:r w:rsidRPr="00310B3F">
        <w:t xml:space="preserve">Daartoe formuleren de onderzoekers vijftien lessen en inzichten, die kunnen helpen bij de vormgeving of evaluatie van andere (toekomstige) erkenningstrajecten. Dat zijn: </w:t>
      </w:r>
    </w:p>
    <w:p w14:paraId="64989A3E" w14:textId="77777777" w:rsidR="00533B2A" w:rsidRPr="00310B3F" w:rsidRDefault="00533B2A" w:rsidP="003D68B8"/>
    <w:p w14:paraId="60198C0E" w14:textId="77777777" w:rsidR="0080012F" w:rsidRDefault="003F2DFF" w:rsidP="003D68B8">
      <w:r w:rsidRPr="00310B3F">
        <w:rPr>
          <w:b/>
          <w:bCs/>
        </w:rPr>
        <w:br/>
      </w:r>
      <w:r w:rsidR="00F638C7" w:rsidRPr="00310B3F">
        <w:rPr>
          <w:noProof/>
        </w:rPr>
        <mc:AlternateContent>
          <mc:Choice Requires="wps">
            <w:drawing>
              <wp:anchor distT="45720" distB="45720" distL="114300" distR="114300" simplePos="0" relativeHeight="251659264" behindDoc="0" locked="0" layoutInCell="1" allowOverlap="1" wp14:anchorId="487A296B" wp14:editId="3294FC7B">
                <wp:simplePos x="0" y="0"/>
                <wp:positionH relativeFrom="column">
                  <wp:posOffset>17780</wp:posOffset>
                </wp:positionH>
                <wp:positionV relativeFrom="paragraph">
                  <wp:posOffset>3175</wp:posOffset>
                </wp:positionV>
                <wp:extent cx="4781550" cy="5939155"/>
                <wp:effectExtent l="0" t="0" r="19050" b="23495"/>
                <wp:wrapSquare wrapText="bothSides"/>
                <wp:docPr id="1844299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939155"/>
                        </a:xfrm>
                        <a:prstGeom prst="rect">
                          <a:avLst/>
                        </a:prstGeom>
                        <a:solidFill>
                          <a:srgbClr val="FFFFFF"/>
                        </a:solidFill>
                        <a:ln w="9525">
                          <a:solidFill>
                            <a:srgbClr val="000000"/>
                          </a:solidFill>
                          <a:miter lim="800000"/>
                          <a:headEnd/>
                          <a:tailEnd/>
                        </a:ln>
                      </wps:spPr>
                      <wps:txbx>
                        <w:txbxContent>
                          <w:p w14:paraId="05EC0262" w14:textId="77777777" w:rsidR="00F638C7" w:rsidRPr="0070436C" w:rsidRDefault="00F638C7" w:rsidP="00F638C7">
                            <w:r w:rsidRPr="00F638C7">
                              <w:rPr>
                                <w:i/>
                                <w:iCs/>
                                <w:u w:val="single"/>
                              </w:rPr>
                              <w:t>Erkenning van geweldsdaad en slachtofferschap door te benoemen (laag 1)</w:t>
                            </w:r>
                            <w:r>
                              <w:rPr>
                                <w:i/>
                                <w:iCs/>
                              </w:rPr>
                              <w:br/>
                            </w:r>
                            <w:r>
                              <w:t xml:space="preserve">1. Adresseer het slachtoffer niet alleen individueel, maar ook in relatie tot verantwoordelijkheid en daderschap. </w:t>
                            </w:r>
                            <w:r>
                              <w:br/>
                              <w:t>2. Betrek de samenleving bij het verspreiden van de feiten en wat er is gebeurd.</w:t>
                            </w:r>
                          </w:p>
                          <w:p w14:paraId="4A240C25" w14:textId="77777777" w:rsidR="00F638C7" w:rsidRDefault="00F638C7" w:rsidP="00F638C7"/>
                          <w:p w14:paraId="63F2B72A" w14:textId="77777777" w:rsidR="00F638C7" w:rsidRPr="0070436C" w:rsidRDefault="00F638C7" w:rsidP="00F638C7">
                            <w:r w:rsidRPr="00F638C7">
                              <w:rPr>
                                <w:i/>
                                <w:iCs/>
                                <w:u w:val="single"/>
                              </w:rPr>
                              <w:t>Erkenning van impact op de unieke persoon door te zien en te ondersteunen (laag 2)</w:t>
                            </w:r>
                            <w:r>
                              <w:rPr>
                                <w:i/>
                                <w:iCs/>
                              </w:rPr>
                              <w:br/>
                            </w:r>
                            <w:r>
                              <w:t xml:space="preserve">3. </w:t>
                            </w:r>
                            <w:r w:rsidRPr="00D5082F">
                              <w:t>Maak een prioriteit van persoonlijk contact, ook in de relatie tussen getroffene en verantwoordelijke</w:t>
                            </w:r>
                            <w:r>
                              <w:t>.</w:t>
                            </w:r>
                            <w:r>
                              <w:br/>
                              <w:t xml:space="preserve">4. </w:t>
                            </w:r>
                            <w:r w:rsidRPr="00D5082F">
                              <w:t>Maak, waar mogelijk, de impact van het geweld zichtbaar en adresseer deze</w:t>
                            </w:r>
                            <w:r>
                              <w:t>.</w:t>
                            </w:r>
                            <w:r>
                              <w:br/>
                              <w:t xml:space="preserve">5. </w:t>
                            </w:r>
                            <w:r w:rsidRPr="00D5082F">
                              <w:t>Verzeker de beschikbaarheid van hulp die past bij specifieke behoeften van getroffenen en lever maatwerk</w:t>
                            </w:r>
                            <w:r>
                              <w:t>.</w:t>
                            </w:r>
                            <w:r>
                              <w:br/>
                              <w:t xml:space="preserve">6. Verzeker organisatorische, emotionele en psychologische ondersteuning bij het werken met kwetsbare doelgroepen en waak voor (her-)stigmatisering. </w:t>
                            </w:r>
                          </w:p>
                          <w:p w14:paraId="7169AA49" w14:textId="77777777" w:rsidR="00F638C7" w:rsidRDefault="00F638C7" w:rsidP="00F638C7"/>
                          <w:p w14:paraId="7DB69F2A" w14:textId="77777777" w:rsidR="00F638C7" w:rsidRDefault="00F638C7" w:rsidP="00F638C7">
                            <w:r w:rsidRPr="00F638C7">
                              <w:rPr>
                                <w:i/>
                                <w:iCs/>
                                <w:u w:val="single"/>
                              </w:rPr>
                              <w:t>Erkenning van marginaliserende context voor groep door verantwoordelijkheid te nemen (laag 3)</w:t>
                            </w:r>
                            <w:r>
                              <w:rPr>
                                <w:i/>
                                <w:iCs/>
                              </w:rPr>
                              <w:br/>
                            </w:r>
                            <w:r>
                              <w:t xml:space="preserve">7. Ontwerp erkenningsmaatregelen vanuit specifiek begrip van type </w:t>
                            </w:r>
                            <w:r w:rsidRPr="00D5082F">
                              <w:t>marginalisering en verantwoordelijkheid</w:t>
                            </w:r>
                            <w:r>
                              <w:t>.</w:t>
                            </w:r>
                            <w:r>
                              <w:br/>
                              <w:t xml:space="preserve">8. </w:t>
                            </w:r>
                            <w:r w:rsidRPr="00D5082F">
                              <w:t>Bewaak samenhang tussen maatregelen</w:t>
                            </w:r>
                            <w:r>
                              <w:t>.</w:t>
                            </w:r>
                          </w:p>
                          <w:p w14:paraId="6204F6C8" w14:textId="77777777" w:rsidR="00F638C7" w:rsidRPr="0084677F" w:rsidRDefault="00F638C7" w:rsidP="00F638C7">
                            <w:pPr>
                              <w:rPr>
                                <w:b/>
                                <w:bCs/>
                              </w:rPr>
                            </w:pPr>
                          </w:p>
                          <w:p w14:paraId="737C3F7A" w14:textId="77777777" w:rsidR="00F638C7" w:rsidRDefault="00F638C7" w:rsidP="00F638C7">
                            <w:r w:rsidRPr="00F638C7">
                              <w:rPr>
                                <w:i/>
                                <w:iCs/>
                                <w:u w:val="single"/>
                              </w:rPr>
                              <w:t>Erkenning voor continu geweld voor lotgenoot door te hervormen (laag 4)</w:t>
                            </w:r>
                            <w:r>
                              <w:rPr>
                                <w:i/>
                                <w:iCs/>
                              </w:rPr>
                              <w:br/>
                            </w:r>
                            <w:r>
                              <w:t xml:space="preserve">9. </w:t>
                            </w:r>
                            <w:r w:rsidRPr="00D5082F">
                              <w:t>Bied maatregelen structureel, langdurig of zelfs continu aan</w:t>
                            </w:r>
                            <w:r>
                              <w:t>.</w:t>
                            </w:r>
                            <w:r>
                              <w:br/>
                              <w:t xml:space="preserve">10. Communiceer specifiek, consistent, en transparant hoe erkenningsmaatregelen inhaken op maatregelen ter voorkoming van geweld. </w:t>
                            </w:r>
                          </w:p>
                          <w:p w14:paraId="009C2FF3" w14:textId="77777777" w:rsidR="00F638C7" w:rsidRDefault="00F638C7" w:rsidP="00F638C7"/>
                          <w:p w14:paraId="02E81DE0" w14:textId="77777777" w:rsidR="00F638C7" w:rsidRPr="0070436C" w:rsidRDefault="00F638C7" w:rsidP="00F638C7">
                            <w:pPr>
                              <w:spacing w:line="240" w:lineRule="auto"/>
                              <w:rPr>
                                <w:i/>
                                <w:iCs/>
                              </w:rPr>
                            </w:pPr>
                            <w:r w:rsidRPr="00F638C7">
                              <w:rPr>
                                <w:i/>
                                <w:iCs/>
                                <w:u w:val="single"/>
                              </w:rPr>
                              <w:t>Erkenning van bijdrage aan reactie als kenner en kunner door te includeren (laag 5)</w:t>
                            </w:r>
                            <w:r>
                              <w:rPr>
                                <w:i/>
                                <w:iCs/>
                              </w:rPr>
                              <w:br/>
                            </w:r>
                            <w:r w:rsidRPr="0070436C">
                              <w:t>11.</w:t>
                            </w:r>
                            <w:r>
                              <w:t xml:space="preserve"> Baseer de maatregel op vertrouwen in de ervaring van getroffenen. </w:t>
                            </w:r>
                            <w:r>
                              <w:br/>
                              <w:t xml:space="preserve">12. </w:t>
                            </w:r>
                            <w:r w:rsidRPr="00D5082F">
                              <w:t>Integreer (gelijk)waardige betrokkenheid van getroffenen in alle fasen van de maatregel</w:t>
                            </w:r>
                            <w:r>
                              <w:t>.</w:t>
                            </w:r>
                            <w:r>
                              <w:br/>
                              <w:t xml:space="preserve">13. </w:t>
                            </w:r>
                            <w:r w:rsidRPr="00D5082F">
                              <w:t>Zorg voor rolvastheid in het totstandkomingsproces en faciliteer en begeleid conflict</w:t>
                            </w:r>
                            <w:r>
                              <w:t>.</w:t>
                            </w:r>
                            <w:r>
                              <w:br/>
                              <w:t xml:space="preserve">14. </w:t>
                            </w:r>
                            <w:r w:rsidRPr="00D5082F">
                              <w:t>Vertaal kennis en kunde van getroffenen naar relevant beleid, het praktijkveld, en opleidingen</w:t>
                            </w:r>
                            <w:r>
                              <w:t>.</w:t>
                            </w:r>
                            <w:r>
                              <w:br/>
                              <w:t xml:space="preserve">15. </w:t>
                            </w:r>
                            <w:r w:rsidRPr="00D5082F">
                              <w:t>Maak een prioriteit van bereik en maak grotere doelen van het pakket zichtbaar en ervaarbaar</w:t>
                            </w:r>
                            <w:r>
                              <w:t>.</w:t>
                            </w:r>
                          </w:p>
                          <w:p w14:paraId="1DCECE61" w14:textId="77777777" w:rsidR="00F638C7" w:rsidRDefault="00F638C7" w:rsidP="00F63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A296B" id="_x0000_t202" coordsize="21600,21600" o:spt="202" path="m,l,21600r21600,l21600,xe">
                <v:stroke joinstyle="miter"/>
                <v:path gradientshapeok="t" o:connecttype="rect"/>
              </v:shapetype>
              <v:shape id="Tekstvak 2" o:spid="_x0000_s1026" type="#_x0000_t202" style="position:absolute;margin-left:1.4pt;margin-top:.25pt;width:376.5pt;height:46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">
                <v:textbox>
                  <w:txbxContent>
                    <w:p w14:paraId="05EC0262" w14:textId="77777777" w:rsidR="00F638C7" w:rsidRPr="0070436C" w:rsidRDefault="00F638C7" w:rsidP="00F638C7">
                      <w:r w:rsidRPr="00F638C7">
                        <w:rPr>
                          <w:i/>
                          <w:iCs/>
                          <w:u w:val="single"/>
                        </w:rPr>
                        <w:t>Erkenning van geweldsdaad en slachtofferschap door te benoemen (laag 1)</w:t>
                      </w:r>
                      <w:r>
                        <w:rPr>
                          <w:i/>
                          <w:iCs/>
                        </w:rPr>
                        <w:br/>
                      </w:r>
                      <w:r>
                        <w:t xml:space="preserve">1. Adresseer het slachtoffer niet alleen individueel, maar ook in relatie tot verantwoordelijkheid en daderschap. </w:t>
                      </w:r>
                      <w:r>
                        <w:br/>
                        <w:t>2. Betrek de samenleving bij het verspreiden van de feiten en wat er is gebeurd.</w:t>
                      </w:r>
                    </w:p>
                    <w:p w14:paraId="4A240C25" w14:textId="77777777" w:rsidR="00F638C7" w:rsidRDefault="00F638C7" w:rsidP="00F638C7"/>
                    <w:p w14:paraId="63F2B72A" w14:textId="77777777" w:rsidR="00F638C7" w:rsidRPr="0070436C" w:rsidRDefault="00F638C7" w:rsidP="00F638C7">
                      <w:r w:rsidRPr="00F638C7">
                        <w:rPr>
                          <w:i/>
                          <w:iCs/>
                          <w:u w:val="single"/>
                        </w:rPr>
                        <w:t>Erkenning van impact op de unieke persoon door te zien en te ondersteunen (laag 2)</w:t>
                      </w:r>
                      <w:r>
                        <w:rPr>
                          <w:i/>
                          <w:iCs/>
                        </w:rPr>
                        <w:br/>
                      </w:r>
                      <w:r>
                        <w:t xml:space="preserve">3. </w:t>
                      </w:r>
                      <w:r w:rsidRPr="00D5082F">
                        <w:t>Maak een prioriteit van persoonlijk contact, ook in de relatie tussen getroffene en verantwoordelijke</w:t>
                      </w:r>
                      <w:r>
                        <w:t>.</w:t>
                      </w:r>
                      <w:r>
                        <w:br/>
                        <w:t xml:space="preserve">4. </w:t>
                      </w:r>
                      <w:r w:rsidRPr="00D5082F">
                        <w:t>Maak, waar mogelijk, de impact van het geweld zichtbaar en adresseer deze</w:t>
                      </w:r>
                      <w:r>
                        <w:t>.</w:t>
                      </w:r>
                      <w:r>
                        <w:br/>
                        <w:t xml:space="preserve">5. </w:t>
                      </w:r>
                      <w:r w:rsidRPr="00D5082F">
                        <w:t>Verzeker de beschikbaarheid van hulp die past bij specifieke behoeften van getroffenen en lever maatwerk</w:t>
                      </w:r>
                      <w:r>
                        <w:t>.</w:t>
                      </w:r>
                      <w:r>
                        <w:br/>
                        <w:t xml:space="preserve">6. Verzeker organisatorische, emotionele en psychologische ondersteuning bij het werken met kwetsbare doelgroepen en waak voor (her-)stigmatisering. </w:t>
                      </w:r>
                    </w:p>
                    <w:p w14:paraId="7169AA49" w14:textId="77777777" w:rsidR="00F638C7" w:rsidRDefault="00F638C7" w:rsidP="00F638C7"/>
                    <w:p w14:paraId="7DB69F2A" w14:textId="77777777" w:rsidR="00F638C7" w:rsidRDefault="00F638C7" w:rsidP="00F638C7">
                      <w:r w:rsidRPr="00F638C7">
                        <w:rPr>
                          <w:i/>
                          <w:iCs/>
                          <w:u w:val="single"/>
                        </w:rPr>
                        <w:t>Erkenning van marginaliserende context voor groep door verantwoordelijkheid te nemen (laag 3)</w:t>
                      </w:r>
                      <w:r>
                        <w:rPr>
                          <w:i/>
                          <w:iCs/>
                        </w:rPr>
                        <w:br/>
                      </w:r>
                      <w:r>
                        <w:t xml:space="preserve">7. Ontwerp erkenningsmaatregelen vanuit specifiek begrip van type </w:t>
                      </w:r>
                      <w:r w:rsidRPr="00D5082F">
                        <w:t>marginalisering en verantwoordelijkheid</w:t>
                      </w:r>
                      <w:r>
                        <w:t>.</w:t>
                      </w:r>
                      <w:r>
                        <w:br/>
                        <w:t xml:space="preserve">8. </w:t>
                      </w:r>
                      <w:r w:rsidRPr="00D5082F">
                        <w:t>Bewaak samenhang tussen maatregelen</w:t>
                      </w:r>
                      <w:r>
                        <w:t>.</w:t>
                      </w:r>
                    </w:p>
                    <w:p w14:paraId="6204F6C8" w14:textId="77777777" w:rsidR="00F638C7" w:rsidRPr="0084677F" w:rsidRDefault="00F638C7" w:rsidP="00F638C7">
                      <w:pPr>
                        <w:rPr>
                          <w:b/>
                          <w:bCs/>
                        </w:rPr>
                      </w:pPr>
                    </w:p>
                    <w:p w14:paraId="737C3F7A" w14:textId="77777777" w:rsidR="00F638C7" w:rsidRDefault="00F638C7" w:rsidP="00F638C7">
                      <w:r w:rsidRPr="00F638C7">
                        <w:rPr>
                          <w:i/>
                          <w:iCs/>
                          <w:u w:val="single"/>
                        </w:rPr>
                        <w:t>Erkenning voor continu geweld voor lotgenoot door te hervormen (laag 4)</w:t>
                      </w:r>
                      <w:r>
                        <w:rPr>
                          <w:i/>
                          <w:iCs/>
                        </w:rPr>
                        <w:br/>
                      </w:r>
                      <w:r>
                        <w:t xml:space="preserve">9. </w:t>
                      </w:r>
                      <w:r w:rsidRPr="00D5082F">
                        <w:t>Bied maatregelen structureel, langdurig of zelfs continu aan</w:t>
                      </w:r>
                      <w:r>
                        <w:t>.</w:t>
                      </w:r>
                      <w:r>
                        <w:br/>
                        <w:t xml:space="preserve">10. Communiceer specifiek, consistent, en transparant hoe erkenningsmaatregelen inhaken op maatregelen ter voorkoming van geweld. </w:t>
                      </w:r>
                    </w:p>
                    <w:p w14:paraId="009C2FF3" w14:textId="77777777" w:rsidR="00F638C7" w:rsidRDefault="00F638C7" w:rsidP="00F638C7"/>
                    <w:p w14:paraId="02E81DE0" w14:textId="77777777" w:rsidR="00F638C7" w:rsidRPr="0070436C" w:rsidRDefault="00F638C7" w:rsidP="00F638C7">
                      <w:pPr>
                        <w:spacing w:line="240" w:lineRule="auto"/>
                        <w:rPr>
                          <w:i/>
                          <w:iCs/>
                        </w:rPr>
                      </w:pPr>
                      <w:r w:rsidRPr="00F638C7">
                        <w:rPr>
                          <w:i/>
                          <w:iCs/>
                          <w:u w:val="single"/>
                        </w:rPr>
                        <w:t>Erkenning van bijdrage aan reactie als kenner en kunner door te includeren (laag 5)</w:t>
                      </w:r>
                      <w:r>
                        <w:rPr>
                          <w:i/>
                          <w:iCs/>
                        </w:rPr>
                        <w:br/>
                      </w:r>
                      <w:r w:rsidRPr="0070436C">
                        <w:t>11.</w:t>
                      </w:r>
                      <w:r>
                        <w:t xml:space="preserve"> Baseer de maatregel op vertrouwen in de ervaring van getroffenen. </w:t>
                      </w:r>
                      <w:r>
                        <w:br/>
                        <w:t xml:space="preserve">12. </w:t>
                      </w:r>
                      <w:r w:rsidRPr="00D5082F">
                        <w:t>Integreer (gelijk)waardige betrokkenheid van getroffenen in alle fasen van de maatregel</w:t>
                      </w:r>
                      <w:r>
                        <w:t>.</w:t>
                      </w:r>
                      <w:r>
                        <w:br/>
                        <w:t xml:space="preserve">13. </w:t>
                      </w:r>
                      <w:r w:rsidRPr="00D5082F">
                        <w:t>Zorg voor rolvastheid in het totstandkomingsproces en faciliteer en begeleid conflict</w:t>
                      </w:r>
                      <w:r>
                        <w:t>.</w:t>
                      </w:r>
                      <w:r>
                        <w:br/>
                        <w:t xml:space="preserve">14. </w:t>
                      </w:r>
                      <w:r w:rsidRPr="00D5082F">
                        <w:t>Vertaal kennis en kunde van getroffenen naar relevant beleid, het praktijkveld, en opleidingen</w:t>
                      </w:r>
                      <w:r>
                        <w:t>.</w:t>
                      </w:r>
                      <w:r>
                        <w:br/>
                        <w:t xml:space="preserve">15. </w:t>
                      </w:r>
                      <w:r w:rsidRPr="00D5082F">
                        <w:t>Maak een prioriteit van bereik en maak grotere doelen van het pakket zichtbaar en ervaarbaar</w:t>
                      </w:r>
                      <w:r>
                        <w:t>.</w:t>
                      </w:r>
                    </w:p>
                    <w:p w14:paraId="1DCECE61" w14:textId="77777777" w:rsidR="00F638C7" w:rsidRDefault="00F638C7" w:rsidP="00F638C7"/>
                  </w:txbxContent>
                </v:textbox>
                <w10:wrap type="square"/>
              </v:shape>
            </w:pict>
          </mc:Fallback>
        </mc:AlternateContent>
      </w:r>
      <w:r w:rsidR="0093002C" w:rsidRPr="00310B3F">
        <w:rPr>
          <w:b/>
          <w:bCs/>
        </w:rPr>
        <w:t>Beleidsreactie</w:t>
      </w:r>
      <w:r w:rsidR="0093002C" w:rsidRPr="00310B3F">
        <w:br/>
      </w:r>
      <w:r w:rsidR="00537D32" w:rsidRPr="00310B3F">
        <w:t>We zijn de onderzoekers erkentelijk voor de</w:t>
      </w:r>
      <w:r w:rsidR="0034274F" w:rsidRPr="00310B3F">
        <w:t xml:space="preserve"> inzichten en</w:t>
      </w:r>
      <w:r w:rsidR="00537D32" w:rsidRPr="00310B3F">
        <w:t xml:space="preserve"> aanbevelingen</w:t>
      </w:r>
      <w:r w:rsidR="006750A7" w:rsidRPr="00310B3F">
        <w:t>.</w:t>
      </w:r>
      <w:r w:rsidR="00793205" w:rsidRPr="00310B3F">
        <w:t xml:space="preserve"> </w:t>
      </w:r>
    </w:p>
    <w:p w14:paraId="6C2D5376" w14:textId="7DA28D74" w:rsidR="0034274F" w:rsidRPr="00533B2A" w:rsidRDefault="00537D32" w:rsidP="003D68B8">
      <w:pPr>
        <w:rPr>
          <w:b/>
          <w:bCs/>
        </w:rPr>
      </w:pPr>
      <w:r w:rsidRPr="00310B3F">
        <w:t xml:space="preserve">We constateren dat </w:t>
      </w:r>
      <w:r w:rsidR="0093002C" w:rsidRPr="00310B3F">
        <w:t xml:space="preserve">het streven is geweest </w:t>
      </w:r>
      <w:r w:rsidR="007C78A1" w:rsidRPr="00310B3F">
        <w:t>om in de geest van deze aanbevelingen het erkenningstraject voor slachtoffers van geweld in de jeugdzorg toe te passen</w:t>
      </w:r>
      <w:r w:rsidR="0093002C" w:rsidRPr="00310B3F">
        <w:t xml:space="preserve">. </w:t>
      </w:r>
      <w:r w:rsidRPr="00310B3F">
        <w:t xml:space="preserve">Tegelijkertijd constateren we, met dit onderzoeksrapport in de hand, dat het op onderdelen beter had gekund en </w:t>
      </w:r>
      <w:r w:rsidR="004D4227" w:rsidRPr="00310B3F">
        <w:t>gemoeten. D</w:t>
      </w:r>
      <w:r w:rsidR="006750A7" w:rsidRPr="00310B3F">
        <w:t>e aanbevelingen die de onderzoekers hierover doen</w:t>
      </w:r>
      <w:r w:rsidR="007869FC">
        <w:t>,</w:t>
      </w:r>
      <w:r w:rsidR="006750A7" w:rsidRPr="00310B3F">
        <w:t xml:space="preserve"> omarmen wij en d</w:t>
      </w:r>
      <w:r w:rsidR="004E1FDD" w:rsidRPr="00310B3F">
        <w:t xml:space="preserve">e </w:t>
      </w:r>
      <w:r w:rsidR="00FE6D02" w:rsidRPr="00310B3F">
        <w:t xml:space="preserve">algemene </w:t>
      </w:r>
      <w:r w:rsidR="004E1FDD" w:rsidRPr="00310B3F">
        <w:t xml:space="preserve">lessen die we hieruit leren zullen we </w:t>
      </w:r>
      <w:r w:rsidR="004D4227" w:rsidRPr="00310B3F">
        <w:t>in toekomstige erkenningstrajecten ter harte nemen</w:t>
      </w:r>
      <w:r w:rsidR="00FE6D02" w:rsidRPr="00310B3F">
        <w:t xml:space="preserve">. </w:t>
      </w:r>
      <w:r w:rsidR="005871D1" w:rsidRPr="00310B3F">
        <w:t>Wel is een belangrijk besef – ook op basis van dit</w:t>
      </w:r>
      <w:r w:rsidR="00560D5D" w:rsidRPr="00310B3F">
        <w:t xml:space="preserve"> onderzoek - </w:t>
      </w:r>
      <w:r w:rsidR="00FE6D02" w:rsidRPr="00310B3F">
        <w:t xml:space="preserve">dat het niet lukt om </w:t>
      </w:r>
      <w:r w:rsidR="00560D5D" w:rsidRPr="00310B3F">
        <w:t xml:space="preserve">altijd </w:t>
      </w:r>
      <w:r w:rsidR="00FE6D02" w:rsidRPr="00310B3F">
        <w:t>alle getroffenen tegemoet te komen in hun behoeften</w:t>
      </w:r>
      <w:r w:rsidR="006750A7" w:rsidRPr="00310B3F">
        <w:t>,</w:t>
      </w:r>
      <w:r w:rsidR="00FE6D02" w:rsidRPr="00310B3F">
        <w:t xml:space="preserve"> simpelweg omdat zij verschillende dingen willen. Het streven moet erop gericht zijn om het voor zoveel mogelijk slachtoffers, zo goed mogelijk te do</w:t>
      </w:r>
      <w:r w:rsidR="003D68B8" w:rsidRPr="00310B3F">
        <w:t>en. Ook moet zoveel mogelijk duidelijkheid worden geboden</w:t>
      </w:r>
      <w:r w:rsidR="006750A7" w:rsidRPr="00310B3F">
        <w:t xml:space="preserve"> </w:t>
      </w:r>
      <w:r w:rsidR="00FE6D02" w:rsidRPr="00310B3F">
        <w:t xml:space="preserve">wat wel en wat niet kan. </w:t>
      </w:r>
      <w:r w:rsidR="003D68B8" w:rsidRPr="00310B3F">
        <w:t xml:space="preserve">Het belang van de (individuele) getroffene is immers niet het enige belang </w:t>
      </w:r>
      <w:r w:rsidR="007869FC">
        <w:t>d</w:t>
      </w:r>
      <w:r w:rsidR="003D68B8" w:rsidRPr="00310B3F">
        <w:t>at meeweeg</w:t>
      </w:r>
      <w:r w:rsidR="00530A0E" w:rsidRPr="00310B3F">
        <w:t>t</w:t>
      </w:r>
      <w:r w:rsidR="003D68B8" w:rsidRPr="00310B3F">
        <w:t xml:space="preserve"> in besluitvorming over in te zetten erkenningsmaatregelen. </w:t>
      </w:r>
      <w:r w:rsidR="004E1FDD" w:rsidRPr="00310B3F">
        <w:t>Hier</w:t>
      </w:r>
      <w:r w:rsidR="003D68B8" w:rsidRPr="00310B3F">
        <w:t>bij</w:t>
      </w:r>
      <w:r w:rsidR="00560D5D" w:rsidRPr="00310B3F">
        <w:t xml:space="preserve"> zijn ook </w:t>
      </w:r>
      <w:r w:rsidR="004E1FDD" w:rsidRPr="00310B3F">
        <w:t>de aandachtspunten uit het rapport van de Nationale Ombudsman “Herstel bieden: een vak apart” van 24 oktober 2023</w:t>
      </w:r>
      <w:r w:rsidR="00560D5D" w:rsidRPr="00310B3F">
        <w:t xml:space="preserve"> relevant</w:t>
      </w:r>
      <w:r w:rsidR="004E1FDD" w:rsidRPr="00310B3F">
        <w:t>.</w:t>
      </w:r>
      <w:r w:rsidR="004E1FDD" w:rsidRPr="00310B3F">
        <w:rPr>
          <w:rStyle w:val="Voetnootmarkering"/>
        </w:rPr>
        <w:footnoteReference w:id="17"/>
      </w:r>
      <w:r w:rsidR="004E1FDD" w:rsidRPr="00310B3F">
        <w:t xml:space="preserve"> </w:t>
      </w:r>
      <w:r w:rsidR="00793205" w:rsidRPr="00310B3F">
        <w:t>Dit rapport onderstreept in onze ogen ook de waarde van het recent opgericht</w:t>
      </w:r>
      <w:r w:rsidR="00530A0E" w:rsidRPr="00310B3F">
        <w:t>e</w:t>
      </w:r>
      <w:r w:rsidR="00793205" w:rsidRPr="00310B3F">
        <w:t xml:space="preserve"> </w:t>
      </w:r>
      <w:r w:rsidR="00530A0E" w:rsidRPr="00310B3F">
        <w:t>p</w:t>
      </w:r>
      <w:r w:rsidR="00793205" w:rsidRPr="00310B3F">
        <w:t xml:space="preserve">rogramma </w:t>
      </w:r>
      <w:r w:rsidR="00530A0E" w:rsidRPr="00310B3F">
        <w:t>‘</w:t>
      </w:r>
      <w:r w:rsidR="00793205" w:rsidRPr="00310B3F">
        <w:t>Erkenning en Herstel</w:t>
      </w:r>
      <w:r w:rsidR="00530A0E" w:rsidRPr="00310B3F">
        <w:t>’. Dit betreft e</w:t>
      </w:r>
      <w:r w:rsidR="00793205" w:rsidRPr="00310B3F">
        <w:t xml:space="preserve">en </w:t>
      </w:r>
      <w:proofErr w:type="spellStart"/>
      <w:r w:rsidR="00793205" w:rsidRPr="00310B3F">
        <w:t>rijksbreed</w:t>
      </w:r>
      <w:proofErr w:type="spellEnd"/>
      <w:r w:rsidR="00793205" w:rsidRPr="00310B3F">
        <w:t xml:space="preserve"> programma dat is gehuisvest bij het Ministerie van Binnenlandse Zaken om informatie en expertise over het bieden van erkenning en herstel samen te brengen en toegankelijk te maken voor alle overheidsinstanties ten behoeve van toekomstige erkennings- en hersteltrajecten</w:t>
      </w:r>
      <w:r w:rsidR="00530A0E" w:rsidRPr="00310B3F">
        <w:t xml:space="preserve">. Een belangrijk doel is daarnaast het brengen van erkenning </w:t>
      </w:r>
      <w:r w:rsidR="00793205" w:rsidRPr="00310B3F">
        <w:t>in het hart van het werk (vroeg-signalering</w:t>
      </w:r>
      <w:r w:rsidR="00530A0E" w:rsidRPr="00310B3F">
        <w:t>,</w:t>
      </w:r>
      <w:r w:rsidR="00793205" w:rsidRPr="00310B3F">
        <w:t xml:space="preserve"> bijsturen</w:t>
      </w:r>
      <w:r w:rsidR="00530A0E" w:rsidRPr="00310B3F">
        <w:t>,</w:t>
      </w:r>
      <w:r w:rsidR="00793205" w:rsidRPr="00310B3F">
        <w:t xml:space="preserve"> leren van fouten)</w:t>
      </w:r>
      <w:r w:rsidR="00530A0E" w:rsidRPr="00310B3F">
        <w:t xml:space="preserve">, zodat er minder hoeft te worden hersteld en beter beleid wordt gemaakt. </w:t>
      </w:r>
    </w:p>
    <w:p w14:paraId="11E7E838" w14:textId="77777777" w:rsidR="00530A0E" w:rsidRPr="00310B3F" w:rsidRDefault="00530A0E" w:rsidP="003D68B8"/>
    <w:p w14:paraId="3091F863" w14:textId="622034F7" w:rsidR="00207FC1" w:rsidRPr="00B31760" w:rsidRDefault="00207FC1" w:rsidP="003D68B8">
      <w:r w:rsidRPr="00310B3F">
        <w:t xml:space="preserve">Wij maken ons samen met jeugdhulpaanbieders, professionals en gemeenten sterk voor kwalitatief goede en veilige jeugdzorg. De afgelopen jaren hebben we opvolging gegeven aan </w:t>
      </w:r>
      <w:r w:rsidR="00530A0E" w:rsidRPr="00310B3F">
        <w:t xml:space="preserve">de </w:t>
      </w:r>
      <w:r w:rsidRPr="00310B3F">
        <w:t xml:space="preserve">aanbevelingen </w:t>
      </w:r>
      <w:r w:rsidR="00530A0E" w:rsidRPr="00310B3F">
        <w:t xml:space="preserve">van </w:t>
      </w:r>
      <w:r w:rsidRPr="00310B3F">
        <w:t xml:space="preserve">Commissie De Winter die de veiligheid en veiligheidsbeleving binnen de jeugdzorg </w:t>
      </w:r>
      <w:r w:rsidR="00530A0E" w:rsidRPr="00310B3F">
        <w:t xml:space="preserve">moeten </w:t>
      </w:r>
      <w:r w:rsidRPr="00310B3F">
        <w:t xml:space="preserve">verbeteren. Belangrijke ontwikkelingen hierin zijn de invoering van de nieuwe wet Rechtspositie, de inzet om (gesloten) plaatsingen voorkomen, grote instellingen om te bouwen en de groepsgrootte te verkleinen. Vertrouwenspersonen van Jeugdstem gaan via een vaste bezoekfrequentie langs bij instellingen om ook laagdrempelig beschikbaar te zijn voor jongeren in de jeugdhulp met verblijf. Deze vertrouwenspersonen kunnen ook onveiligheid signaleren en aankaarten binnen </w:t>
      </w:r>
      <w:r w:rsidRPr="00B31760">
        <w:t>instellingen of melden bij de Inspectie Gezondheidszorg &amp; Jeugd (IGJ).</w:t>
      </w:r>
    </w:p>
    <w:p w14:paraId="4679E09F" w14:textId="77777777" w:rsidR="003D68B8" w:rsidRPr="00B31760" w:rsidRDefault="003D68B8" w:rsidP="003D68B8"/>
    <w:p w14:paraId="6046EBD8" w14:textId="68AEE3CA" w:rsidR="001E1C6C" w:rsidRPr="00B31760" w:rsidRDefault="001E1C6C" w:rsidP="001E1C6C">
      <w:r w:rsidRPr="00B31760">
        <w:t xml:space="preserve">We zitten op de goede weg, maar onderstrepen ook dat we er nog niet zijn. Sinds het uitkomen van het rapport van Commissie De Winter in 2019 zijn er verschillende voorbeelden geweest van onveiligheid binnen de jeugdhulp met verblijf. Bijvoorbeeld de mishandeling van het pleegmeisje uit Vlaardingen, of de ervaringen van jongeren met ZIKOS-afdelingen. De ZIKOS-afdelingen zijn inmiddels gesloten. Pleegzorgaanbieder </w:t>
      </w:r>
      <w:proofErr w:type="spellStart"/>
      <w:r w:rsidRPr="00B31760">
        <w:t>Enver</w:t>
      </w:r>
      <w:proofErr w:type="spellEnd"/>
      <w:r w:rsidRPr="00B31760">
        <w:t xml:space="preserve"> is </w:t>
      </w:r>
      <w:r w:rsidR="00310B3F" w:rsidRPr="00B31760">
        <w:t xml:space="preserve">door de Inspectie Gezondheidszorg en Jeugd </w:t>
      </w:r>
      <w:r w:rsidRPr="00B31760">
        <w:t xml:space="preserve">onder verscherpt toezicht gesteld en wij hebben aanvullende acties ondernomen. Samen met de jeugdhulpaanbieders willen we jongeren in de jeugdhulp met verblijf een veilige plek bieden. </w:t>
      </w:r>
    </w:p>
    <w:p w14:paraId="1BD2B9A1" w14:textId="77777777" w:rsidR="001E1C6C" w:rsidRPr="00B31760" w:rsidRDefault="001E1C6C" w:rsidP="001E1C6C"/>
    <w:p w14:paraId="52FC2E93" w14:textId="77777777" w:rsidR="00533B2A" w:rsidRDefault="00533B2A" w:rsidP="001E1C6C"/>
    <w:p w14:paraId="4DC4842F" w14:textId="77777777" w:rsidR="00533B2A" w:rsidRDefault="00533B2A" w:rsidP="001E1C6C"/>
    <w:p w14:paraId="0723AD9F" w14:textId="77777777" w:rsidR="00533B2A" w:rsidRDefault="00533B2A" w:rsidP="001E1C6C"/>
    <w:p w14:paraId="68ECECA6" w14:textId="77777777" w:rsidR="00533B2A" w:rsidRDefault="00533B2A" w:rsidP="001E1C6C"/>
    <w:p w14:paraId="73BAE30E" w14:textId="77777777" w:rsidR="00533B2A" w:rsidRDefault="00533B2A" w:rsidP="001E1C6C"/>
    <w:p w14:paraId="0AF8BD12" w14:textId="643F8414" w:rsidR="001E1C6C" w:rsidRPr="00310B3F" w:rsidRDefault="001E1C6C" w:rsidP="001E1C6C">
      <w:r w:rsidRPr="00B31760">
        <w:t>We sluiten af met een blik op de toekomst. Voor de slachtoffers van geweld in de jeugdzorg: we blijven inzetten op veiligheid in de jeugdzorg. In bredere zin: we blijven leren voor erkenningstrajecten</w:t>
      </w:r>
      <w:r w:rsidRPr="00310B3F">
        <w:t xml:space="preserve"> in de toekomst.</w:t>
      </w:r>
    </w:p>
    <w:p w14:paraId="0FF92F99" w14:textId="77777777" w:rsidR="00533B2A" w:rsidRDefault="00533B2A" w:rsidP="00FC77AF">
      <w:pPr>
        <w:spacing w:line="240" w:lineRule="auto"/>
      </w:pPr>
    </w:p>
    <w:p w14:paraId="6FB23836" w14:textId="1B497029" w:rsidR="007B22EF" w:rsidRPr="00310B3F" w:rsidRDefault="007B22EF" w:rsidP="007B22EF">
      <w:pPr>
        <w:spacing w:line="240" w:lineRule="auto"/>
        <w:ind w:right="-311"/>
      </w:pPr>
      <w:r w:rsidRPr="00310B3F">
        <w:br/>
      </w:r>
      <w:r w:rsidR="006F0DD9" w:rsidRPr="00310B3F">
        <w:t>De Staatssecretaris</w:t>
      </w:r>
      <w:r w:rsidR="00DC684B" w:rsidRPr="00310B3F">
        <w:t xml:space="preserve"> </w:t>
      </w:r>
      <w:r w:rsidR="006F0DD9" w:rsidRPr="00310B3F">
        <w:t>Rechtsbescherming</w:t>
      </w:r>
      <w:r w:rsidR="00F9119B" w:rsidRPr="00310B3F">
        <w:t>,</w:t>
      </w:r>
      <w:r w:rsidR="00F9119B" w:rsidRPr="00310B3F">
        <w:tab/>
      </w:r>
      <w:r w:rsidRPr="00310B3F">
        <w:t>De Staatssecretaris Jeugd, Preventie</w:t>
      </w:r>
    </w:p>
    <w:p w14:paraId="554A4B2A" w14:textId="0D55C4A2" w:rsidR="00DC684B" w:rsidRPr="002711DD" w:rsidRDefault="007B22EF" w:rsidP="00F9119B">
      <w:pPr>
        <w:spacing w:line="240" w:lineRule="auto"/>
        <w:ind w:left="4248" w:right="-311"/>
        <w:rPr>
          <w:b/>
          <w:bCs/>
          <w:lang w:val="de-DE"/>
        </w:rPr>
      </w:pPr>
      <w:r w:rsidRPr="00310B3F">
        <w:rPr>
          <w:lang w:val="de-DE"/>
        </w:rPr>
        <w:t>en Sport</w:t>
      </w:r>
      <w:r w:rsidR="00F9119B" w:rsidRPr="00310B3F">
        <w:rPr>
          <w:lang w:val="de-DE"/>
        </w:rPr>
        <w:t>,</w:t>
      </w:r>
    </w:p>
    <w:p w14:paraId="7CE48C77" w14:textId="77777777" w:rsidR="00F9119B" w:rsidRPr="002711DD" w:rsidRDefault="00F9119B" w:rsidP="00F9119B">
      <w:pPr>
        <w:spacing w:line="240" w:lineRule="auto"/>
        <w:ind w:left="4248" w:right="-311"/>
        <w:rPr>
          <w:b/>
          <w:bCs/>
          <w:lang w:val="de-DE"/>
        </w:rPr>
      </w:pPr>
    </w:p>
    <w:p w14:paraId="711FDEB5" w14:textId="77777777" w:rsidR="00A75F8E" w:rsidRDefault="00A75F8E">
      <w:pPr>
        <w:rPr>
          <w:i/>
          <w:iCs/>
          <w:lang w:val="de-DE"/>
        </w:rPr>
      </w:pPr>
    </w:p>
    <w:p w14:paraId="7F02FDBE" w14:textId="77777777" w:rsidR="0080012F" w:rsidRPr="002711DD" w:rsidRDefault="0080012F">
      <w:pPr>
        <w:rPr>
          <w:i/>
          <w:iCs/>
          <w:lang w:val="de-DE"/>
        </w:rPr>
      </w:pPr>
    </w:p>
    <w:p w14:paraId="47362C35" w14:textId="77777777" w:rsidR="007B22EF" w:rsidRPr="002711DD" w:rsidRDefault="007B22EF">
      <w:pPr>
        <w:rPr>
          <w:i/>
          <w:iCs/>
          <w:lang w:val="de-DE"/>
        </w:rPr>
      </w:pPr>
    </w:p>
    <w:p w14:paraId="2064B2DA" w14:textId="245F4850" w:rsidR="00A75F8E" w:rsidRPr="002711DD" w:rsidRDefault="006F0DD9" w:rsidP="00226558">
      <w:pPr>
        <w:rPr>
          <w:lang w:val="de-DE"/>
        </w:rPr>
      </w:pPr>
      <w:r w:rsidRPr="002711DD">
        <w:rPr>
          <w:lang w:val="de-DE"/>
        </w:rPr>
        <w:t xml:space="preserve">T.H.D. </w:t>
      </w:r>
      <w:proofErr w:type="spellStart"/>
      <w:r w:rsidRPr="002711DD">
        <w:rPr>
          <w:lang w:val="de-DE"/>
        </w:rPr>
        <w:t>Struycken</w:t>
      </w:r>
      <w:proofErr w:type="spellEnd"/>
      <w:r w:rsidR="007B22EF" w:rsidRPr="002711DD">
        <w:rPr>
          <w:lang w:val="de-DE"/>
        </w:rPr>
        <w:tab/>
      </w:r>
      <w:r w:rsidR="007B22EF" w:rsidRPr="002711DD">
        <w:rPr>
          <w:lang w:val="de-DE"/>
        </w:rPr>
        <w:tab/>
      </w:r>
      <w:r w:rsidR="007B22EF" w:rsidRPr="002711DD">
        <w:rPr>
          <w:lang w:val="de-DE"/>
        </w:rPr>
        <w:tab/>
      </w:r>
      <w:r w:rsidR="00F9119B" w:rsidRPr="002711DD">
        <w:rPr>
          <w:lang w:val="de-DE"/>
        </w:rPr>
        <w:tab/>
      </w:r>
      <w:r w:rsidR="002711DD" w:rsidRPr="002711DD">
        <w:rPr>
          <w:lang w:val="de-DE"/>
        </w:rPr>
        <w:t>J</w:t>
      </w:r>
      <w:r w:rsidR="007869FC">
        <w:rPr>
          <w:lang w:val="de-DE"/>
        </w:rPr>
        <w:t xml:space="preserve">udith </w:t>
      </w:r>
      <w:proofErr w:type="spellStart"/>
      <w:r w:rsidR="002711DD" w:rsidRPr="002711DD">
        <w:rPr>
          <w:lang w:val="de-DE"/>
        </w:rPr>
        <w:t>Z</w:t>
      </w:r>
      <w:r w:rsidR="007869FC">
        <w:rPr>
          <w:lang w:val="de-DE"/>
        </w:rPr>
        <w:t>s</w:t>
      </w:r>
      <w:r w:rsidR="002711DD" w:rsidRPr="002711DD">
        <w:rPr>
          <w:lang w:val="de-DE"/>
        </w:rPr>
        <w:t>.C.M</w:t>
      </w:r>
      <w:proofErr w:type="spellEnd"/>
      <w:r w:rsidR="002711DD" w:rsidRPr="002711DD">
        <w:rPr>
          <w:lang w:val="de-DE"/>
        </w:rPr>
        <w:t xml:space="preserve">. </w:t>
      </w:r>
      <w:proofErr w:type="spellStart"/>
      <w:r w:rsidR="002711DD" w:rsidRPr="002711DD">
        <w:rPr>
          <w:lang w:val="de-DE"/>
        </w:rPr>
        <w:t>T</w:t>
      </w:r>
      <w:r w:rsidR="002711DD">
        <w:rPr>
          <w:lang w:val="de-DE"/>
        </w:rPr>
        <w:t>ielen</w:t>
      </w:r>
      <w:proofErr w:type="spellEnd"/>
    </w:p>
    <w:sectPr w:rsidR="00A75F8E" w:rsidRPr="002711DD" w:rsidSect="007B22EF">
      <w:headerReference w:type="default" r:id="rId10"/>
      <w:footerReference w:type="default" r:id="rId11"/>
      <w:headerReference w:type="first" r:id="rId12"/>
      <w:type w:val="continuous"/>
      <w:pgSz w:w="11905" w:h="16837"/>
      <w:pgMar w:top="3050" w:right="2777" w:bottom="1076" w:left="1587" w:header="0" w:footer="0" w:gutter="0"/>
      <w:cols w:space="2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DB42" w14:textId="77777777" w:rsidR="00207268" w:rsidRDefault="00207268">
      <w:pPr>
        <w:spacing w:line="240" w:lineRule="auto"/>
      </w:pPr>
      <w:r>
        <w:separator/>
      </w:r>
    </w:p>
  </w:endnote>
  <w:endnote w:type="continuationSeparator" w:id="0">
    <w:p w14:paraId="365791F6" w14:textId="77777777" w:rsidR="00207268" w:rsidRDefault="00207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jaVu Sans">
    <w:altName w:val="Verdana"/>
    <w:panose1 w:val="00000000000000000000"/>
    <w:charset w:val="00"/>
    <w:family w:val="roman"/>
    <w:notTrueType/>
    <w:pitch w:val="default"/>
  </w:font>
  <w:font w:name="Lohit Hindi">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IX Barcode">
    <w:panose1 w:val="020B7200000000000000"/>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8235" w14:textId="77777777" w:rsidR="00A75F8E" w:rsidRDefault="00A75F8E">
    <w:pPr>
      <w:spacing w:after="1077"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D2C4" w14:textId="77777777" w:rsidR="00207268" w:rsidRDefault="00207268">
      <w:pPr>
        <w:spacing w:line="240" w:lineRule="auto"/>
      </w:pPr>
      <w:r>
        <w:separator/>
      </w:r>
    </w:p>
  </w:footnote>
  <w:footnote w:type="continuationSeparator" w:id="0">
    <w:p w14:paraId="42CD9353" w14:textId="77777777" w:rsidR="00207268" w:rsidRDefault="00207268">
      <w:pPr>
        <w:spacing w:line="240" w:lineRule="auto"/>
      </w:pPr>
      <w:r>
        <w:continuationSeparator/>
      </w:r>
    </w:p>
  </w:footnote>
  <w:footnote w:id="1">
    <w:p w14:paraId="690418DC" w14:textId="530D54AC" w:rsidR="0080011D" w:rsidRPr="001E10F1" w:rsidRDefault="0080011D">
      <w:pPr>
        <w:pStyle w:val="Voetnoottekst"/>
        <w:rPr>
          <w:sz w:val="16"/>
          <w:szCs w:val="16"/>
        </w:rPr>
      </w:pPr>
      <w:r w:rsidRPr="001E10F1">
        <w:rPr>
          <w:rStyle w:val="Voetnootmarkering"/>
          <w:sz w:val="16"/>
          <w:szCs w:val="16"/>
        </w:rPr>
        <w:footnoteRef/>
      </w:r>
      <w:r w:rsidRPr="001E10F1">
        <w:rPr>
          <w:sz w:val="16"/>
          <w:szCs w:val="16"/>
        </w:rPr>
        <w:t xml:space="preserve"> </w:t>
      </w:r>
      <w:r w:rsidR="00A077F7" w:rsidRPr="001E10F1">
        <w:rPr>
          <w:sz w:val="16"/>
          <w:szCs w:val="16"/>
        </w:rPr>
        <w:t xml:space="preserve">Raadpleegbaar via </w:t>
      </w:r>
      <w:hyperlink r:id="rId1" w:history="1">
        <w:r w:rsidR="001E10F1" w:rsidRPr="001E10F1">
          <w:rPr>
            <w:rStyle w:val="Hyperlink"/>
            <w:sz w:val="16"/>
            <w:szCs w:val="16"/>
          </w:rPr>
          <w:t>www.tweedekamer.nl</w:t>
        </w:r>
      </w:hyperlink>
      <w:r w:rsidR="00A077F7" w:rsidRPr="001E10F1">
        <w:rPr>
          <w:sz w:val="16"/>
          <w:szCs w:val="16"/>
        </w:rPr>
        <w:t>.</w:t>
      </w:r>
    </w:p>
  </w:footnote>
  <w:footnote w:id="2">
    <w:p w14:paraId="00AAF631" w14:textId="7E84BEA3" w:rsidR="008470F2" w:rsidRPr="001E10F1" w:rsidRDefault="008470F2" w:rsidP="008470F2">
      <w:pPr>
        <w:pStyle w:val="Voetnoottekst"/>
        <w:rPr>
          <w:sz w:val="16"/>
          <w:szCs w:val="16"/>
        </w:rPr>
      </w:pPr>
      <w:r w:rsidRPr="001E10F1">
        <w:rPr>
          <w:rStyle w:val="Voetnootmarkering"/>
          <w:sz w:val="16"/>
          <w:szCs w:val="16"/>
        </w:rPr>
        <w:footnoteRef/>
      </w:r>
      <w:r w:rsidRPr="001E10F1">
        <w:rPr>
          <w:sz w:val="16"/>
          <w:szCs w:val="16"/>
        </w:rPr>
        <w:t xml:space="preserve"> </w:t>
      </w:r>
      <w:r w:rsidR="00A077F7" w:rsidRPr="001E10F1">
        <w:rPr>
          <w:sz w:val="16"/>
          <w:szCs w:val="16"/>
        </w:rPr>
        <w:t xml:space="preserve">Zie ook Tweede Kamer, vergaderjaar 2018-2019, 31 015, nr. 174 en </w:t>
      </w:r>
      <w:r w:rsidR="007F5951" w:rsidRPr="001E10F1">
        <w:rPr>
          <w:sz w:val="16"/>
          <w:szCs w:val="16"/>
        </w:rPr>
        <w:t>Tweede Kamer, vergaderjaar 2019-2020, 31 015, nr. 191.</w:t>
      </w:r>
    </w:p>
  </w:footnote>
  <w:footnote w:id="3">
    <w:p w14:paraId="4103CAAD" w14:textId="57CD2080" w:rsidR="00FA00D8" w:rsidRPr="005008F4" w:rsidRDefault="00FA00D8">
      <w:pPr>
        <w:pStyle w:val="Voetnoottekst"/>
      </w:pPr>
      <w:r w:rsidRPr="001E10F1">
        <w:rPr>
          <w:rStyle w:val="Voetnootmarkering"/>
          <w:sz w:val="16"/>
          <w:szCs w:val="16"/>
        </w:rPr>
        <w:footnoteRef/>
      </w:r>
      <w:r w:rsidRPr="001E10F1">
        <w:rPr>
          <w:sz w:val="16"/>
          <w:szCs w:val="16"/>
        </w:rPr>
        <w:t xml:space="preserve"> </w:t>
      </w:r>
      <w:r w:rsidR="001E10F1" w:rsidRPr="001E10F1">
        <w:rPr>
          <w:sz w:val="16"/>
          <w:szCs w:val="16"/>
        </w:rPr>
        <w:t xml:space="preserve">Raadpleegbaar via </w:t>
      </w:r>
      <w:hyperlink r:id="rId2" w:history="1">
        <w:r w:rsidR="001E10F1" w:rsidRPr="001E10F1">
          <w:rPr>
            <w:rStyle w:val="Hyperlink"/>
            <w:sz w:val="16"/>
            <w:szCs w:val="16"/>
          </w:rPr>
          <w:t>www.wodc.nl</w:t>
        </w:r>
      </w:hyperlink>
      <w:r w:rsidR="001E10F1" w:rsidRPr="001E10F1">
        <w:rPr>
          <w:sz w:val="16"/>
          <w:szCs w:val="16"/>
        </w:rPr>
        <w:t>.</w:t>
      </w:r>
      <w:r w:rsidR="001E10F1">
        <w:t xml:space="preserve"> </w:t>
      </w:r>
    </w:p>
  </w:footnote>
  <w:footnote w:id="4">
    <w:p w14:paraId="13E992A3" w14:textId="47545AE2" w:rsidR="008034C7" w:rsidRPr="008034C7" w:rsidRDefault="008034C7">
      <w:pPr>
        <w:pStyle w:val="Voetnoottekst"/>
        <w:rPr>
          <w:sz w:val="16"/>
          <w:szCs w:val="16"/>
        </w:rPr>
      </w:pPr>
      <w:r w:rsidRPr="008034C7">
        <w:rPr>
          <w:rStyle w:val="Voetnootmarkering"/>
          <w:sz w:val="16"/>
          <w:szCs w:val="16"/>
        </w:rPr>
        <w:footnoteRef/>
      </w:r>
      <w:r w:rsidRPr="008034C7">
        <w:rPr>
          <w:sz w:val="16"/>
          <w:szCs w:val="16"/>
        </w:rPr>
        <w:t xml:space="preserve"> Bijvoorbeeld omdat ze door wat ze hebben meegemaakt </w:t>
      </w:r>
      <w:r w:rsidR="00251AF3">
        <w:rPr>
          <w:sz w:val="16"/>
          <w:szCs w:val="16"/>
        </w:rPr>
        <w:t>“</w:t>
      </w:r>
      <w:r w:rsidRPr="008034C7">
        <w:rPr>
          <w:sz w:val="16"/>
          <w:szCs w:val="16"/>
        </w:rPr>
        <w:t>niet meer mee kunnen komen in de samenleving</w:t>
      </w:r>
      <w:r w:rsidR="00251AF3">
        <w:rPr>
          <w:sz w:val="16"/>
          <w:szCs w:val="16"/>
        </w:rPr>
        <w:t>,</w:t>
      </w:r>
      <w:r w:rsidRPr="008034C7">
        <w:rPr>
          <w:sz w:val="16"/>
          <w:szCs w:val="16"/>
        </w:rPr>
        <w:t xml:space="preserve"> of elke confrontatie met het onderwerp te belastend vinden</w:t>
      </w:r>
      <w:r w:rsidR="00251AF3">
        <w:rPr>
          <w:sz w:val="16"/>
          <w:szCs w:val="16"/>
        </w:rPr>
        <w:t xml:space="preserve">”, zie ook p. 29 van het onderzoeksrapport. </w:t>
      </w:r>
      <w:r w:rsidRPr="008034C7">
        <w:rPr>
          <w:sz w:val="16"/>
          <w:szCs w:val="16"/>
        </w:rPr>
        <w:t xml:space="preserve"> </w:t>
      </w:r>
    </w:p>
  </w:footnote>
  <w:footnote w:id="5">
    <w:p w14:paraId="0EF66C08" w14:textId="14F45EA5" w:rsidR="00BF40A0" w:rsidRPr="001E10F1" w:rsidRDefault="00BF40A0">
      <w:pPr>
        <w:pStyle w:val="Voetnoottekst"/>
        <w:rPr>
          <w:sz w:val="16"/>
          <w:szCs w:val="16"/>
          <w:highlight w:val="yellow"/>
        </w:rPr>
      </w:pPr>
      <w:r w:rsidRPr="001E10F1">
        <w:rPr>
          <w:rStyle w:val="Voetnootmarkering"/>
          <w:sz w:val="16"/>
          <w:szCs w:val="16"/>
        </w:rPr>
        <w:footnoteRef/>
      </w:r>
      <w:r w:rsidRPr="001E10F1">
        <w:rPr>
          <w:sz w:val="16"/>
          <w:szCs w:val="16"/>
        </w:rPr>
        <w:t xml:space="preserve"> </w:t>
      </w:r>
      <w:r w:rsidR="001E10F1" w:rsidRPr="001E10F1">
        <w:rPr>
          <w:sz w:val="16"/>
          <w:szCs w:val="16"/>
        </w:rPr>
        <w:t xml:space="preserve">Zie ook p. 37 van het onderzoeksrapport. </w:t>
      </w:r>
    </w:p>
  </w:footnote>
  <w:footnote w:id="6">
    <w:p w14:paraId="6393D992" w14:textId="01E3EEC5" w:rsidR="00B64ECF" w:rsidRPr="007F5951" w:rsidRDefault="00B64ECF">
      <w:pPr>
        <w:pStyle w:val="Voetnoottekst"/>
        <w:rPr>
          <w:highlight w:val="yellow"/>
        </w:rPr>
      </w:pPr>
      <w:r w:rsidRPr="001E10F1">
        <w:rPr>
          <w:rStyle w:val="Voetnootmarkering"/>
          <w:sz w:val="16"/>
          <w:szCs w:val="16"/>
        </w:rPr>
        <w:footnoteRef/>
      </w:r>
      <w:r w:rsidRPr="001E10F1">
        <w:rPr>
          <w:sz w:val="16"/>
          <w:szCs w:val="16"/>
        </w:rPr>
        <w:t xml:space="preserve"> </w:t>
      </w:r>
      <w:r w:rsidR="001E10F1" w:rsidRPr="001E10F1">
        <w:rPr>
          <w:sz w:val="16"/>
          <w:szCs w:val="16"/>
        </w:rPr>
        <w:t xml:space="preserve">Meer precies: </w:t>
      </w:r>
      <w:r w:rsidRPr="001E10F1">
        <w:rPr>
          <w:sz w:val="16"/>
          <w:szCs w:val="16"/>
        </w:rPr>
        <w:t>266 van de 420, zie</w:t>
      </w:r>
      <w:r w:rsidR="001E10F1" w:rsidRPr="001E10F1">
        <w:rPr>
          <w:sz w:val="16"/>
          <w:szCs w:val="16"/>
        </w:rPr>
        <w:t xml:space="preserve"> ook p. 45 van het onderzoeks</w:t>
      </w:r>
      <w:r w:rsidRPr="001E10F1">
        <w:rPr>
          <w:sz w:val="16"/>
          <w:szCs w:val="16"/>
        </w:rPr>
        <w:t>rapport</w:t>
      </w:r>
      <w:r w:rsidR="001E10F1" w:rsidRPr="001E10F1">
        <w:rPr>
          <w:sz w:val="16"/>
          <w:szCs w:val="16"/>
        </w:rPr>
        <w:t>.</w:t>
      </w:r>
      <w:r w:rsidRPr="001E10F1">
        <w:t xml:space="preserve"> </w:t>
      </w:r>
    </w:p>
  </w:footnote>
  <w:footnote w:id="7">
    <w:p w14:paraId="2C81C35F" w14:textId="41B951EB" w:rsidR="00B64ECF" w:rsidRPr="005F33B1" w:rsidRDefault="00B64ECF">
      <w:pPr>
        <w:pStyle w:val="Voetnoottekst"/>
        <w:rPr>
          <w:sz w:val="18"/>
          <w:szCs w:val="18"/>
        </w:rPr>
      </w:pPr>
      <w:r w:rsidRPr="001E10F1">
        <w:rPr>
          <w:rStyle w:val="Voetnootmarkering"/>
          <w:sz w:val="18"/>
          <w:szCs w:val="18"/>
        </w:rPr>
        <w:footnoteRef/>
      </w:r>
      <w:r w:rsidRPr="001E10F1">
        <w:rPr>
          <w:sz w:val="18"/>
          <w:szCs w:val="18"/>
        </w:rPr>
        <w:t xml:space="preserve"> </w:t>
      </w:r>
      <w:r w:rsidR="001E10F1" w:rsidRPr="001E10F1">
        <w:rPr>
          <w:sz w:val="16"/>
          <w:szCs w:val="16"/>
        </w:rPr>
        <w:t>Zie ook p. 45-46 van het onderzoeks</w:t>
      </w:r>
      <w:r w:rsidRPr="001E10F1">
        <w:rPr>
          <w:sz w:val="16"/>
          <w:szCs w:val="16"/>
        </w:rPr>
        <w:t>rapport</w:t>
      </w:r>
      <w:r w:rsidR="001E10F1" w:rsidRPr="001E10F1">
        <w:rPr>
          <w:sz w:val="16"/>
          <w:szCs w:val="16"/>
        </w:rPr>
        <w:t>.</w:t>
      </w:r>
    </w:p>
  </w:footnote>
  <w:footnote w:id="8">
    <w:p w14:paraId="27373AA4" w14:textId="4A6E9ED0" w:rsidR="00016CB6" w:rsidRPr="00DD2A98" w:rsidRDefault="00016CB6">
      <w:pPr>
        <w:pStyle w:val="Voetnoottekst"/>
        <w:rPr>
          <w:sz w:val="16"/>
          <w:szCs w:val="16"/>
          <w:highlight w:val="yellow"/>
        </w:rPr>
      </w:pPr>
      <w:r w:rsidRPr="00DD2A98">
        <w:rPr>
          <w:rStyle w:val="Voetnootmarkering"/>
          <w:sz w:val="16"/>
          <w:szCs w:val="16"/>
        </w:rPr>
        <w:footnoteRef/>
      </w:r>
      <w:r w:rsidRPr="00DD2A98">
        <w:rPr>
          <w:sz w:val="16"/>
          <w:szCs w:val="16"/>
        </w:rPr>
        <w:t xml:space="preserve"> </w:t>
      </w:r>
      <w:r w:rsidR="001E10F1" w:rsidRPr="00DD2A98">
        <w:rPr>
          <w:sz w:val="16"/>
          <w:szCs w:val="16"/>
        </w:rPr>
        <w:t xml:space="preserve">Onder meer </w:t>
      </w:r>
      <w:r w:rsidRPr="00DD2A98">
        <w:rPr>
          <w:sz w:val="16"/>
          <w:szCs w:val="16"/>
        </w:rPr>
        <w:t xml:space="preserve">omdat de inspraak </w:t>
      </w:r>
      <w:r w:rsidR="001E10F1" w:rsidRPr="00DD2A98">
        <w:rPr>
          <w:sz w:val="16"/>
          <w:szCs w:val="16"/>
        </w:rPr>
        <w:t xml:space="preserve">naar hun mening te </w:t>
      </w:r>
      <w:r w:rsidRPr="00DD2A98">
        <w:rPr>
          <w:sz w:val="16"/>
          <w:szCs w:val="16"/>
        </w:rPr>
        <w:t>beperkt was, of omdat zij als “ervaringsdeskundige” werden weggezet</w:t>
      </w:r>
      <w:r w:rsidR="00DD2A98" w:rsidRPr="00DD2A98">
        <w:rPr>
          <w:sz w:val="16"/>
          <w:szCs w:val="16"/>
        </w:rPr>
        <w:t>, een term die volgens hun afdoet aan hun professionaliteit en de waarde van hun kennis en ook gevolgen heeft voor de financiële vergoeding die deelnemers voor de rondetafelgesprekken mochten ontvangen.</w:t>
      </w:r>
    </w:p>
  </w:footnote>
  <w:footnote w:id="9">
    <w:p w14:paraId="4134F00B" w14:textId="77A94355" w:rsidR="00D12FBD" w:rsidRPr="001E10F1" w:rsidRDefault="00D12FBD">
      <w:pPr>
        <w:pStyle w:val="Voetnoottekst"/>
        <w:rPr>
          <w:sz w:val="16"/>
          <w:szCs w:val="16"/>
          <w:highlight w:val="yellow"/>
        </w:rPr>
      </w:pPr>
      <w:r w:rsidRPr="001E10F1">
        <w:rPr>
          <w:rStyle w:val="Voetnootmarkering"/>
          <w:sz w:val="16"/>
          <w:szCs w:val="16"/>
        </w:rPr>
        <w:footnoteRef/>
      </w:r>
      <w:r w:rsidRPr="001E10F1">
        <w:rPr>
          <w:sz w:val="16"/>
          <w:szCs w:val="16"/>
        </w:rPr>
        <w:t xml:space="preserve"> </w:t>
      </w:r>
      <w:r w:rsidR="001E10F1" w:rsidRPr="001E10F1">
        <w:rPr>
          <w:sz w:val="16"/>
          <w:szCs w:val="16"/>
        </w:rPr>
        <w:t>Zie ook p. 44 van het onderzoeksrapport.</w:t>
      </w:r>
    </w:p>
  </w:footnote>
  <w:footnote w:id="10">
    <w:p w14:paraId="7BB608A2" w14:textId="056A8CEE" w:rsidR="00A16152" w:rsidRPr="00314D22" w:rsidRDefault="00A16152">
      <w:pPr>
        <w:pStyle w:val="Voetnoottekst"/>
        <w:rPr>
          <w:sz w:val="16"/>
          <w:szCs w:val="16"/>
        </w:rPr>
      </w:pPr>
      <w:r w:rsidRPr="001E10F1">
        <w:rPr>
          <w:rStyle w:val="Voetnootmarkering"/>
          <w:sz w:val="16"/>
          <w:szCs w:val="16"/>
        </w:rPr>
        <w:footnoteRef/>
      </w:r>
      <w:r w:rsidRPr="001E10F1">
        <w:rPr>
          <w:sz w:val="16"/>
          <w:szCs w:val="16"/>
        </w:rPr>
        <w:t xml:space="preserve"> Dat laat zich ook verklaren, omdat de enquête die is gebruikt voor deze uitkomsten alleen </w:t>
      </w:r>
      <w:r w:rsidRPr="00314D22">
        <w:rPr>
          <w:sz w:val="16"/>
          <w:szCs w:val="16"/>
        </w:rPr>
        <w:t xml:space="preserve">is verspreid onder aanvragers van deze regeling. </w:t>
      </w:r>
    </w:p>
  </w:footnote>
  <w:footnote w:id="11">
    <w:p w14:paraId="6BC5A343" w14:textId="20962575" w:rsidR="002608E6" w:rsidRPr="001E10F1" w:rsidRDefault="002608E6">
      <w:pPr>
        <w:pStyle w:val="Voetnoottekst"/>
        <w:rPr>
          <w:sz w:val="16"/>
          <w:szCs w:val="16"/>
        </w:rPr>
      </w:pPr>
      <w:r w:rsidRPr="00314D22">
        <w:rPr>
          <w:rStyle w:val="Voetnootmarkering"/>
          <w:sz w:val="16"/>
          <w:szCs w:val="16"/>
        </w:rPr>
        <w:footnoteRef/>
      </w:r>
      <w:r w:rsidRPr="00314D22">
        <w:rPr>
          <w:sz w:val="16"/>
          <w:szCs w:val="16"/>
        </w:rPr>
        <w:t xml:space="preserve"> </w:t>
      </w:r>
      <w:r w:rsidR="00314D22" w:rsidRPr="00314D22">
        <w:rPr>
          <w:sz w:val="16"/>
          <w:szCs w:val="16"/>
        </w:rPr>
        <w:t>Zie ook p. 196 van het onderzoeksrapport.</w:t>
      </w:r>
    </w:p>
  </w:footnote>
  <w:footnote w:id="12">
    <w:p w14:paraId="40FA49E4" w14:textId="77777777" w:rsidR="004F35CE" w:rsidRPr="00083B51" w:rsidRDefault="004F35CE" w:rsidP="004F35CE">
      <w:pPr>
        <w:pStyle w:val="Voetnoottekst"/>
        <w:rPr>
          <w:sz w:val="16"/>
          <w:szCs w:val="16"/>
          <w:highlight w:val="yellow"/>
        </w:rPr>
      </w:pPr>
      <w:r w:rsidRPr="00083B51">
        <w:rPr>
          <w:rStyle w:val="Voetnootmarkering"/>
          <w:sz w:val="16"/>
          <w:szCs w:val="16"/>
        </w:rPr>
        <w:footnoteRef/>
      </w:r>
      <w:r w:rsidRPr="00083B51">
        <w:rPr>
          <w:sz w:val="16"/>
          <w:szCs w:val="16"/>
        </w:rPr>
        <w:t xml:space="preserve"> Hiermee wordt bedoeld dat de bewijslast voor de aanvrager laag is gehouden.</w:t>
      </w:r>
    </w:p>
  </w:footnote>
  <w:footnote w:id="13">
    <w:p w14:paraId="5223A235" w14:textId="77777777" w:rsidR="000B6E0F" w:rsidRPr="00D2407F" w:rsidRDefault="000B6E0F" w:rsidP="000B6E0F">
      <w:pPr>
        <w:pStyle w:val="Voetnoottekst"/>
        <w:rPr>
          <w:sz w:val="16"/>
          <w:szCs w:val="16"/>
        </w:rPr>
      </w:pPr>
      <w:r w:rsidRPr="00D2407F">
        <w:rPr>
          <w:rStyle w:val="Voetnootmarkering"/>
          <w:sz w:val="16"/>
          <w:szCs w:val="16"/>
        </w:rPr>
        <w:footnoteRef/>
      </w:r>
      <w:r w:rsidRPr="00D2407F">
        <w:rPr>
          <w:sz w:val="16"/>
          <w:szCs w:val="16"/>
        </w:rPr>
        <w:t xml:space="preserve"> Zie ook p. 88 van het onderzoeksrapport.</w:t>
      </w:r>
    </w:p>
  </w:footnote>
  <w:footnote w:id="14">
    <w:p w14:paraId="4FF93369" w14:textId="0E9704EE" w:rsidR="00557695" w:rsidRPr="00DF6054" w:rsidRDefault="00557695">
      <w:pPr>
        <w:pStyle w:val="Voetnoottekst"/>
        <w:rPr>
          <w:sz w:val="16"/>
          <w:szCs w:val="16"/>
          <w:highlight w:val="yellow"/>
        </w:rPr>
      </w:pPr>
      <w:r w:rsidRPr="00DF6054">
        <w:rPr>
          <w:rStyle w:val="Voetnootmarkering"/>
          <w:sz w:val="16"/>
          <w:szCs w:val="16"/>
        </w:rPr>
        <w:footnoteRef/>
      </w:r>
      <w:r w:rsidRPr="00DF6054">
        <w:rPr>
          <w:sz w:val="16"/>
          <w:szCs w:val="16"/>
        </w:rPr>
        <w:t xml:space="preserve"> </w:t>
      </w:r>
      <w:r w:rsidR="00DF6054" w:rsidRPr="00DF6054">
        <w:rPr>
          <w:sz w:val="16"/>
          <w:szCs w:val="16"/>
        </w:rPr>
        <w:t xml:space="preserve">Aanvankelijk 7, later werden het er nog meer. Zie ook p. 139 en 142 van het onderzoeksrapport. </w:t>
      </w:r>
    </w:p>
  </w:footnote>
  <w:footnote w:id="15">
    <w:p w14:paraId="4F289B30" w14:textId="0F81F49A" w:rsidR="00234A6F" w:rsidRPr="00234A6F" w:rsidRDefault="00234A6F">
      <w:pPr>
        <w:pStyle w:val="Voetnoottekst"/>
        <w:rPr>
          <w:sz w:val="16"/>
          <w:szCs w:val="16"/>
        </w:rPr>
      </w:pPr>
      <w:r w:rsidRPr="00234A6F">
        <w:rPr>
          <w:rStyle w:val="Voetnootmarkering"/>
          <w:sz w:val="16"/>
          <w:szCs w:val="16"/>
        </w:rPr>
        <w:footnoteRef/>
      </w:r>
      <w:r w:rsidRPr="00234A6F">
        <w:rPr>
          <w:sz w:val="16"/>
          <w:szCs w:val="16"/>
        </w:rPr>
        <w:t xml:space="preserve"> Zie figuur 14, p. 163 van het onderzoeksrapport. </w:t>
      </w:r>
      <w:r w:rsidR="00995E64">
        <w:rPr>
          <w:sz w:val="16"/>
          <w:szCs w:val="16"/>
        </w:rPr>
        <w:t>Zie t</w:t>
      </w:r>
      <w:r>
        <w:rPr>
          <w:sz w:val="16"/>
          <w:szCs w:val="16"/>
        </w:rPr>
        <w:t xml:space="preserve">abel 6, p. 164 van het onderzoeksrapport, </w:t>
      </w:r>
      <w:r w:rsidR="00995E64">
        <w:rPr>
          <w:sz w:val="16"/>
          <w:szCs w:val="16"/>
        </w:rPr>
        <w:t>voor een uitgeschreven tabel van deze figuur.</w:t>
      </w:r>
    </w:p>
  </w:footnote>
  <w:footnote w:id="16">
    <w:p w14:paraId="2547184A" w14:textId="3C4D9635" w:rsidR="00D60F1B" w:rsidRPr="009437AB" w:rsidRDefault="00D60F1B">
      <w:pPr>
        <w:pStyle w:val="Voetnoottekst"/>
        <w:rPr>
          <w:sz w:val="16"/>
          <w:szCs w:val="16"/>
        </w:rPr>
      </w:pPr>
      <w:r w:rsidRPr="009437AB">
        <w:rPr>
          <w:rStyle w:val="Voetnootmarkering"/>
          <w:sz w:val="16"/>
          <w:szCs w:val="16"/>
        </w:rPr>
        <w:footnoteRef/>
      </w:r>
      <w:r w:rsidRPr="009437AB">
        <w:rPr>
          <w:sz w:val="16"/>
          <w:szCs w:val="16"/>
        </w:rPr>
        <w:t xml:space="preserve"> </w:t>
      </w:r>
      <w:r w:rsidR="009437AB" w:rsidRPr="009437AB">
        <w:rPr>
          <w:sz w:val="16"/>
          <w:szCs w:val="16"/>
        </w:rPr>
        <w:t>Vgl.</w:t>
      </w:r>
      <w:r w:rsidRPr="009437AB">
        <w:rPr>
          <w:sz w:val="16"/>
          <w:szCs w:val="16"/>
        </w:rPr>
        <w:t xml:space="preserve"> </w:t>
      </w:r>
      <w:r w:rsidR="009437AB" w:rsidRPr="009437AB">
        <w:rPr>
          <w:sz w:val="16"/>
          <w:szCs w:val="16"/>
        </w:rPr>
        <w:t xml:space="preserve">de </w:t>
      </w:r>
      <w:r w:rsidRPr="009437AB">
        <w:rPr>
          <w:sz w:val="16"/>
          <w:szCs w:val="16"/>
        </w:rPr>
        <w:t>tabel op p. 185</w:t>
      </w:r>
      <w:r w:rsidR="009437AB" w:rsidRPr="009437AB">
        <w:rPr>
          <w:sz w:val="16"/>
          <w:szCs w:val="16"/>
        </w:rPr>
        <w:t xml:space="preserve"> van het onderzoeks</w:t>
      </w:r>
      <w:r w:rsidRPr="009437AB">
        <w:rPr>
          <w:sz w:val="16"/>
          <w:szCs w:val="16"/>
        </w:rPr>
        <w:t>rapport.</w:t>
      </w:r>
    </w:p>
  </w:footnote>
  <w:footnote w:id="17">
    <w:p w14:paraId="10F9CCEA" w14:textId="18F52C1C" w:rsidR="00310B3F" w:rsidRDefault="004E1FDD" w:rsidP="004E1FDD">
      <w:pPr>
        <w:pStyle w:val="Voetnoottekst"/>
        <w:rPr>
          <w:sz w:val="16"/>
          <w:szCs w:val="16"/>
        </w:rPr>
      </w:pPr>
      <w:r w:rsidRPr="00D420FC">
        <w:rPr>
          <w:rStyle w:val="Voetnootmarkering"/>
          <w:sz w:val="16"/>
          <w:szCs w:val="16"/>
        </w:rPr>
        <w:footnoteRef/>
      </w:r>
      <w:r w:rsidRPr="00D420FC">
        <w:rPr>
          <w:sz w:val="16"/>
          <w:szCs w:val="16"/>
        </w:rPr>
        <w:t xml:space="preserve"> Raadpleegbaar via </w:t>
      </w:r>
      <w:hyperlink r:id="rId3" w:history="1">
        <w:r w:rsidR="00310B3F" w:rsidRPr="00244B7B">
          <w:rPr>
            <w:rStyle w:val="Hyperlink"/>
            <w:sz w:val="16"/>
            <w:szCs w:val="16"/>
          </w:rPr>
          <w:t>www.nationaleombudsman.nl</w:t>
        </w:r>
      </w:hyperlink>
      <w:r w:rsidRPr="00D420FC">
        <w:rPr>
          <w:sz w:val="16"/>
          <w:szCs w:val="16"/>
        </w:rPr>
        <w:t>.</w:t>
      </w:r>
      <w:r w:rsidR="00310B3F">
        <w:rPr>
          <w:sz w:val="16"/>
          <w:szCs w:val="16"/>
        </w:rPr>
        <w:t xml:space="preserve"> Zie in dit kader ook de kabinetsreactie op dit rapport van 3 december 2024, Tweede Kamer, </w:t>
      </w:r>
      <w:r w:rsidR="00310B3F" w:rsidRPr="00310B3F">
        <w:rPr>
          <w:sz w:val="16"/>
          <w:szCs w:val="16"/>
        </w:rPr>
        <w:t>vergaderjaar 2024–2025, 33 047, nr. 28</w:t>
      </w:r>
      <w:r w:rsidR="00310B3F">
        <w:rPr>
          <w:sz w:val="16"/>
          <w:szCs w:val="16"/>
        </w:rPr>
        <w:t xml:space="preserve">, alsmede het Afwegingskader onverplicht overheidshandelen bij klemmende situaties van de Raad van State, gepubliceerd op 26 mei 2025 (raadpleegbaar via </w:t>
      </w:r>
      <w:hyperlink r:id="rId4" w:history="1">
        <w:r w:rsidR="00B31760" w:rsidRPr="00366655">
          <w:rPr>
            <w:rStyle w:val="Hyperlink"/>
            <w:sz w:val="16"/>
            <w:szCs w:val="16"/>
          </w:rPr>
          <w:t>www.raadvanstate,nl</w:t>
        </w:r>
      </w:hyperlink>
      <w:r w:rsidR="00B31760">
        <w:rPr>
          <w:sz w:val="16"/>
          <w:szCs w:val="16"/>
        </w:rPr>
        <w:t xml:space="preserve">). </w:t>
      </w:r>
    </w:p>
    <w:p w14:paraId="47CD8332" w14:textId="77777777" w:rsidR="00310B3F" w:rsidRPr="00D420FC" w:rsidRDefault="00310B3F" w:rsidP="004E1FDD">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6728" w14:textId="77777777" w:rsidR="00A75F8E" w:rsidRDefault="006F0DD9">
    <w:r>
      <w:rPr>
        <w:noProof/>
      </w:rPr>
      <mc:AlternateContent>
        <mc:Choice Requires="wps">
          <w:drawing>
            <wp:anchor distT="0" distB="0" distL="0" distR="0" simplePos="0" relativeHeight="251652608" behindDoc="0" locked="1" layoutInCell="1" allowOverlap="1" wp14:anchorId="5BEB90ED" wp14:editId="7723AFBB">
              <wp:simplePos x="0" y="0"/>
              <wp:positionH relativeFrom="page">
                <wp:posOffset>5921375</wp:posOffset>
              </wp:positionH>
              <wp:positionV relativeFrom="page">
                <wp:posOffset>1965325</wp:posOffset>
              </wp:positionV>
              <wp:extent cx="1277620" cy="8009890"/>
              <wp:effectExtent l="0" t="0" r="0" b="0"/>
              <wp:wrapNone/>
              <wp:docPr id="1" name="46fef022-aa3c-11ea-a756-beb5f67e67be"/>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3741CB07" w14:textId="77777777" w:rsidR="00A75F8E" w:rsidRDefault="006F0DD9">
                          <w:pPr>
                            <w:pStyle w:val="Referentiegegevensbold"/>
                          </w:pPr>
                          <w:r>
                            <w:t xml:space="preserve">Directoraat-Generaal Straffen en Beschermen </w:t>
                          </w:r>
                        </w:p>
                        <w:p w14:paraId="72169E7C" w14:textId="77777777" w:rsidR="00A75F8E" w:rsidRDefault="006F0DD9">
                          <w:pPr>
                            <w:pStyle w:val="Referentiegegevens"/>
                          </w:pPr>
                          <w:r>
                            <w:t>Sanctie- en Slachtofferbeleid</w:t>
                          </w:r>
                        </w:p>
                        <w:p w14:paraId="68CAFE2B" w14:textId="77777777" w:rsidR="00A75F8E" w:rsidRDefault="00A75F8E">
                          <w:pPr>
                            <w:pStyle w:val="WitregelW2"/>
                          </w:pPr>
                        </w:p>
                        <w:p w14:paraId="4E85B307" w14:textId="77777777" w:rsidR="00A75F8E" w:rsidRDefault="006F0DD9">
                          <w:pPr>
                            <w:pStyle w:val="Referentiegegevensbold"/>
                          </w:pPr>
                          <w:r>
                            <w:t>Datum</w:t>
                          </w:r>
                        </w:p>
                        <w:p w14:paraId="7A31F399" w14:textId="3EFB3133" w:rsidR="00A75F8E" w:rsidRDefault="00207268">
                          <w:pPr>
                            <w:pStyle w:val="Referentiegegevens"/>
                          </w:pPr>
                          <w:sdt>
                            <w:sdtPr>
                              <w:id w:val="-740173767"/>
                              <w:date w:fullDate="2025-06-27T00:00:00Z">
                                <w:dateFormat w:val="d MMMM yyyy"/>
                                <w:lid w:val="nl"/>
                                <w:storeMappedDataAs w:val="dateTime"/>
                                <w:calendar w:val="gregorian"/>
                              </w:date>
                            </w:sdtPr>
                            <w:sdtEndPr/>
                            <w:sdtContent>
                              <w:r w:rsidR="0080012F">
                                <w:rPr>
                                  <w:lang w:val="nl"/>
                                </w:rPr>
                                <w:t>27 juni 2025</w:t>
                              </w:r>
                            </w:sdtContent>
                          </w:sdt>
                        </w:p>
                        <w:p w14:paraId="695B2F8A" w14:textId="77777777" w:rsidR="00A75F8E" w:rsidRDefault="00A75F8E">
                          <w:pPr>
                            <w:pStyle w:val="WitregelW1"/>
                          </w:pPr>
                        </w:p>
                        <w:p w14:paraId="6A3B9DD1" w14:textId="77777777" w:rsidR="00A75F8E" w:rsidRDefault="006F0DD9">
                          <w:pPr>
                            <w:pStyle w:val="Referentiegegevensbold"/>
                          </w:pPr>
                          <w:r>
                            <w:t>Onze referentie</w:t>
                          </w:r>
                        </w:p>
                        <w:p w14:paraId="5FDEFB90" w14:textId="77777777" w:rsidR="0080012F" w:rsidRDefault="0080012F" w:rsidP="0080012F">
                          <w:pPr>
                            <w:pStyle w:val="Referentiegegevens"/>
                          </w:pPr>
                          <w:r w:rsidRPr="0080012F">
                            <w:t>6438373</w:t>
                          </w:r>
                        </w:p>
                        <w:p w14:paraId="0C224F38" w14:textId="7A4FBBA7" w:rsidR="00A75F8E" w:rsidRDefault="00A75F8E" w:rsidP="0080012F">
                          <w:pPr>
                            <w:pStyle w:val="Referentiegegevens"/>
                          </w:pPr>
                        </w:p>
                      </w:txbxContent>
                    </wps:txbx>
                    <wps:bodyPr vert="horz" wrap="square" lIns="0" tIns="0" rIns="0" bIns="0" anchor="t" anchorCtr="0"/>
                  </wps:wsp>
                </a:graphicData>
              </a:graphic>
            </wp:anchor>
          </w:drawing>
        </mc:Choice>
        <mc:Fallback>
          <w:pict>
            <v:shapetype w14:anchorId="5BEB90ED" id="_x0000_t202" coordsize="21600,21600" o:spt="202" path="m,l,21600r21600,l21600,xe">
              <v:stroke joinstyle="miter"/>
              <v:path gradientshapeok="t" o:connecttype="rect"/>
            </v:shapetype>
            <v:shape id="46fef022-aa3c-11ea-a756-beb5f67e67be" o:spid="_x0000_s1027" type="#_x0000_t202" style="position:absolute;margin-left:466.25pt;margin-top:154.75pt;width:100.6pt;height:630.7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" filled="f" stroked="f">
              <v:textbox inset="0,0,0,0">
                <w:txbxContent>
                  <w:p w14:paraId="3741CB07" w14:textId="77777777" w:rsidR="00A75F8E" w:rsidRDefault="006F0DD9">
                    <w:pPr>
                      <w:pStyle w:val="Referentiegegevensbold"/>
                    </w:pPr>
                    <w:r>
                      <w:t xml:space="preserve">Directoraat-Generaal Straffen en Beschermen </w:t>
                    </w:r>
                  </w:p>
                  <w:p w14:paraId="72169E7C" w14:textId="77777777" w:rsidR="00A75F8E" w:rsidRDefault="006F0DD9">
                    <w:pPr>
                      <w:pStyle w:val="Referentiegegevens"/>
                    </w:pPr>
                    <w:r>
                      <w:t>Sanctie- en Slachtofferbeleid</w:t>
                    </w:r>
                  </w:p>
                  <w:p w14:paraId="68CAFE2B" w14:textId="77777777" w:rsidR="00A75F8E" w:rsidRDefault="00A75F8E">
                    <w:pPr>
                      <w:pStyle w:val="WitregelW2"/>
                    </w:pPr>
                  </w:p>
                  <w:p w14:paraId="4E85B307" w14:textId="77777777" w:rsidR="00A75F8E" w:rsidRDefault="006F0DD9">
                    <w:pPr>
                      <w:pStyle w:val="Referentiegegevensbold"/>
                    </w:pPr>
                    <w:r>
                      <w:t>Datum</w:t>
                    </w:r>
                  </w:p>
                  <w:p w14:paraId="7A31F399" w14:textId="3EFB3133" w:rsidR="00A75F8E" w:rsidRDefault="00207268">
                    <w:pPr>
                      <w:pStyle w:val="Referentiegegevens"/>
                    </w:pPr>
                    <w:sdt>
                      <w:sdtPr>
                        <w:id w:val="-740173767"/>
                        <w:date w:fullDate="2025-06-27T00:00:00Z">
                          <w:dateFormat w:val="d MMMM yyyy"/>
                          <w:lid w:val="nl"/>
                          <w:storeMappedDataAs w:val="dateTime"/>
                          <w:calendar w:val="gregorian"/>
                        </w:date>
                      </w:sdtPr>
                      <w:sdtEndPr/>
                      <w:sdtContent>
                        <w:r w:rsidR="0080012F">
                          <w:rPr>
                            <w:lang w:val="nl"/>
                          </w:rPr>
                          <w:t>27 juni 2025</w:t>
                        </w:r>
                      </w:sdtContent>
                    </w:sdt>
                  </w:p>
                  <w:p w14:paraId="695B2F8A" w14:textId="77777777" w:rsidR="00A75F8E" w:rsidRDefault="00A75F8E">
                    <w:pPr>
                      <w:pStyle w:val="WitregelW1"/>
                    </w:pPr>
                  </w:p>
                  <w:p w14:paraId="6A3B9DD1" w14:textId="77777777" w:rsidR="00A75F8E" w:rsidRDefault="006F0DD9">
                    <w:pPr>
                      <w:pStyle w:val="Referentiegegevensbold"/>
                    </w:pPr>
                    <w:r>
                      <w:t>Onze referentie</w:t>
                    </w:r>
                  </w:p>
                  <w:p w14:paraId="5FDEFB90" w14:textId="77777777" w:rsidR="0080012F" w:rsidRDefault="0080012F" w:rsidP="0080012F">
                    <w:pPr>
                      <w:pStyle w:val="Referentiegegevens"/>
                    </w:pPr>
                    <w:r w:rsidRPr="0080012F">
                      <w:t>6438373</w:t>
                    </w:r>
                  </w:p>
                  <w:p w14:paraId="0C224F38" w14:textId="7A4FBBA7" w:rsidR="00A75F8E" w:rsidRDefault="00A75F8E" w:rsidP="0080012F">
                    <w:pPr>
                      <w:pStyle w:val="Referentiegegevens"/>
                    </w:pP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2F199EC2" wp14:editId="04EC3BD7">
              <wp:simplePos x="0" y="0"/>
              <wp:positionH relativeFrom="page">
                <wp:posOffset>1007744</wp:posOffset>
              </wp:positionH>
              <wp:positionV relativeFrom="page">
                <wp:posOffset>10194925</wp:posOffset>
              </wp:positionV>
              <wp:extent cx="4787900" cy="161290"/>
              <wp:effectExtent l="0" t="0" r="0" b="0"/>
              <wp:wrapNone/>
              <wp:docPr id="2" name="46fef06f-aa3c-11ea-a756-beb5f67e67be"/>
              <wp:cNvGraphicFramePr/>
              <a:graphic xmlns:a="http://schemas.openxmlformats.org/drawingml/2006/main">
                <a:graphicData uri="http://schemas.microsoft.com/office/word/2010/wordprocessingShape">
                  <wps:wsp>
                    <wps:cNvSpPr txBox="1"/>
                    <wps:spPr>
                      <a:xfrm>
                        <a:off x="0" y="0"/>
                        <a:ext cx="4787900" cy="161290"/>
                      </a:xfrm>
                      <a:prstGeom prst="rect">
                        <a:avLst/>
                      </a:prstGeom>
                      <a:noFill/>
                    </wps:spPr>
                    <wps:txbx>
                      <w:txbxContent>
                        <w:p w14:paraId="5EF8B22B" w14:textId="77777777" w:rsidR="006F0DD9" w:rsidRDefault="006F0DD9"/>
                      </w:txbxContent>
                    </wps:txbx>
                    <wps:bodyPr vert="horz" wrap="square" lIns="0" tIns="0" rIns="0" bIns="0" anchor="t" anchorCtr="0"/>
                  </wps:wsp>
                </a:graphicData>
              </a:graphic>
            </wp:anchor>
          </w:drawing>
        </mc:Choice>
        <mc:Fallback>
          <w:pict>
            <v:shape w14:anchorId="2F199EC2" id="46fef06f-aa3c-11ea-a756-beb5f67e67be" o:spid="_x0000_s1028" type="#_x0000_t202" style="position:absolute;margin-left:79.35pt;margin-top:802.75pt;width:377pt;height:12.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" filled="f" stroked="f">
              <v:textbox inset="0,0,0,0">
                <w:txbxContent>
                  <w:p w14:paraId="5EF8B22B" w14:textId="77777777" w:rsidR="006F0DD9" w:rsidRDefault="006F0DD9"/>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75C065E4" wp14:editId="7111E445">
              <wp:simplePos x="0" y="0"/>
              <wp:positionH relativeFrom="page">
                <wp:posOffset>5921375</wp:posOffset>
              </wp:positionH>
              <wp:positionV relativeFrom="page">
                <wp:posOffset>10194925</wp:posOffset>
              </wp:positionV>
              <wp:extent cx="1285875" cy="161290"/>
              <wp:effectExtent l="0" t="0" r="0" b="0"/>
              <wp:wrapNone/>
              <wp:docPr id="3" name="46fef0b8-aa3c-11ea-a756-beb5f67e67be"/>
              <wp:cNvGraphicFramePr/>
              <a:graphic xmlns:a="http://schemas.openxmlformats.org/drawingml/2006/main">
                <a:graphicData uri="http://schemas.microsoft.com/office/word/2010/wordprocessingShape">
                  <wps:wsp>
                    <wps:cNvSpPr txBox="1"/>
                    <wps:spPr>
                      <a:xfrm>
                        <a:off x="0" y="0"/>
                        <a:ext cx="1285875" cy="161290"/>
                      </a:xfrm>
                      <a:prstGeom prst="rect">
                        <a:avLst/>
                      </a:prstGeom>
                      <a:noFill/>
                    </wps:spPr>
                    <wps:txbx>
                      <w:txbxContent>
                        <w:p w14:paraId="49C537F8" w14:textId="52DDA005" w:rsidR="00A75F8E" w:rsidRDefault="006F0DD9">
                          <w:pPr>
                            <w:pStyle w:val="Referentiegegevens"/>
                          </w:pPr>
                          <w:r>
                            <w:t xml:space="preserve">Pagina </w:t>
                          </w:r>
                          <w:r>
                            <w:fldChar w:fldCharType="begin"/>
                          </w:r>
                          <w:r>
                            <w:instrText>PAGE</w:instrText>
                          </w:r>
                          <w:r>
                            <w:fldChar w:fldCharType="separate"/>
                          </w:r>
                          <w:r w:rsidR="00DF1ED1">
                            <w:rPr>
                              <w:noProof/>
                            </w:rPr>
                            <w:t>2</w:t>
                          </w:r>
                          <w:r>
                            <w:fldChar w:fldCharType="end"/>
                          </w:r>
                          <w:r>
                            <w:t xml:space="preserve"> van </w:t>
                          </w:r>
                          <w:r>
                            <w:fldChar w:fldCharType="begin"/>
                          </w:r>
                          <w:r>
                            <w:instrText>NUMPAGES</w:instrText>
                          </w:r>
                          <w:r>
                            <w:fldChar w:fldCharType="separate"/>
                          </w:r>
                          <w:r w:rsidR="0013135A">
                            <w:rPr>
                              <w:noProof/>
                            </w:rPr>
                            <w:t>1</w:t>
                          </w:r>
                          <w:r>
                            <w:fldChar w:fldCharType="end"/>
                          </w:r>
                        </w:p>
                      </w:txbxContent>
                    </wps:txbx>
                    <wps:bodyPr vert="horz" wrap="square" lIns="0" tIns="0" rIns="0" bIns="0" anchor="t" anchorCtr="0"/>
                  </wps:wsp>
                </a:graphicData>
              </a:graphic>
            </wp:anchor>
          </w:drawing>
        </mc:Choice>
        <mc:Fallback>
          <w:pict>
            <v:shape w14:anchorId="75C065E4" id="46fef0b8-aa3c-11ea-a756-beb5f67e67be" o:spid="_x0000_s1029" type="#_x0000_t202" style="position:absolute;margin-left:466.25pt;margin-top:802.75pt;width:101.25pt;height:12.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" filled="f" stroked="f">
              <v:textbox inset="0,0,0,0">
                <w:txbxContent>
                  <w:p w14:paraId="49C537F8" w14:textId="52DDA005" w:rsidR="00A75F8E" w:rsidRDefault="006F0DD9">
                    <w:pPr>
                      <w:pStyle w:val="Referentiegegevens"/>
                    </w:pPr>
                    <w:r>
                      <w:t xml:space="preserve">Pagina </w:t>
                    </w:r>
                    <w:r>
                      <w:fldChar w:fldCharType="begin"/>
                    </w:r>
                    <w:r>
                      <w:instrText>PAGE</w:instrText>
                    </w:r>
                    <w:r>
                      <w:fldChar w:fldCharType="separate"/>
                    </w:r>
                    <w:r w:rsidR="00DF1ED1">
                      <w:rPr>
                        <w:noProof/>
                      </w:rPr>
                      <w:t>2</w:t>
                    </w:r>
                    <w:r>
                      <w:fldChar w:fldCharType="end"/>
                    </w:r>
                    <w:r>
                      <w:t xml:space="preserve"> van </w:t>
                    </w:r>
                    <w:r>
                      <w:fldChar w:fldCharType="begin"/>
                    </w:r>
                    <w:r>
                      <w:instrText>NUMPAGES</w:instrText>
                    </w:r>
                    <w:r>
                      <w:fldChar w:fldCharType="separate"/>
                    </w:r>
                    <w:r w:rsidR="0013135A">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F91E" w14:textId="77777777" w:rsidR="00A75F8E" w:rsidRDefault="006F0DD9">
    <w:pPr>
      <w:spacing w:after="6377" w:line="14" w:lineRule="exact"/>
    </w:pPr>
    <w:r>
      <w:rPr>
        <w:noProof/>
      </w:rPr>
      <mc:AlternateContent>
        <mc:Choice Requires="wps">
          <w:drawing>
            <wp:anchor distT="0" distB="0" distL="0" distR="0" simplePos="0" relativeHeight="251655680" behindDoc="0" locked="1" layoutInCell="1" allowOverlap="1" wp14:anchorId="566F226D" wp14:editId="00889714">
              <wp:simplePos x="0" y="0"/>
              <wp:positionH relativeFrom="page">
                <wp:posOffset>1007744</wp:posOffset>
              </wp:positionH>
              <wp:positionV relativeFrom="page">
                <wp:posOffset>1954530</wp:posOffset>
              </wp:positionV>
              <wp:extent cx="4787900" cy="1115695"/>
              <wp:effectExtent l="0" t="0" r="0" b="0"/>
              <wp:wrapNone/>
              <wp:docPr id="4" name="46feeb64-aa3c-11ea-a756-beb5f67e67be"/>
              <wp:cNvGraphicFramePr/>
              <a:graphic xmlns:a="http://schemas.openxmlformats.org/drawingml/2006/main">
                <a:graphicData uri="http://schemas.microsoft.com/office/word/2010/wordprocessingShape">
                  <wps:wsp>
                    <wps:cNvSpPr txBox="1"/>
                    <wps:spPr>
                      <a:xfrm>
                        <a:off x="0" y="0"/>
                        <a:ext cx="4787900" cy="1115695"/>
                      </a:xfrm>
                      <a:prstGeom prst="rect">
                        <a:avLst/>
                      </a:prstGeom>
                      <a:noFill/>
                    </wps:spPr>
                    <wps:txbx>
                      <w:txbxContent>
                        <w:p w14:paraId="6689A6CD" w14:textId="77777777" w:rsidR="0080012F" w:rsidRDefault="006F0DD9">
                          <w:r>
                            <w:t xml:space="preserve">Aan de Voorzitter van de Tweede Kamer </w:t>
                          </w:r>
                        </w:p>
                        <w:p w14:paraId="777A65E8" w14:textId="24BFA0D4" w:rsidR="00A75F8E" w:rsidRDefault="006F0DD9">
                          <w:r>
                            <w:t>der Staten-Generaal</w:t>
                          </w:r>
                        </w:p>
                        <w:p w14:paraId="2DA46F57" w14:textId="77777777" w:rsidR="00A75F8E" w:rsidRDefault="006F0DD9">
                          <w:r>
                            <w:t xml:space="preserve">Postbus 20018 </w:t>
                          </w:r>
                        </w:p>
                        <w:p w14:paraId="18503267" w14:textId="56EB409B" w:rsidR="00A75F8E" w:rsidRDefault="006F0DD9">
                          <w:r>
                            <w:t>2500 EA</w:t>
                          </w:r>
                          <w:r w:rsidR="005517BA">
                            <w:t xml:space="preserve"> </w:t>
                          </w:r>
                          <w:r>
                            <w:t>DEN HAAG</w:t>
                          </w:r>
                        </w:p>
                      </w:txbxContent>
                    </wps:txbx>
                    <wps:bodyPr vert="horz" wrap="square" lIns="0" tIns="0" rIns="0" bIns="0" anchor="t" anchorCtr="0"/>
                  </wps:wsp>
                </a:graphicData>
              </a:graphic>
            </wp:anchor>
          </w:drawing>
        </mc:Choice>
        <mc:Fallback>
          <w:pict>
            <v:shapetype w14:anchorId="566F226D" id="_x0000_t202" coordsize="21600,21600" o:spt="202" path="m,l,21600r21600,l21600,xe">
              <v:stroke joinstyle="miter"/>
              <v:path gradientshapeok="t" o:connecttype="rect"/>
            </v:shapetype>
            <v:shape id="46feeb64-aa3c-11ea-a756-beb5f67e67be" o:spid="_x0000_s1030" type="#_x0000_t202" style="position:absolute;margin-left:79.35pt;margin-top:153.9pt;width:377pt;height:87.8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" filled="f" stroked="f">
              <v:textbox inset="0,0,0,0">
                <w:txbxContent>
                  <w:p w14:paraId="6689A6CD" w14:textId="77777777" w:rsidR="0080012F" w:rsidRDefault="006F0DD9">
                    <w:r>
                      <w:t xml:space="preserve">Aan de Voorzitter van de Tweede Kamer </w:t>
                    </w:r>
                  </w:p>
                  <w:p w14:paraId="777A65E8" w14:textId="24BFA0D4" w:rsidR="00A75F8E" w:rsidRDefault="006F0DD9">
                    <w:r>
                      <w:t>der Staten-Generaal</w:t>
                    </w:r>
                  </w:p>
                  <w:p w14:paraId="2DA46F57" w14:textId="77777777" w:rsidR="00A75F8E" w:rsidRDefault="006F0DD9">
                    <w:r>
                      <w:t xml:space="preserve">Postbus 20018 </w:t>
                    </w:r>
                  </w:p>
                  <w:p w14:paraId="18503267" w14:textId="56EB409B" w:rsidR="00A75F8E" w:rsidRDefault="006F0DD9">
                    <w:r>
                      <w:t>2500 EA</w:t>
                    </w:r>
                    <w:r w:rsidR="005517BA">
                      <w:t xml:space="preserve"> </w:t>
                    </w:r>
                    <w:r>
                      <w:t>DEN HAAG</w:t>
                    </w:r>
                  </w:p>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131887D3" wp14:editId="43E668A0">
              <wp:simplePos x="0" y="0"/>
              <wp:positionH relativeFrom="margin">
                <wp:align>right</wp:align>
              </wp:positionH>
              <wp:positionV relativeFrom="page">
                <wp:posOffset>3352800</wp:posOffset>
              </wp:positionV>
              <wp:extent cx="4787900" cy="781050"/>
              <wp:effectExtent l="0" t="0" r="0" b="0"/>
              <wp:wrapNone/>
              <wp:docPr id="5" name="46feebd0-aa3c-11ea-a756-beb5f67e67be"/>
              <wp:cNvGraphicFramePr/>
              <a:graphic xmlns:a="http://schemas.openxmlformats.org/drawingml/2006/main">
                <a:graphicData uri="http://schemas.microsoft.com/office/word/2010/wordprocessingShape">
                  <wps:wsp>
                    <wps:cNvSpPr txBox="1"/>
                    <wps:spPr>
                      <a:xfrm>
                        <a:off x="0" y="0"/>
                        <a:ext cx="4787900" cy="781050"/>
                      </a:xfrm>
                      <a:prstGeom prst="rect">
                        <a:avLst/>
                      </a:prstGeom>
                      <a:noFill/>
                    </wps:spPr>
                    <wps:txbx>
                      <w:txbxContent>
                        <w:tbl>
                          <w:tblPr>
                            <w:tblW w:w="0" w:type="auto"/>
                            <w:tblInd w:w="-120" w:type="dxa"/>
                            <w:tblLayout w:type="fixed"/>
                            <w:tblLook w:val="07E0" w:firstRow="1" w:lastRow="1" w:firstColumn="1" w:lastColumn="1" w:noHBand="1" w:noVBand="1"/>
                          </w:tblPr>
                          <w:tblGrid>
                            <w:gridCol w:w="1140"/>
                            <w:gridCol w:w="5918"/>
                          </w:tblGrid>
                          <w:tr w:rsidR="00A75F8E" w14:paraId="110B31D8" w14:textId="77777777">
                            <w:trPr>
                              <w:trHeight w:val="240"/>
                            </w:trPr>
                            <w:tc>
                              <w:tcPr>
                                <w:tcW w:w="1140" w:type="dxa"/>
                              </w:tcPr>
                              <w:p w14:paraId="3B352049" w14:textId="77777777" w:rsidR="00A75F8E" w:rsidRDefault="006F0DD9">
                                <w:r>
                                  <w:t>Datum</w:t>
                                </w:r>
                              </w:p>
                            </w:tc>
                            <w:tc>
                              <w:tcPr>
                                <w:tcW w:w="5918" w:type="dxa"/>
                              </w:tcPr>
                              <w:p w14:paraId="002470E2" w14:textId="4AB4E0C1" w:rsidR="00A75F8E" w:rsidRDefault="00207268">
                                <w:sdt>
                                  <w:sdtPr>
                                    <w:id w:val="-1085067070"/>
                                    <w:date w:fullDate="2025-06-27T00:00:00Z">
                                      <w:dateFormat w:val="d MMMM yyyy"/>
                                      <w:lid w:val="nl"/>
                                      <w:storeMappedDataAs w:val="dateTime"/>
                                      <w:calendar w:val="gregorian"/>
                                    </w:date>
                                  </w:sdtPr>
                                  <w:sdtEndPr/>
                                  <w:sdtContent>
                                    <w:r w:rsidR="00065E34">
                                      <w:rPr>
                                        <w:lang w:val="nl"/>
                                      </w:rPr>
                                      <w:t>27 juni 2025</w:t>
                                    </w:r>
                                  </w:sdtContent>
                                </w:sdt>
                              </w:p>
                            </w:tc>
                          </w:tr>
                          <w:tr w:rsidR="00A75F8E" w14:paraId="412A8821" w14:textId="77777777">
                            <w:trPr>
                              <w:trHeight w:val="240"/>
                            </w:trPr>
                            <w:tc>
                              <w:tcPr>
                                <w:tcW w:w="1140" w:type="dxa"/>
                              </w:tcPr>
                              <w:p w14:paraId="7583F798" w14:textId="77777777" w:rsidR="00A75F8E" w:rsidRPr="00E21515" w:rsidRDefault="006F0DD9">
                                <w:r w:rsidRPr="00E21515">
                                  <w:t>Betreft</w:t>
                                </w:r>
                              </w:p>
                            </w:tc>
                            <w:tc>
                              <w:tcPr>
                                <w:tcW w:w="5918" w:type="dxa"/>
                              </w:tcPr>
                              <w:p w14:paraId="62BE7F67" w14:textId="77576DE3" w:rsidR="00A75F8E" w:rsidRPr="00E21515" w:rsidRDefault="006F0DD9">
                                <w:r w:rsidRPr="00E21515">
                                  <w:t>Beleidsreactie WODC-rapport: "Daadwerkelijk veranderen</w:t>
                                </w:r>
                                <w:r w:rsidR="00621BE1" w:rsidRPr="00E21515">
                                  <w:t xml:space="preserve"> - </w:t>
                                </w:r>
                                <w:r w:rsidRPr="00E21515">
                                  <w:t>Evaluatie erkenningsmaatregelen voor slachtoffers van geweld in de jeugdzorg</w:t>
                                </w:r>
                                <w:r w:rsidR="00621BE1" w:rsidRPr="00E21515">
                                  <w:t xml:space="preserve">” </w:t>
                                </w:r>
                              </w:p>
                            </w:tc>
                          </w:tr>
                        </w:tbl>
                        <w:p w14:paraId="17B5418B" w14:textId="77777777" w:rsidR="006F0DD9" w:rsidRDefault="006F0DD9"/>
                      </w:txbxContent>
                    </wps:txbx>
                    <wps:bodyPr vert="horz" wrap="square" lIns="0" tIns="0" rIns="0" bIns="0" anchor="t" anchorCtr="0">
                      <a:noAutofit/>
                    </wps:bodyPr>
                  </wps:wsp>
                </a:graphicData>
              </a:graphic>
              <wp14:sizeRelV relativeFrom="margin">
                <wp14:pctHeight>0</wp14:pctHeight>
              </wp14:sizeRelV>
            </wp:anchor>
          </w:drawing>
        </mc:Choice>
        <mc:Fallback>
          <w:pict>
            <v:shape w14:anchorId="131887D3" id="46feebd0-aa3c-11ea-a756-beb5f67e67be" o:spid="_x0000_s1031" type="#_x0000_t202" style="position:absolute;margin-left:325.8pt;margin-top:264pt;width:377pt;height:61.5pt;z-index:251656704;visibility:visible;mso-wrap-style:square;mso-height-percent:0;mso-wrap-distance-left:0;mso-wrap-distance-top:0;mso-wrap-distance-right:0;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" filled="f" stroked="f">
              <v:textbox inset="0,0,0,0">
                <w:txbxContent>
                  <w:tbl>
                    <w:tblPr>
                      <w:tblW w:w="0" w:type="auto"/>
                      <w:tblInd w:w="-120" w:type="dxa"/>
                      <w:tblLayout w:type="fixed"/>
                      <w:tblLook w:val="07E0" w:firstRow="1" w:lastRow="1" w:firstColumn="1" w:lastColumn="1" w:noHBand="1" w:noVBand="1"/>
                    </w:tblPr>
                    <w:tblGrid>
                      <w:gridCol w:w="1140"/>
                      <w:gridCol w:w="5918"/>
                    </w:tblGrid>
                    <w:tr w:rsidR="00A75F8E" w14:paraId="110B31D8" w14:textId="77777777">
                      <w:trPr>
                        <w:trHeight w:val="240"/>
                      </w:trPr>
                      <w:tc>
                        <w:tcPr>
                          <w:tcW w:w="1140" w:type="dxa"/>
                        </w:tcPr>
                        <w:p w14:paraId="3B352049" w14:textId="77777777" w:rsidR="00A75F8E" w:rsidRDefault="006F0DD9">
                          <w:r>
                            <w:t>Datum</w:t>
                          </w:r>
                        </w:p>
                      </w:tc>
                      <w:tc>
                        <w:tcPr>
                          <w:tcW w:w="5918" w:type="dxa"/>
                        </w:tcPr>
                        <w:p w14:paraId="002470E2" w14:textId="4AB4E0C1" w:rsidR="00A75F8E" w:rsidRDefault="00207268">
                          <w:sdt>
                            <w:sdtPr>
                              <w:id w:val="-1085067070"/>
                              <w:date w:fullDate="2025-06-27T00:00:00Z">
                                <w:dateFormat w:val="d MMMM yyyy"/>
                                <w:lid w:val="nl"/>
                                <w:storeMappedDataAs w:val="dateTime"/>
                                <w:calendar w:val="gregorian"/>
                              </w:date>
                            </w:sdtPr>
                            <w:sdtEndPr/>
                            <w:sdtContent>
                              <w:r w:rsidR="00065E34">
                                <w:rPr>
                                  <w:lang w:val="nl"/>
                                </w:rPr>
                                <w:t>27 juni 2025</w:t>
                              </w:r>
                            </w:sdtContent>
                          </w:sdt>
                        </w:p>
                      </w:tc>
                    </w:tr>
                    <w:tr w:rsidR="00A75F8E" w14:paraId="412A8821" w14:textId="77777777">
                      <w:trPr>
                        <w:trHeight w:val="240"/>
                      </w:trPr>
                      <w:tc>
                        <w:tcPr>
                          <w:tcW w:w="1140" w:type="dxa"/>
                        </w:tcPr>
                        <w:p w14:paraId="7583F798" w14:textId="77777777" w:rsidR="00A75F8E" w:rsidRPr="00E21515" w:rsidRDefault="006F0DD9">
                          <w:r w:rsidRPr="00E21515">
                            <w:t>Betreft</w:t>
                          </w:r>
                        </w:p>
                      </w:tc>
                      <w:tc>
                        <w:tcPr>
                          <w:tcW w:w="5918" w:type="dxa"/>
                        </w:tcPr>
                        <w:p w14:paraId="62BE7F67" w14:textId="77576DE3" w:rsidR="00A75F8E" w:rsidRPr="00E21515" w:rsidRDefault="006F0DD9">
                          <w:r w:rsidRPr="00E21515">
                            <w:t>Beleidsreactie WODC-rapport: "Daadwerkelijk veranderen</w:t>
                          </w:r>
                          <w:r w:rsidR="00621BE1" w:rsidRPr="00E21515">
                            <w:t xml:space="preserve"> - </w:t>
                          </w:r>
                          <w:r w:rsidRPr="00E21515">
                            <w:t>Evaluatie erkenningsmaatregelen voor slachtoffers van geweld in de jeugdzorg</w:t>
                          </w:r>
                          <w:r w:rsidR="00621BE1" w:rsidRPr="00E21515">
                            <w:t xml:space="preserve">” </w:t>
                          </w:r>
                        </w:p>
                      </w:tc>
                    </w:tr>
                  </w:tbl>
                  <w:p w14:paraId="17B5418B" w14:textId="77777777" w:rsidR="006F0DD9" w:rsidRDefault="006F0DD9"/>
                </w:txbxContent>
              </v:textbox>
              <w10:wrap anchorx="margin" anchory="page"/>
              <w10:anchorlock/>
            </v:shape>
          </w:pict>
        </mc:Fallback>
      </mc:AlternateContent>
    </w:r>
    <w:r>
      <w:rPr>
        <w:noProof/>
      </w:rPr>
      <mc:AlternateContent>
        <mc:Choice Requires="wps">
          <w:drawing>
            <wp:anchor distT="0" distB="0" distL="0" distR="0" simplePos="0" relativeHeight="251657728" behindDoc="0" locked="1" layoutInCell="1" allowOverlap="1" wp14:anchorId="63C87B31" wp14:editId="1D2AEC72">
              <wp:simplePos x="0" y="0"/>
              <wp:positionH relativeFrom="page">
                <wp:posOffset>5921375</wp:posOffset>
              </wp:positionH>
              <wp:positionV relativeFrom="page">
                <wp:posOffset>1965325</wp:posOffset>
              </wp:positionV>
              <wp:extent cx="1277620" cy="8009890"/>
              <wp:effectExtent l="0" t="0" r="0" b="0"/>
              <wp:wrapNone/>
              <wp:docPr id="6" name="46feec20-aa3c-11ea-a756-beb5f67e67be"/>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5DDF7451" w14:textId="77777777" w:rsidR="00A75F8E" w:rsidRDefault="006F0DD9">
                          <w:pPr>
                            <w:pStyle w:val="Referentiegegevensbold"/>
                          </w:pPr>
                          <w:r>
                            <w:t xml:space="preserve">Directoraat-Generaal Straffen en Beschermen </w:t>
                          </w:r>
                        </w:p>
                        <w:p w14:paraId="607E33D8" w14:textId="77777777" w:rsidR="00A75F8E" w:rsidRDefault="006F0DD9">
                          <w:pPr>
                            <w:pStyle w:val="Referentiegegevens"/>
                          </w:pPr>
                          <w:r>
                            <w:t>Sanctie- en Slachtofferbeleid</w:t>
                          </w:r>
                        </w:p>
                        <w:p w14:paraId="6497DF4D" w14:textId="77777777" w:rsidR="00A75F8E" w:rsidRDefault="00A75F8E">
                          <w:pPr>
                            <w:pStyle w:val="WitregelW1"/>
                          </w:pPr>
                        </w:p>
                        <w:p w14:paraId="315E7426" w14:textId="77777777" w:rsidR="00A75F8E" w:rsidRPr="0013135A" w:rsidRDefault="006F0DD9">
                          <w:pPr>
                            <w:pStyle w:val="Referentiegegevens"/>
                            <w:rPr>
                              <w:lang w:val="de-DE"/>
                            </w:rPr>
                          </w:pPr>
                          <w:r w:rsidRPr="0013135A">
                            <w:rPr>
                              <w:lang w:val="de-DE"/>
                            </w:rPr>
                            <w:t>Postbus 20301</w:t>
                          </w:r>
                        </w:p>
                        <w:p w14:paraId="0F9AB438" w14:textId="5559790B" w:rsidR="00A75F8E" w:rsidRPr="0013135A" w:rsidRDefault="006F0DD9">
                          <w:pPr>
                            <w:pStyle w:val="Referentiegegevens"/>
                            <w:rPr>
                              <w:lang w:val="de-DE"/>
                            </w:rPr>
                          </w:pPr>
                          <w:r w:rsidRPr="0013135A">
                            <w:rPr>
                              <w:lang w:val="de-DE"/>
                            </w:rPr>
                            <w:t>2500 EH</w:t>
                          </w:r>
                          <w:r w:rsidR="005517BA">
                            <w:rPr>
                              <w:lang w:val="de-DE"/>
                            </w:rPr>
                            <w:t xml:space="preserve"> </w:t>
                          </w:r>
                          <w:r w:rsidRPr="0013135A">
                            <w:rPr>
                              <w:lang w:val="de-DE"/>
                            </w:rPr>
                            <w:t xml:space="preserve">Den Haag </w:t>
                          </w:r>
                        </w:p>
                        <w:p w14:paraId="3D0076BA" w14:textId="77777777" w:rsidR="00A75F8E" w:rsidRPr="0013135A" w:rsidRDefault="006F0DD9">
                          <w:pPr>
                            <w:pStyle w:val="Referentiegegevens"/>
                            <w:rPr>
                              <w:lang w:val="de-DE"/>
                            </w:rPr>
                          </w:pPr>
                          <w:r w:rsidRPr="0013135A">
                            <w:rPr>
                              <w:lang w:val="de-DE"/>
                            </w:rPr>
                            <w:t>www.rijksoverheid.nl/jenv</w:t>
                          </w:r>
                        </w:p>
                        <w:p w14:paraId="55D781C1" w14:textId="77777777" w:rsidR="00A75F8E" w:rsidRPr="0013135A" w:rsidRDefault="00A75F8E">
                          <w:pPr>
                            <w:pStyle w:val="WitregelW2"/>
                            <w:rPr>
                              <w:lang w:val="de-DE"/>
                            </w:rPr>
                          </w:pPr>
                        </w:p>
                        <w:p w14:paraId="4799AE31" w14:textId="77777777" w:rsidR="00A75F8E" w:rsidRDefault="006F0DD9">
                          <w:pPr>
                            <w:pStyle w:val="Referentiegegevensbold"/>
                          </w:pPr>
                          <w:r>
                            <w:t>Onze referentie</w:t>
                          </w:r>
                        </w:p>
                        <w:p w14:paraId="6DBC68E9" w14:textId="70BE638A" w:rsidR="00A75F8E" w:rsidRDefault="0080012F" w:rsidP="0080012F">
                          <w:pPr>
                            <w:pStyle w:val="Referentiegegevens"/>
                          </w:pPr>
                          <w:r w:rsidRPr="0080012F">
                            <w:t>6438373</w:t>
                          </w:r>
                        </w:p>
                        <w:p w14:paraId="6D445301" w14:textId="230AE7F6" w:rsidR="0080012F" w:rsidRPr="0080012F" w:rsidRDefault="0080012F" w:rsidP="0080012F">
                          <w:pPr>
                            <w:rPr>
                              <w:b/>
                              <w:bCs/>
                              <w:sz w:val="13"/>
                              <w:szCs w:val="13"/>
                            </w:rPr>
                          </w:pPr>
                          <w:r w:rsidRPr="0080012F">
                            <w:rPr>
                              <w:b/>
                              <w:bCs/>
                              <w:sz w:val="13"/>
                              <w:szCs w:val="13"/>
                            </w:rPr>
                            <w:t>Bijlagen</w:t>
                          </w:r>
                        </w:p>
                        <w:p w14:paraId="1DF428A4" w14:textId="74718761" w:rsidR="0080012F" w:rsidRPr="0080012F" w:rsidRDefault="0080012F" w:rsidP="0080012F">
                          <w:pPr>
                            <w:rPr>
                              <w:sz w:val="13"/>
                              <w:szCs w:val="13"/>
                            </w:rPr>
                          </w:pPr>
                          <w:r w:rsidRPr="0080012F">
                            <w:rPr>
                              <w:sz w:val="13"/>
                              <w:szCs w:val="13"/>
                            </w:rPr>
                            <w:t>2</w:t>
                          </w:r>
                        </w:p>
                      </w:txbxContent>
                    </wps:txbx>
                    <wps:bodyPr vert="horz" wrap="square" lIns="0" tIns="0" rIns="0" bIns="0" anchor="t" anchorCtr="0"/>
                  </wps:wsp>
                </a:graphicData>
              </a:graphic>
            </wp:anchor>
          </w:drawing>
        </mc:Choice>
        <mc:Fallback>
          <w:pict>
            <v:shape w14:anchorId="63C87B31" id="46feec20-aa3c-11ea-a756-beb5f67e67be" o:spid="_x0000_s1032" type="#_x0000_t202" style="position:absolute;margin-left:466.25pt;margin-top:154.75pt;width:100.6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" filled="f" stroked="f">
              <v:textbox inset="0,0,0,0">
                <w:txbxContent>
                  <w:p w14:paraId="5DDF7451" w14:textId="77777777" w:rsidR="00A75F8E" w:rsidRDefault="006F0DD9">
                    <w:pPr>
                      <w:pStyle w:val="Referentiegegevensbold"/>
                    </w:pPr>
                    <w:r>
                      <w:t xml:space="preserve">Directoraat-Generaal Straffen en Beschermen </w:t>
                    </w:r>
                  </w:p>
                  <w:p w14:paraId="607E33D8" w14:textId="77777777" w:rsidR="00A75F8E" w:rsidRDefault="006F0DD9">
                    <w:pPr>
                      <w:pStyle w:val="Referentiegegevens"/>
                    </w:pPr>
                    <w:r>
                      <w:t>Sanctie- en Slachtofferbeleid</w:t>
                    </w:r>
                  </w:p>
                  <w:p w14:paraId="6497DF4D" w14:textId="77777777" w:rsidR="00A75F8E" w:rsidRDefault="00A75F8E">
                    <w:pPr>
                      <w:pStyle w:val="WitregelW1"/>
                    </w:pPr>
                  </w:p>
                  <w:p w14:paraId="315E7426" w14:textId="77777777" w:rsidR="00A75F8E" w:rsidRPr="0013135A" w:rsidRDefault="006F0DD9">
                    <w:pPr>
                      <w:pStyle w:val="Referentiegegevens"/>
                      <w:rPr>
                        <w:lang w:val="de-DE"/>
                      </w:rPr>
                    </w:pPr>
                    <w:r w:rsidRPr="0013135A">
                      <w:rPr>
                        <w:lang w:val="de-DE"/>
                      </w:rPr>
                      <w:t>Postbus 20301</w:t>
                    </w:r>
                  </w:p>
                  <w:p w14:paraId="0F9AB438" w14:textId="5559790B" w:rsidR="00A75F8E" w:rsidRPr="0013135A" w:rsidRDefault="006F0DD9">
                    <w:pPr>
                      <w:pStyle w:val="Referentiegegevens"/>
                      <w:rPr>
                        <w:lang w:val="de-DE"/>
                      </w:rPr>
                    </w:pPr>
                    <w:r w:rsidRPr="0013135A">
                      <w:rPr>
                        <w:lang w:val="de-DE"/>
                      </w:rPr>
                      <w:t>2500 EH</w:t>
                    </w:r>
                    <w:r w:rsidR="005517BA">
                      <w:rPr>
                        <w:lang w:val="de-DE"/>
                      </w:rPr>
                      <w:t xml:space="preserve"> </w:t>
                    </w:r>
                    <w:r w:rsidRPr="0013135A">
                      <w:rPr>
                        <w:lang w:val="de-DE"/>
                      </w:rPr>
                      <w:t xml:space="preserve">Den Haag </w:t>
                    </w:r>
                  </w:p>
                  <w:p w14:paraId="3D0076BA" w14:textId="77777777" w:rsidR="00A75F8E" w:rsidRPr="0013135A" w:rsidRDefault="006F0DD9">
                    <w:pPr>
                      <w:pStyle w:val="Referentiegegevens"/>
                      <w:rPr>
                        <w:lang w:val="de-DE"/>
                      </w:rPr>
                    </w:pPr>
                    <w:r w:rsidRPr="0013135A">
                      <w:rPr>
                        <w:lang w:val="de-DE"/>
                      </w:rPr>
                      <w:t>www.rijksoverheid.nl/jenv</w:t>
                    </w:r>
                  </w:p>
                  <w:p w14:paraId="55D781C1" w14:textId="77777777" w:rsidR="00A75F8E" w:rsidRPr="0013135A" w:rsidRDefault="00A75F8E">
                    <w:pPr>
                      <w:pStyle w:val="WitregelW2"/>
                      <w:rPr>
                        <w:lang w:val="de-DE"/>
                      </w:rPr>
                    </w:pPr>
                  </w:p>
                  <w:p w14:paraId="4799AE31" w14:textId="77777777" w:rsidR="00A75F8E" w:rsidRDefault="006F0DD9">
                    <w:pPr>
                      <w:pStyle w:val="Referentiegegevensbold"/>
                    </w:pPr>
                    <w:r>
                      <w:t>Onze referentie</w:t>
                    </w:r>
                  </w:p>
                  <w:p w14:paraId="6DBC68E9" w14:textId="70BE638A" w:rsidR="00A75F8E" w:rsidRDefault="0080012F" w:rsidP="0080012F">
                    <w:pPr>
                      <w:pStyle w:val="Referentiegegevens"/>
                    </w:pPr>
                    <w:r w:rsidRPr="0080012F">
                      <w:t>6438373</w:t>
                    </w:r>
                  </w:p>
                  <w:p w14:paraId="6D445301" w14:textId="230AE7F6" w:rsidR="0080012F" w:rsidRPr="0080012F" w:rsidRDefault="0080012F" w:rsidP="0080012F">
                    <w:pPr>
                      <w:rPr>
                        <w:b/>
                        <w:bCs/>
                        <w:sz w:val="13"/>
                        <w:szCs w:val="13"/>
                      </w:rPr>
                    </w:pPr>
                    <w:r w:rsidRPr="0080012F">
                      <w:rPr>
                        <w:b/>
                        <w:bCs/>
                        <w:sz w:val="13"/>
                        <w:szCs w:val="13"/>
                      </w:rPr>
                      <w:t>Bijlagen</w:t>
                    </w:r>
                  </w:p>
                  <w:p w14:paraId="1DF428A4" w14:textId="74718761" w:rsidR="0080012F" w:rsidRPr="0080012F" w:rsidRDefault="0080012F" w:rsidP="0080012F">
                    <w:pPr>
                      <w:rPr>
                        <w:sz w:val="13"/>
                        <w:szCs w:val="13"/>
                      </w:rPr>
                    </w:pPr>
                    <w:r w:rsidRPr="0080012F">
                      <w:rPr>
                        <w:sz w:val="13"/>
                        <w:szCs w:val="13"/>
                      </w:rPr>
                      <w:t>2</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12BD80EC" wp14:editId="0B07975C">
              <wp:simplePos x="0" y="0"/>
              <wp:positionH relativeFrom="page">
                <wp:posOffset>1007744</wp:posOffset>
              </wp:positionH>
              <wp:positionV relativeFrom="page">
                <wp:posOffset>10194925</wp:posOffset>
              </wp:positionV>
              <wp:extent cx="4787900" cy="161925"/>
              <wp:effectExtent l="0" t="0" r="0" b="0"/>
              <wp:wrapNone/>
              <wp:docPr id="7" name="46feec6f-aa3c-11ea-a756-beb5f67e67be"/>
              <wp:cNvGraphicFramePr/>
              <a:graphic xmlns:a="http://schemas.openxmlformats.org/drawingml/2006/main">
                <a:graphicData uri="http://schemas.microsoft.com/office/word/2010/wordprocessingShape">
                  <wps:wsp>
                    <wps:cNvSpPr txBox="1"/>
                    <wps:spPr>
                      <a:xfrm>
                        <a:off x="0" y="0"/>
                        <a:ext cx="4787900" cy="161925"/>
                      </a:xfrm>
                      <a:prstGeom prst="rect">
                        <a:avLst/>
                      </a:prstGeom>
                      <a:noFill/>
                    </wps:spPr>
                    <wps:txbx>
                      <w:txbxContent>
                        <w:p w14:paraId="714F08DA" w14:textId="77777777" w:rsidR="006F0DD9" w:rsidRDefault="006F0DD9"/>
                      </w:txbxContent>
                    </wps:txbx>
                    <wps:bodyPr vert="horz" wrap="square" lIns="0" tIns="0" rIns="0" bIns="0" anchor="t" anchorCtr="0"/>
                  </wps:wsp>
                </a:graphicData>
              </a:graphic>
            </wp:anchor>
          </w:drawing>
        </mc:Choice>
        <mc:Fallback>
          <w:pict>
            <v:shape w14:anchorId="12BD80EC" id="46feec6f-aa3c-11ea-a756-beb5f67e67be" o:spid="_x0000_s1033" type="#_x0000_t202" style="position:absolute;margin-left:79.35pt;margin-top:802.75pt;width:377pt;height:12.7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" filled="f" stroked="f">
              <v:textbox inset="0,0,0,0">
                <w:txbxContent>
                  <w:p w14:paraId="714F08DA" w14:textId="77777777" w:rsidR="006F0DD9" w:rsidRDefault="006F0DD9"/>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3D464BAF" wp14:editId="4CD2594E">
              <wp:simplePos x="0" y="0"/>
              <wp:positionH relativeFrom="page">
                <wp:posOffset>5921375</wp:posOffset>
              </wp:positionH>
              <wp:positionV relativeFrom="page">
                <wp:posOffset>10194925</wp:posOffset>
              </wp:positionV>
              <wp:extent cx="1285875" cy="161290"/>
              <wp:effectExtent l="0" t="0" r="0" b="0"/>
              <wp:wrapNone/>
              <wp:docPr id="8" name="46feecbe-aa3c-11ea-a756-beb5f67e67be"/>
              <wp:cNvGraphicFramePr/>
              <a:graphic xmlns:a="http://schemas.openxmlformats.org/drawingml/2006/main">
                <a:graphicData uri="http://schemas.microsoft.com/office/word/2010/wordprocessingShape">
                  <wps:wsp>
                    <wps:cNvSpPr txBox="1"/>
                    <wps:spPr>
                      <a:xfrm>
                        <a:off x="0" y="0"/>
                        <a:ext cx="1285875" cy="161290"/>
                      </a:xfrm>
                      <a:prstGeom prst="rect">
                        <a:avLst/>
                      </a:prstGeom>
                      <a:noFill/>
                    </wps:spPr>
                    <wps:txbx>
                      <w:txbxContent>
                        <w:p w14:paraId="0A4F7EB4" w14:textId="77777777" w:rsidR="00A75F8E" w:rsidRDefault="006F0DD9">
                          <w:pPr>
                            <w:pStyle w:val="Referentiegegevens"/>
                          </w:pPr>
                          <w:r>
                            <w:t xml:space="preserve">Pagina </w:t>
                          </w:r>
                          <w:r>
                            <w:fldChar w:fldCharType="begin"/>
                          </w:r>
                          <w:r>
                            <w:instrText>PAGE</w:instrText>
                          </w:r>
                          <w:r>
                            <w:fldChar w:fldCharType="separate"/>
                          </w:r>
                          <w:r w:rsidR="0013135A">
                            <w:rPr>
                              <w:noProof/>
                            </w:rPr>
                            <w:t>1</w:t>
                          </w:r>
                          <w:r>
                            <w:fldChar w:fldCharType="end"/>
                          </w:r>
                          <w:r>
                            <w:t xml:space="preserve"> van </w:t>
                          </w:r>
                          <w:r>
                            <w:fldChar w:fldCharType="begin"/>
                          </w:r>
                          <w:r>
                            <w:instrText>NUMPAGES</w:instrText>
                          </w:r>
                          <w:r>
                            <w:fldChar w:fldCharType="separate"/>
                          </w:r>
                          <w:r w:rsidR="0013135A">
                            <w:rPr>
                              <w:noProof/>
                            </w:rPr>
                            <w:t>1</w:t>
                          </w:r>
                          <w:r>
                            <w:fldChar w:fldCharType="end"/>
                          </w:r>
                        </w:p>
                      </w:txbxContent>
                    </wps:txbx>
                    <wps:bodyPr vert="horz" wrap="square" lIns="0" tIns="0" rIns="0" bIns="0" anchor="t" anchorCtr="0"/>
                  </wps:wsp>
                </a:graphicData>
              </a:graphic>
            </wp:anchor>
          </w:drawing>
        </mc:Choice>
        <mc:Fallback>
          <w:pict>
            <v:shape w14:anchorId="3D464BAF" id="46feecbe-aa3c-11ea-a756-beb5f67e67be" o:spid="_x0000_s1034" type="#_x0000_t202" style="position:absolute;margin-left:466.25pt;margin-top:802.75pt;width:101.25pt;height:12.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" filled="f" stroked="f">
              <v:textbox inset="0,0,0,0">
                <w:txbxContent>
                  <w:p w14:paraId="0A4F7EB4" w14:textId="77777777" w:rsidR="00A75F8E" w:rsidRDefault="006F0DD9">
                    <w:pPr>
                      <w:pStyle w:val="Referentiegegevens"/>
                    </w:pPr>
                    <w:r>
                      <w:t xml:space="preserve">Pagina </w:t>
                    </w:r>
                    <w:r>
                      <w:fldChar w:fldCharType="begin"/>
                    </w:r>
                    <w:r>
                      <w:instrText>PAGE</w:instrText>
                    </w:r>
                    <w:r>
                      <w:fldChar w:fldCharType="separate"/>
                    </w:r>
                    <w:r w:rsidR="0013135A">
                      <w:rPr>
                        <w:noProof/>
                      </w:rPr>
                      <w:t>1</w:t>
                    </w:r>
                    <w:r>
                      <w:fldChar w:fldCharType="end"/>
                    </w:r>
                    <w:r>
                      <w:t xml:space="preserve"> van </w:t>
                    </w:r>
                    <w:r>
                      <w:fldChar w:fldCharType="begin"/>
                    </w:r>
                    <w:r>
                      <w:instrText>NUMPAGES</w:instrText>
                    </w:r>
                    <w:r>
                      <w:fldChar w:fldCharType="separate"/>
                    </w:r>
                    <w:r w:rsidR="0013135A">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3CB8F248" wp14:editId="1E33920B">
              <wp:simplePos x="0" y="0"/>
              <wp:positionH relativeFrom="page">
                <wp:posOffset>3545840</wp:posOffset>
              </wp:positionH>
              <wp:positionV relativeFrom="page">
                <wp:posOffset>0</wp:posOffset>
              </wp:positionV>
              <wp:extent cx="467995" cy="1583055"/>
              <wp:effectExtent l="0" t="0" r="0" b="0"/>
              <wp:wrapNone/>
              <wp:docPr id="9" name="46feed0e-aa3c-11ea-a756-beb5f67e67b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2436C902" w14:textId="5BFAB98F" w:rsidR="006F0DD9" w:rsidRDefault="0080012F">
                          <w:r>
                            <w:rPr>
                              <w:noProof/>
                            </w:rPr>
                            <w:drawing>
                              <wp:inline distT="0" distB="0" distL="0" distR="0" wp14:anchorId="3CAD86C1" wp14:editId="43FEE787">
                                <wp:extent cx="467995" cy="1583690"/>
                                <wp:effectExtent l="0" t="0" r="8255" b="0"/>
                                <wp:docPr id="958341038"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10" name="Logo"/>
                                        <pic:cNvPicPr/>
                                      </pic:nvPicPr>
                                      <pic:blipFill>
                                        <a:blip r:embed="rId1"/>
                                        <a:stretch>
                                          <a:fillRect/>
                                        </a:stretch>
                                      </pic:blipFill>
                                      <pic:spPr bwMode="auto">
                                        <a:xfrm>
                                          <a:off x="0" y="0"/>
                                          <a:ext cx="467995" cy="158369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CB8F248" id="46feed0e-aa3c-11ea-a756-beb5f67e67be" o:spid="_x0000_s1035" type="#_x0000_t202" style="position:absolute;margin-left:279.2pt;margin-top:0;width:36.85pt;height:124.6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" filled="f" stroked="f">
              <v:textbox inset="0,0,0,0">
                <w:txbxContent>
                  <w:p w14:paraId="2436C902" w14:textId="5BFAB98F" w:rsidR="006F0DD9" w:rsidRDefault="0080012F">
                    <w:r>
                      <w:rPr>
                        <w:noProof/>
                      </w:rPr>
                      <w:drawing>
                        <wp:inline distT="0" distB="0" distL="0" distR="0" wp14:anchorId="3CAD86C1" wp14:editId="43FEE787">
                          <wp:extent cx="467995" cy="1583690"/>
                          <wp:effectExtent l="0" t="0" r="8255" b="0"/>
                          <wp:docPr id="958341038" name="Logo"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10" name="Logo"/>
                                  <pic:cNvPicPr/>
                                </pic:nvPicPr>
                                <pic:blipFill>
                                  <a:blip r:embed="rId1"/>
                                  <a:stretch>
                                    <a:fillRect/>
                                  </a:stretch>
                                </pic:blipFill>
                                <pic:spPr bwMode="auto">
                                  <a:xfrm>
                                    <a:off x="0" y="0"/>
                                    <a:ext cx="467995" cy="1583690"/>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3B767A53" wp14:editId="4B3FA32F">
              <wp:simplePos x="0" y="0"/>
              <wp:positionH relativeFrom="page">
                <wp:posOffset>3995420</wp:posOffset>
              </wp:positionH>
              <wp:positionV relativeFrom="page">
                <wp:posOffset>0</wp:posOffset>
              </wp:positionV>
              <wp:extent cx="2339975" cy="1583690"/>
              <wp:effectExtent l="0" t="0" r="0" b="0"/>
              <wp:wrapNone/>
              <wp:docPr id="10" name="46feed67-aa3c-11ea-a756-beb5f67e67be"/>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36E59A2A" w14:textId="77777777" w:rsidR="00A75F8E" w:rsidRDefault="006F0DD9">
                          <w:pPr>
                            <w:spacing w:line="240" w:lineRule="auto"/>
                          </w:pPr>
                          <w:r>
                            <w:rPr>
                              <w:noProof/>
                            </w:rPr>
                            <w:drawing>
                              <wp:inline distT="0" distB="0" distL="0" distR="0" wp14:anchorId="69F4617D" wp14:editId="5F4CF923">
                                <wp:extent cx="2339975" cy="1582834"/>
                                <wp:effectExtent l="0" t="0" r="0" b="0"/>
                                <wp:docPr id="524082587" name="Logotype" descr="Ministerie van Justitie en Veiligheid" title="Ministerie van Justitie en Veiligheid"/>
                                <wp:cNvGraphicFramePr/>
                                <a:graphic xmlns:a="http://schemas.openxmlformats.org/drawingml/2006/main">
                                  <a:graphicData uri="http://schemas.openxmlformats.org/drawingml/2006/picture">
                                    <pic:pic xmlns:pic="http://schemas.openxmlformats.org/drawingml/2006/picture">
                                      <pic:nvPicPr>
                                        <pic:cNvPr id="11" name="Logotype"/>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3B767A53" id="46feed67-aa3c-11ea-a756-beb5f67e67be" o:spid="_x0000_s1036" type="#_x0000_t202" style="position:absolute;margin-left:314.6pt;margin-top:0;width:184.25pt;height:124.7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" filled="f" stroked="f">
              <v:textbox inset="0,0,0,0">
                <w:txbxContent>
                  <w:p w14:paraId="36E59A2A" w14:textId="77777777" w:rsidR="00A75F8E" w:rsidRDefault="006F0DD9">
                    <w:pPr>
                      <w:spacing w:line="240" w:lineRule="auto"/>
                    </w:pPr>
                    <w:r>
                      <w:rPr>
                        <w:noProof/>
                      </w:rPr>
                      <w:drawing>
                        <wp:inline distT="0" distB="0" distL="0" distR="0" wp14:anchorId="69F4617D" wp14:editId="5F4CF923">
                          <wp:extent cx="2339975" cy="1582834"/>
                          <wp:effectExtent l="0" t="0" r="0" b="0"/>
                          <wp:docPr id="524082587" name="Logotype" descr="Ministerie van Justitie en Veiligheid" title="Ministerie van Justitie en Veiligheid"/>
                          <wp:cNvGraphicFramePr/>
                          <a:graphic xmlns:a="http://schemas.openxmlformats.org/drawingml/2006/main">
                            <a:graphicData uri="http://schemas.openxmlformats.org/drawingml/2006/picture">
                              <pic:pic xmlns:pic="http://schemas.openxmlformats.org/drawingml/2006/picture">
                                <pic:nvPicPr>
                                  <pic:cNvPr id="11" name="Logotype"/>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63642487" wp14:editId="13DA42CF">
              <wp:simplePos x="0" y="0"/>
              <wp:positionH relativeFrom="page">
                <wp:posOffset>1010919</wp:posOffset>
              </wp:positionH>
              <wp:positionV relativeFrom="page">
                <wp:posOffset>1720214</wp:posOffset>
              </wp:positionV>
              <wp:extent cx="4787900" cy="161925"/>
              <wp:effectExtent l="0" t="0" r="0" b="0"/>
              <wp:wrapNone/>
              <wp:docPr id="12" name="5920b9fb-d041-4aa9-8d80-26b233cc0f6e"/>
              <wp:cNvGraphicFramePr/>
              <a:graphic xmlns:a="http://schemas.openxmlformats.org/drawingml/2006/main">
                <a:graphicData uri="http://schemas.microsoft.com/office/word/2010/wordprocessingShape">
                  <wps:wsp>
                    <wps:cNvSpPr txBox="1"/>
                    <wps:spPr>
                      <a:xfrm>
                        <a:off x="0" y="0"/>
                        <a:ext cx="4787900" cy="161925"/>
                      </a:xfrm>
                      <a:prstGeom prst="rect">
                        <a:avLst/>
                      </a:prstGeom>
                      <a:noFill/>
                    </wps:spPr>
                    <wps:txbx>
                      <w:txbxContent>
                        <w:p w14:paraId="4AC2F408" w14:textId="5E793042" w:rsidR="00A75F8E" w:rsidRDefault="006F0DD9">
                          <w:pPr>
                            <w:pStyle w:val="Referentiegegevens"/>
                          </w:pPr>
                          <w:r>
                            <w:t>&gt; Retouradres Postbus 20301 2500 EH</w:t>
                          </w:r>
                          <w:r w:rsidR="005517BA">
                            <w:t xml:space="preserve"> </w:t>
                          </w:r>
                          <w:r>
                            <w:t xml:space="preserve"> Den Haag </w:t>
                          </w:r>
                        </w:p>
                      </w:txbxContent>
                    </wps:txbx>
                    <wps:bodyPr vert="horz" wrap="square" lIns="0" tIns="0" rIns="0" bIns="0" anchor="t" anchorCtr="0"/>
                  </wps:wsp>
                </a:graphicData>
              </a:graphic>
            </wp:anchor>
          </w:drawing>
        </mc:Choice>
        <mc:Fallback>
          <w:pict>
            <v:shape w14:anchorId="63642487" id="5920b9fb-d041-4aa9-8d80-26b233cc0f6e" o:spid="_x0000_s1037" type="#_x0000_t202" style="position:absolute;margin-left:79.6pt;margin-top:135.45pt;width:377pt;height:12.7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" filled="f" stroked="f">
              <v:textbox inset="0,0,0,0">
                <w:txbxContent>
                  <w:p w14:paraId="4AC2F408" w14:textId="5E793042" w:rsidR="00A75F8E" w:rsidRDefault="006F0DD9">
                    <w:pPr>
                      <w:pStyle w:val="Referentiegegevens"/>
                    </w:pPr>
                    <w:r>
                      <w:t>&gt; Retouradres Postbus 20301 2500 EH</w:t>
                    </w:r>
                    <w:r w:rsidR="005517BA">
                      <w:t xml:space="preserve"> </w:t>
                    </w:r>
                    <w:r>
                      <w:t xml:space="preserve"> Den Haag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0062"/>
    <w:multiLevelType w:val="multilevel"/>
    <w:tmpl w:val="1562EB62"/>
    <w:name w:val="Artikelnummering"/>
    <w:lvl w:ilvl="0">
      <w:start w:val="1"/>
      <w:numFmt w:val="decimal"/>
      <w:pStyle w:val="Artikelnummer"/>
      <w:lvlText w:val="Artikel %1. "/>
      <w:lvlJc w:val="left"/>
      <w:pPr>
        <w:ind w:left="1130" w:hanging="1130"/>
      </w:pPr>
    </w:lvl>
    <w:lvl w:ilvl="1">
      <w:start w:val="1"/>
      <w:numFmt w:val="decimal"/>
      <w:pStyle w:val="Lidnummer"/>
      <w:lvlText w:val="%2."/>
      <w:lvlJc w:val="left"/>
      <w:pPr>
        <w:ind w:left="425" w:hanging="425"/>
      </w:pPr>
    </w:lvl>
    <w:lvl w:ilvl="2">
      <w:start w:val="1"/>
      <w:numFmt w:val="lowerLetter"/>
      <w:pStyle w:val="Lidnummerabc"/>
      <w:lvlText w:val="%3."/>
      <w:lvlJc w:val="left"/>
      <w:pPr>
        <w:ind w:left="827" w:hanging="419"/>
      </w:pPr>
    </w:lvl>
    <w:lvl w:ilvl="3">
      <w:start w:val="1"/>
      <w:numFmt w:val="none"/>
      <w:pStyle w:val="Artikelstreepje"/>
      <w:lvlText w:val="-"/>
      <w:lvlJc w:val="left"/>
      <w:pPr>
        <w:ind w:left="357" w:hanging="357"/>
      </w:pPr>
    </w:lvl>
    <w:lvl w:ilvl="4">
      <w:start w:val="1"/>
      <w:numFmt w:val="none"/>
      <w:pStyle w:val="Artikelstreepjeinspringen"/>
      <w:lvlText w:val="-"/>
      <w:lvlJc w:val="left"/>
      <w:pPr>
        <w:ind w:left="827" w:hanging="41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C682D1D9"/>
    <w:multiLevelType w:val="multilevel"/>
    <w:tmpl w:val="2DD7126E"/>
    <w:name w:val="Comparitienummering"/>
    <w:lvl w:ilvl="0">
      <w:start w:val="1"/>
      <w:numFmt w:val="decimal"/>
      <w:pStyle w:val="Comparitienummer"/>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D9B31381"/>
    <w:multiLevelType w:val="multilevel"/>
    <w:tmpl w:val="F8DFD9CC"/>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6EBBDA3"/>
    <w:multiLevelType w:val="multilevel"/>
    <w:tmpl w:val="DD08B232"/>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0AEA269C"/>
    <w:multiLevelType w:val="multilevel"/>
    <w:tmpl w:val="46DFEE44"/>
    <w:name w:val="Lijst"/>
    <w:lvl w:ilvl="0">
      <w:start w:val="1"/>
      <w:numFmt w:val="decimal"/>
      <w:pStyle w:val="Lijstniveau1"/>
      <w:lvlText w:val="%1."/>
      <w:lvlJc w:val="left"/>
      <w:pPr>
        <w:ind w:left="1132" w:hanging="1132"/>
      </w:pPr>
    </w:lvl>
    <w:lvl w:ilvl="1">
      <w:start w:val="1"/>
      <w:numFmt w:val="decimal"/>
      <w:pStyle w:val="Lijstniveau2"/>
      <w:lvlText w:val="%1.%2."/>
      <w:lvlJc w:val="left"/>
      <w:pPr>
        <w:ind w:left="1132" w:hanging="1132"/>
      </w:pPr>
    </w:lvl>
    <w:lvl w:ilvl="2">
      <w:start w:val="1"/>
      <w:numFmt w:val="decimal"/>
      <w:pStyle w:val="Lijstniveau3"/>
      <w:lvlText w:val="%1.%2.%3."/>
      <w:lvlJc w:val="left"/>
      <w:pPr>
        <w:ind w:left="1132" w:hanging="1132"/>
      </w:pPr>
    </w:lvl>
    <w:lvl w:ilvl="3">
      <w:start w:val="1"/>
      <w:numFmt w:val="lowerLetter"/>
      <w:pStyle w:val="Lijstniveau4"/>
      <w:lvlText w:val="%1.%2.%3.%4."/>
      <w:lvlJc w:val="left"/>
      <w:pPr>
        <w:ind w:left="1132" w:hanging="1132"/>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1B9C72F6"/>
    <w:multiLevelType w:val="hybridMultilevel"/>
    <w:tmpl w:val="014E5766"/>
    <w:lvl w:ilvl="0" w:tplc="06205FC4">
      <w:numFmt w:val="bullet"/>
      <w:lvlText w:val="-"/>
      <w:lvlJc w:val="left"/>
      <w:pPr>
        <w:ind w:left="720" w:hanging="360"/>
      </w:pPr>
      <w:rPr>
        <w:rFonts w:ascii="Aptos" w:hAnsi="Aptos" w:hint="default"/>
      </w:rPr>
    </w:lvl>
    <w:lvl w:ilvl="1" w:tplc="641E39E2">
      <w:start w:val="1"/>
      <w:numFmt w:val="bullet"/>
      <w:lvlText w:val="o"/>
      <w:lvlJc w:val="left"/>
      <w:pPr>
        <w:ind w:left="1440" w:hanging="360"/>
      </w:pPr>
      <w:rPr>
        <w:rFonts w:ascii="Courier New" w:hAnsi="Courier New" w:cs="Times New Roman" w:hint="default"/>
      </w:rPr>
    </w:lvl>
    <w:lvl w:ilvl="2" w:tplc="F2F8B356">
      <w:start w:val="1"/>
      <w:numFmt w:val="bullet"/>
      <w:lvlText w:val=""/>
      <w:lvlJc w:val="left"/>
      <w:pPr>
        <w:ind w:left="2160" w:hanging="360"/>
      </w:pPr>
      <w:rPr>
        <w:rFonts w:ascii="Wingdings" w:hAnsi="Wingdings" w:hint="default"/>
      </w:rPr>
    </w:lvl>
    <w:lvl w:ilvl="3" w:tplc="695A0022">
      <w:start w:val="1"/>
      <w:numFmt w:val="bullet"/>
      <w:lvlText w:val=""/>
      <w:lvlJc w:val="left"/>
      <w:pPr>
        <w:ind w:left="2880" w:hanging="360"/>
      </w:pPr>
      <w:rPr>
        <w:rFonts w:ascii="Symbol" w:hAnsi="Symbol" w:hint="default"/>
      </w:rPr>
    </w:lvl>
    <w:lvl w:ilvl="4" w:tplc="8A3A5BFA">
      <w:start w:val="1"/>
      <w:numFmt w:val="bullet"/>
      <w:lvlText w:val="o"/>
      <w:lvlJc w:val="left"/>
      <w:pPr>
        <w:ind w:left="3600" w:hanging="360"/>
      </w:pPr>
      <w:rPr>
        <w:rFonts w:ascii="Courier New" w:hAnsi="Courier New" w:cs="Times New Roman" w:hint="default"/>
      </w:rPr>
    </w:lvl>
    <w:lvl w:ilvl="5" w:tplc="DB5E28AE">
      <w:start w:val="1"/>
      <w:numFmt w:val="bullet"/>
      <w:lvlText w:val=""/>
      <w:lvlJc w:val="left"/>
      <w:pPr>
        <w:ind w:left="4320" w:hanging="360"/>
      </w:pPr>
      <w:rPr>
        <w:rFonts w:ascii="Wingdings" w:hAnsi="Wingdings" w:hint="default"/>
      </w:rPr>
    </w:lvl>
    <w:lvl w:ilvl="6" w:tplc="1D40781A">
      <w:start w:val="1"/>
      <w:numFmt w:val="bullet"/>
      <w:lvlText w:val=""/>
      <w:lvlJc w:val="left"/>
      <w:pPr>
        <w:ind w:left="5040" w:hanging="360"/>
      </w:pPr>
      <w:rPr>
        <w:rFonts w:ascii="Symbol" w:hAnsi="Symbol" w:hint="default"/>
      </w:rPr>
    </w:lvl>
    <w:lvl w:ilvl="7" w:tplc="0E009164">
      <w:start w:val="1"/>
      <w:numFmt w:val="bullet"/>
      <w:lvlText w:val="o"/>
      <w:lvlJc w:val="left"/>
      <w:pPr>
        <w:ind w:left="5760" w:hanging="360"/>
      </w:pPr>
      <w:rPr>
        <w:rFonts w:ascii="Courier New" w:hAnsi="Courier New" w:cs="Times New Roman" w:hint="default"/>
      </w:rPr>
    </w:lvl>
    <w:lvl w:ilvl="8" w:tplc="3DD0D84E">
      <w:start w:val="1"/>
      <w:numFmt w:val="bullet"/>
      <w:lvlText w:val=""/>
      <w:lvlJc w:val="left"/>
      <w:pPr>
        <w:ind w:left="6480" w:hanging="360"/>
      </w:pPr>
      <w:rPr>
        <w:rFonts w:ascii="Wingdings" w:hAnsi="Wingdings" w:hint="default"/>
      </w:rPr>
    </w:lvl>
  </w:abstractNum>
  <w:abstractNum w:abstractNumId="6" w15:restartNumberingAfterBreak="0">
    <w:nsid w:val="25F84BD7"/>
    <w:multiLevelType w:val="hybridMultilevel"/>
    <w:tmpl w:val="EDBC0B04"/>
    <w:lvl w:ilvl="0" w:tplc="47E23CF4">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6E4FE4"/>
    <w:multiLevelType w:val="hybridMultilevel"/>
    <w:tmpl w:val="0622B836"/>
    <w:lvl w:ilvl="0" w:tplc="DDA0E74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733C8E"/>
    <w:multiLevelType w:val="hybridMultilevel"/>
    <w:tmpl w:val="CD82804E"/>
    <w:lvl w:ilvl="0" w:tplc="4C48C5D4">
      <w:numFmt w:val="bullet"/>
      <w:lvlText w:val=""/>
      <w:lvlJc w:val="left"/>
      <w:pPr>
        <w:ind w:left="720" w:hanging="360"/>
      </w:pPr>
      <w:rPr>
        <w:rFonts w:ascii="Symbol" w:eastAsia="DejaVu Sans" w:hAnsi="Symbol"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52110"/>
    <w:multiLevelType w:val="hybridMultilevel"/>
    <w:tmpl w:val="D1E827F2"/>
    <w:lvl w:ilvl="0" w:tplc="E278AC9E">
      <w:start w:val="1"/>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0208CB"/>
    <w:multiLevelType w:val="hybridMultilevel"/>
    <w:tmpl w:val="3EDA96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2A1276"/>
    <w:multiLevelType w:val="multilevel"/>
    <w:tmpl w:val="6614AE5C"/>
    <w:lvl w:ilvl="0">
      <w:start w:val="1"/>
      <w:numFmt w:val="bullet"/>
      <w:lvlText w:val=""/>
      <w:lvlJc w:val="left"/>
      <w:pPr>
        <w:tabs>
          <w:tab w:val="num" w:pos="720"/>
        </w:tabs>
        <w:ind w:left="720" w:hanging="363"/>
      </w:pPr>
      <w:rPr>
        <w:rFonts w:ascii="Symbol" w:hAnsi="Symbol" w:hint="default"/>
        <w:sz w:val="20"/>
      </w:rPr>
    </w:lvl>
    <w:lvl w:ilvl="1">
      <w:start w:val="1"/>
      <w:numFmt w:val="decimal"/>
      <w:lvlText w:val="%2."/>
      <w:lvlJc w:val="left"/>
      <w:pPr>
        <w:tabs>
          <w:tab w:val="num" w:pos="363"/>
        </w:tabs>
        <w:ind w:left="363" w:hanging="363"/>
      </w:pPr>
      <w:rPr>
        <w:b w:val="0"/>
        <w:bCs w:val="0"/>
      </w:rPr>
    </w:lvl>
    <w:lvl w:ilvl="2">
      <w:start w:val="1"/>
      <w:numFmt w:val="bullet"/>
      <w:lvlText w:val=""/>
      <w:lvlJc w:val="left"/>
      <w:pPr>
        <w:tabs>
          <w:tab w:val="num" w:pos="6"/>
        </w:tabs>
        <w:ind w:left="6" w:hanging="363"/>
      </w:pPr>
      <w:rPr>
        <w:rFonts w:ascii="Symbol" w:hAnsi="Symbol" w:hint="default"/>
        <w:sz w:val="20"/>
      </w:rPr>
    </w:lvl>
    <w:lvl w:ilvl="3">
      <w:start w:val="1"/>
      <w:numFmt w:val="bullet"/>
      <w:lvlText w:val=""/>
      <w:lvlJc w:val="left"/>
      <w:pPr>
        <w:tabs>
          <w:tab w:val="num" w:pos="-351"/>
        </w:tabs>
        <w:ind w:left="-351" w:hanging="363"/>
      </w:pPr>
      <w:rPr>
        <w:rFonts w:ascii="Symbol" w:hAnsi="Symbol" w:hint="default"/>
        <w:sz w:val="20"/>
      </w:rPr>
    </w:lvl>
    <w:lvl w:ilvl="4">
      <w:start w:val="1"/>
      <w:numFmt w:val="bullet"/>
      <w:lvlText w:val=""/>
      <w:lvlJc w:val="left"/>
      <w:pPr>
        <w:tabs>
          <w:tab w:val="num" w:pos="-708"/>
        </w:tabs>
        <w:ind w:left="-708" w:hanging="363"/>
      </w:pPr>
      <w:rPr>
        <w:rFonts w:ascii="Symbol" w:hAnsi="Symbol" w:hint="default"/>
        <w:sz w:val="20"/>
      </w:rPr>
    </w:lvl>
    <w:lvl w:ilvl="5">
      <w:start w:val="1"/>
      <w:numFmt w:val="bullet"/>
      <w:lvlText w:val=""/>
      <w:lvlJc w:val="left"/>
      <w:pPr>
        <w:tabs>
          <w:tab w:val="num" w:pos="-1065"/>
        </w:tabs>
        <w:ind w:left="-1065" w:hanging="363"/>
      </w:pPr>
      <w:rPr>
        <w:rFonts w:ascii="Symbol" w:hAnsi="Symbol" w:hint="default"/>
        <w:sz w:val="20"/>
      </w:rPr>
    </w:lvl>
    <w:lvl w:ilvl="6">
      <w:start w:val="1"/>
      <w:numFmt w:val="bullet"/>
      <w:lvlText w:val=""/>
      <w:lvlJc w:val="left"/>
      <w:pPr>
        <w:tabs>
          <w:tab w:val="num" w:pos="-1422"/>
        </w:tabs>
        <w:ind w:left="-1422" w:hanging="363"/>
      </w:pPr>
      <w:rPr>
        <w:rFonts w:ascii="Symbol" w:hAnsi="Symbol" w:hint="default"/>
        <w:sz w:val="20"/>
      </w:rPr>
    </w:lvl>
    <w:lvl w:ilvl="7">
      <w:start w:val="1"/>
      <w:numFmt w:val="bullet"/>
      <w:lvlText w:val=""/>
      <w:lvlJc w:val="left"/>
      <w:pPr>
        <w:tabs>
          <w:tab w:val="num" w:pos="-1779"/>
        </w:tabs>
        <w:ind w:left="-1779" w:hanging="363"/>
      </w:pPr>
      <w:rPr>
        <w:rFonts w:ascii="Symbol" w:hAnsi="Symbol" w:hint="default"/>
        <w:sz w:val="20"/>
      </w:rPr>
    </w:lvl>
    <w:lvl w:ilvl="8">
      <w:start w:val="1"/>
      <w:numFmt w:val="bullet"/>
      <w:lvlText w:val=""/>
      <w:lvlJc w:val="left"/>
      <w:pPr>
        <w:tabs>
          <w:tab w:val="num" w:pos="-2136"/>
        </w:tabs>
        <w:ind w:left="-2136" w:hanging="363"/>
      </w:pPr>
      <w:rPr>
        <w:rFonts w:ascii="Symbol" w:hAnsi="Symbol" w:hint="default"/>
        <w:sz w:val="20"/>
      </w:rPr>
    </w:lvl>
  </w:abstractNum>
  <w:abstractNum w:abstractNumId="12" w15:restartNumberingAfterBreak="0">
    <w:nsid w:val="471F1E1D"/>
    <w:multiLevelType w:val="multilevel"/>
    <w:tmpl w:val="6525E98A"/>
    <w:name w:val="Agendapunt nummering"/>
    <w:lvl w:ilvl="0">
      <w:start w:val="1"/>
      <w:numFmt w:val="decimal"/>
      <w:pStyle w:val="Agendapunt"/>
      <w:lvlText w:val="%1."/>
      <w:lvlJc w:val="left"/>
      <w:pPr>
        <w:ind w:left="453" w:hanging="453"/>
      </w:pPr>
    </w:lvl>
    <w:lvl w:ilvl="1">
      <w:start w:val="1"/>
      <w:numFmt w:val="decimal"/>
      <w:pStyle w:val="Agendapuntniveau1"/>
      <w:lvlText w:val="%1.%2."/>
      <w:lvlJc w:val="left"/>
      <w:pPr>
        <w:ind w:left="453" w:hanging="453"/>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DCE272F"/>
    <w:multiLevelType w:val="hybridMultilevel"/>
    <w:tmpl w:val="CBE8126E"/>
    <w:lvl w:ilvl="0" w:tplc="5AB0A4A4">
      <w:numFmt w:val="bullet"/>
      <w:lvlText w:val=""/>
      <w:lvlJc w:val="left"/>
      <w:pPr>
        <w:ind w:left="720" w:hanging="360"/>
      </w:pPr>
      <w:rPr>
        <w:rFonts w:ascii="Symbol" w:eastAsia="DejaVu Sans" w:hAnsi="Symbol"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D87BAD"/>
    <w:multiLevelType w:val="hybridMultilevel"/>
    <w:tmpl w:val="09461F38"/>
    <w:lvl w:ilvl="0" w:tplc="2CA08300">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721CE3"/>
    <w:multiLevelType w:val="hybridMultilevel"/>
    <w:tmpl w:val="47C495D8"/>
    <w:lvl w:ilvl="0" w:tplc="2CDE994A">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5812975">
    <w:abstractNumId w:val="12"/>
  </w:num>
  <w:num w:numId="2" w16cid:durableId="22439387">
    <w:abstractNumId w:val="0"/>
  </w:num>
  <w:num w:numId="3" w16cid:durableId="486092916">
    <w:abstractNumId w:val="1"/>
  </w:num>
  <w:num w:numId="4" w16cid:durableId="410932279">
    <w:abstractNumId w:val="2"/>
  </w:num>
  <w:num w:numId="5" w16cid:durableId="704520023">
    <w:abstractNumId w:val="4"/>
  </w:num>
  <w:num w:numId="6" w16cid:durableId="2116443073">
    <w:abstractNumId w:val="3"/>
  </w:num>
  <w:num w:numId="7" w16cid:durableId="1497645099">
    <w:abstractNumId w:val="9"/>
  </w:num>
  <w:num w:numId="8" w16cid:durableId="1493527653">
    <w:abstractNumId w:val="10"/>
  </w:num>
  <w:num w:numId="9" w16cid:durableId="1229071622">
    <w:abstractNumId w:val="5"/>
  </w:num>
  <w:num w:numId="10" w16cid:durableId="805660702">
    <w:abstractNumId w:val="8"/>
  </w:num>
  <w:num w:numId="11" w16cid:durableId="1815953328">
    <w:abstractNumId w:val="14"/>
  </w:num>
  <w:num w:numId="12" w16cid:durableId="1683824876">
    <w:abstractNumId w:val="6"/>
  </w:num>
  <w:num w:numId="13" w16cid:durableId="1764955251">
    <w:abstractNumId w:val="13"/>
  </w:num>
  <w:num w:numId="14" w16cid:durableId="2048796452">
    <w:abstractNumId w:val="11"/>
    <w:lvlOverride w:ilvl="0"/>
    <w:lvlOverride w:ilvl="1">
      <w:startOverride w:val="1"/>
    </w:lvlOverride>
    <w:lvlOverride w:ilvl="2"/>
    <w:lvlOverride w:ilvl="3"/>
    <w:lvlOverride w:ilvl="4"/>
    <w:lvlOverride w:ilvl="5"/>
    <w:lvlOverride w:ilvl="6"/>
    <w:lvlOverride w:ilvl="7"/>
    <w:lvlOverride w:ilvl="8"/>
  </w:num>
  <w:num w:numId="15" w16cid:durableId="1866871166">
    <w:abstractNumId w:val="7"/>
  </w:num>
  <w:num w:numId="16" w16cid:durableId="1220745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5A"/>
    <w:rsid w:val="00004FB5"/>
    <w:rsid w:val="00016CB6"/>
    <w:rsid w:val="00031691"/>
    <w:rsid w:val="000338A4"/>
    <w:rsid w:val="00034421"/>
    <w:rsid w:val="00034D7C"/>
    <w:rsid w:val="00036FFC"/>
    <w:rsid w:val="00037DB6"/>
    <w:rsid w:val="000614C0"/>
    <w:rsid w:val="000631C0"/>
    <w:rsid w:val="00065E34"/>
    <w:rsid w:val="00066886"/>
    <w:rsid w:val="00067323"/>
    <w:rsid w:val="00083B51"/>
    <w:rsid w:val="00084C44"/>
    <w:rsid w:val="00084F11"/>
    <w:rsid w:val="00090830"/>
    <w:rsid w:val="0009398A"/>
    <w:rsid w:val="000A37DC"/>
    <w:rsid w:val="000A3F14"/>
    <w:rsid w:val="000A4766"/>
    <w:rsid w:val="000B6E0F"/>
    <w:rsid w:val="000D4361"/>
    <w:rsid w:val="000D4879"/>
    <w:rsid w:val="000D6918"/>
    <w:rsid w:val="000F49EB"/>
    <w:rsid w:val="00117C27"/>
    <w:rsid w:val="001209B2"/>
    <w:rsid w:val="0012581D"/>
    <w:rsid w:val="0013135A"/>
    <w:rsid w:val="00134C1E"/>
    <w:rsid w:val="00136F4B"/>
    <w:rsid w:val="00155A3A"/>
    <w:rsid w:val="001663CA"/>
    <w:rsid w:val="00173FC5"/>
    <w:rsid w:val="00177438"/>
    <w:rsid w:val="001A6C7E"/>
    <w:rsid w:val="001D5C50"/>
    <w:rsid w:val="001D6150"/>
    <w:rsid w:val="001E10F1"/>
    <w:rsid w:val="001E1C6C"/>
    <w:rsid w:val="001F3686"/>
    <w:rsid w:val="001F69B9"/>
    <w:rsid w:val="001F7AE8"/>
    <w:rsid w:val="00207268"/>
    <w:rsid w:val="00207FC1"/>
    <w:rsid w:val="00220CF6"/>
    <w:rsid w:val="002218CD"/>
    <w:rsid w:val="00226558"/>
    <w:rsid w:val="00227D34"/>
    <w:rsid w:val="0023461E"/>
    <w:rsid w:val="00234A6F"/>
    <w:rsid w:val="0025195B"/>
    <w:rsid w:val="00251AF3"/>
    <w:rsid w:val="00255B89"/>
    <w:rsid w:val="002608E6"/>
    <w:rsid w:val="002711DD"/>
    <w:rsid w:val="0027597B"/>
    <w:rsid w:val="00283A15"/>
    <w:rsid w:val="00297ABE"/>
    <w:rsid w:val="002A7AF6"/>
    <w:rsid w:val="002B20A3"/>
    <w:rsid w:val="002F3000"/>
    <w:rsid w:val="00310B3F"/>
    <w:rsid w:val="00312E55"/>
    <w:rsid w:val="00314D22"/>
    <w:rsid w:val="00323FED"/>
    <w:rsid w:val="0034274F"/>
    <w:rsid w:val="00352FD6"/>
    <w:rsid w:val="00373427"/>
    <w:rsid w:val="00373C5E"/>
    <w:rsid w:val="003745D2"/>
    <w:rsid w:val="0038011A"/>
    <w:rsid w:val="00385F47"/>
    <w:rsid w:val="00393684"/>
    <w:rsid w:val="003A1CA8"/>
    <w:rsid w:val="003A7C29"/>
    <w:rsid w:val="003B76B3"/>
    <w:rsid w:val="003C7132"/>
    <w:rsid w:val="003D09C2"/>
    <w:rsid w:val="003D68B8"/>
    <w:rsid w:val="003E0779"/>
    <w:rsid w:val="003F0B65"/>
    <w:rsid w:val="003F2DFF"/>
    <w:rsid w:val="00403373"/>
    <w:rsid w:val="00404A4D"/>
    <w:rsid w:val="004175DC"/>
    <w:rsid w:val="004201BF"/>
    <w:rsid w:val="00433D6E"/>
    <w:rsid w:val="00452EAB"/>
    <w:rsid w:val="004624DF"/>
    <w:rsid w:val="00470614"/>
    <w:rsid w:val="00471C29"/>
    <w:rsid w:val="00485346"/>
    <w:rsid w:val="004874F5"/>
    <w:rsid w:val="00490FFF"/>
    <w:rsid w:val="004923D2"/>
    <w:rsid w:val="00494AFC"/>
    <w:rsid w:val="004D26BE"/>
    <w:rsid w:val="004D4227"/>
    <w:rsid w:val="004E1D11"/>
    <w:rsid w:val="004E1FDD"/>
    <w:rsid w:val="004F35CE"/>
    <w:rsid w:val="005008F4"/>
    <w:rsid w:val="00500E37"/>
    <w:rsid w:val="005020A9"/>
    <w:rsid w:val="00503A01"/>
    <w:rsid w:val="00517712"/>
    <w:rsid w:val="00530A0E"/>
    <w:rsid w:val="00533B2A"/>
    <w:rsid w:val="00537D32"/>
    <w:rsid w:val="005517BA"/>
    <w:rsid w:val="00553721"/>
    <w:rsid w:val="00555CD0"/>
    <w:rsid w:val="00557695"/>
    <w:rsid w:val="00560D5D"/>
    <w:rsid w:val="00563380"/>
    <w:rsid w:val="005700F8"/>
    <w:rsid w:val="00575AFE"/>
    <w:rsid w:val="00575F33"/>
    <w:rsid w:val="00584375"/>
    <w:rsid w:val="00585BBB"/>
    <w:rsid w:val="005871D1"/>
    <w:rsid w:val="00590F03"/>
    <w:rsid w:val="005C3E23"/>
    <w:rsid w:val="005C50DA"/>
    <w:rsid w:val="005D2F40"/>
    <w:rsid w:val="005E7C5C"/>
    <w:rsid w:val="005F33B1"/>
    <w:rsid w:val="00604C2D"/>
    <w:rsid w:val="00621BE1"/>
    <w:rsid w:val="006429AD"/>
    <w:rsid w:val="00656A92"/>
    <w:rsid w:val="00657BD9"/>
    <w:rsid w:val="00661473"/>
    <w:rsid w:val="006750A7"/>
    <w:rsid w:val="006842E1"/>
    <w:rsid w:val="00690E12"/>
    <w:rsid w:val="006A4D82"/>
    <w:rsid w:val="006B59AF"/>
    <w:rsid w:val="006B7082"/>
    <w:rsid w:val="006C5D63"/>
    <w:rsid w:val="006C5E9D"/>
    <w:rsid w:val="006D368C"/>
    <w:rsid w:val="006E2D18"/>
    <w:rsid w:val="006F0DD9"/>
    <w:rsid w:val="006F32D9"/>
    <w:rsid w:val="00705746"/>
    <w:rsid w:val="00713291"/>
    <w:rsid w:val="00715B4B"/>
    <w:rsid w:val="00720C6D"/>
    <w:rsid w:val="007310C8"/>
    <w:rsid w:val="00747F5F"/>
    <w:rsid w:val="007566CD"/>
    <w:rsid w:val="00764CE6"/>
    <w:rsid w:val="007652E4"/>
    <w:rsid w:val="00774F38"/>
    <w:rsid w:val="007869FC"/>
    <w:rsid w:val="00793205"/>
    <w:rsid w:val="007A0FBC"/>
    <w:rsid w:val="007A33E9"/>
    <w:rsid w:val="007A4B96"/>
    <w:rsid w:val="007B22EF"/>
    <w:rsid w:val="007B3F0D"/>
    <w:rsid w:val="007B4788"/>
    <w:rsid w:val="007C78A1"/>
    <w:rsid w:val="007D26A8"/>
    <w:rsid w:val="007D5920"/>
    <w:rsid w:val="007D76E7"/>
    <w:rsid w:val="007E38B2"/>
    <w:rsid w:val="007F1BF8"/>
    <w:rsid w:val="007F2A72"/>
    <w:rsid w:val="007F3B4A"/>
    <w:rsid w:val="007F53F4"/>
    <w:rsid w:val="007F5951"/>
    <w:rsid w:val="0080011D"/>
    <w:rsid w:val="0080012F"/>
    <w:rsid w:val="00801227"/>
    <w:rsid w:val="008034C7"/>
    <w:rsid w:val="00810D02"/>
    <w:rsid w:val="00810E82"/>
    <w:rsid w:val="008470F2"/>
    <w:rsid w:val="00850B2D"/>
    <w:rsid w:val="00862EE0"/>
    <w:rsid w:val="008A2D4C"/>
    <w:rsid w:val="008B23CB"/>
    <w:rsid w:val="008C1DF1"/>
    <w:rsid w:val="008C524B"/>
    <w:rsid w:val="008D6E3D"/>
    <w:rsid w:val="008E2475"/>
    <w:rsid w:val="008E5B49"/>
    <w:rsid w:val="008F5AB7"/>
    <w:rsid w:val="00902D57"/>
    <w:rsid w:val="009072A1"/>
    <w:rsid w:val="0093002C"/>
    <w:rsid w:val="009437AB"/>
    <w:rsid w:val="00954F17"/>
    <w:rsid w:val="00965880"/>
    <w:rsid w:val="00977A25"/>
    <w:rsid w:val="00995E64"/>
    <w:rsid w:val="009A1962"/>
    <w:rsid w:val="009D1A81"/>
    <w:rsid w:val="00A06ED7"/>
    <w:rsid w:val="00A077F7"/>
    <w:rsid w:val="00A132E0"/>
    <w:rsid w:val="00A16152"/>
    <w:rsid w:val="00A217B6"/>
    <w:rsid w:val="00A31CDC"/>
    <w:rsid w:val="00A52072"/>
    <w:rsid w:val="00A548B8"/>
    <w:rsid w:val="00A75F8E"/>
    <w:rsid w:val="00A87867"/>
    <w:rsid w:val="00A934A1"/>
    <w:rsid w:val="00A9691C"/>
    <w:rsid w:val="00A9757E"/>
    <w:rsid w:val="00AC0293"/>
    <w:rsid w:val="00AD6B03"/>
    <w:rsid w:val="00AE1B6C"/>
    <w:rsid w:val="00AE4BA8"/>
    <w:rsid w:val="00AE5606"/>
    <w:rsid w:val="00B11A1B"/>
    <w:rsid w:val="00B20D73"/>
    <w:rsid w:val="00B21A7F"/>
    <w:rsid w:val="00B31760"/>
    <w:rsid w:val="00B31C1A"/>
    <w:rsid w:val="00B5309D"/>
    <w:rsid w:val="00B64ECF"/>
    <w:rsid w:val="00B76188"/>
    <w:rsid w:val="00B81376"/>
    <w:rsid w:val="00BB6261"/>
    <w:rsid w:val="00BD3BAF"/>
    <w:rsid w:val="00BD3E39"/>
    <w:rsid w:val="00BF40A0"/>
    <w:rsid w:val="00C06DED"/>
    <w:rsid w:val="00C3690B"/>
    <w:rsid w:val="00C408B2"/>
    <w:rsid w:val="00C5258F"/>
    <w:rsid w:val="00C56EDF"/>
    <w:rsid w:val="00C665A1"/>
    <w:rsid w:val="00C8140F"/>
    <w:rsid w:val="00CA0137"/>
    <w:rsid w:val="00CA427E"/>
    <w:rsid w:val="00CA4930"/>
    <w:rsid w:val="00CB4BF2"/>
    <w:rsid w:val="00CB7C76"/>
    <w:rsid w:val="00CC08A0"/>
    <w:rsid w:val="00CD1A70"/>
    <w:rsid w:val="00CD28DD"/>
    <w:rsid w:val="00CE147C"/>
    <w:rsid w:val="00D02004"/>
    <w:rsid w:val="00D12FBD"/>
    <w:rsid w:val="00D2407F"/>
    <w:rsid w:val="00D4022C"/>
    <w:rsid w:val="00D420FC"/>
    <w:rsid w:val="00D44094"/>
    <w:rsid w:val="00D46515"/>
    <w:rsid w:val="00D5082F"/>
    <w:rsid w:val="00D50F62"/>
    <w:rsid w:val="00D558D4"/>
    <w:rsid w:val="00D60F1B"/>
    <w:rsid w:val="00D678A2"/>
    <w:rsid w:val="00D94B38"/>
    <w:rsid w:val="00D9572A"/>
    <w:rsid w:val="00DA28F8"/>
    <w:rsid w:val="00DB6AB7"/>
    <w:rsid w:val="00DC03CE"/>
    <w:rsid w:val="00DC04A0"/>
    <w:rsid w:val="00DC684B"/>
    <w:rsid w:val="00DD2A98"/>
    <w:rsid w:val="00DD3445"/>
    <w:rsid w:val="00DD738D"/>
    <w:rsid w:val="00DF01E2"/>
    <w:rsid w:val="00DF0552"/>
    <w:rsid w:val="00DF1654"/>
    <w:rsid w:val="00DF1ED1"/>
    <w:rsid w:val="00DF6054"/>
    <w:rsid w:val="00E21515"/>
    <w:rsid w:val="00E373B1"/>
    <w:rsid w:val="00E506CD"/>
    <w:rsid w:val="00E8220D"/>
    <w:rsid w:val="00E92F5B"/>
    <w:rsid w:val="00EA3A21"/>
    <w:rsid w:val="00EB27A6"/>
    <w:rsid w:val="00ED2701"/>
    <w:rsid w:val="00ED7C1E"/>
    <w:rsid w:val="00F03233"/>
    <w:rsid w:val="00F141CF"/>
    <w:rsid w:val="00F152E8"/>
    <w:rsid w:val="00F26761"/>
    <w:rsid w:val="00F366F3"/>
    <w:rsid w:val="00F47043"/>
    <w:rsid w:val="00F638C7"/>
    <w:rsid w:val="00F667EA"/>
    <w:rsid w:val="00F6717E"/>
    <w:rsid w:val="00F67C11"/>
    <w:rsid w:val="00F74C4D"/>
    <w:rsid w:val="00F9119B"/>
    <w:rsid w:val="00F93E80"/>
    <w:rsid w:val="00FA00D8"/>
    <w:rsid w:val="00FC6D26"/>
    <w:rsid w:val="00FC77AF"/>
    <w:rsid w:val="00FD1A48"/>
    <w:rsid w:val="00FE6D02"/>
    <w:rsid w:val="00FF1153"/>
    <w:rsid w:val="00FF411F"/>
    <w:rsid w:val="00FF7A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1"/>
    <w:qFormat/>
    <w:pPr>
      <w:tabs>
        <w:tab w:val="left" w:pos="0"/>
      </w:tabs>
      <w:spacing w:before="240"/>
      <w:outlineLvl w:val="0"/>
    </w:pPr>
    <w:rPr>
      <w:b/>
    </w:rPr>
  </w:style>
  <w:style w:type="paragraph" w:styleId="Kop2">
    <w:name w:val="heading 2"/>
    <w:basedOn w:val="Standaard"/>
    <w:next w:val="Standaard"/>
    <w:uiPriority w:val="2"/>
    <w:qFormat/>
    <w:pPr>
      <w:tabs>
        <w:tab w:val="left" w:pos="0"/>
      </w:tabs>
      <w:spacing w:before="240" w:line="240" w:lineRule="exact"/>
      <w:outlineLvl w:val="1"/>
    </w:pPr>
    <w:rPr>
      <w:i/>
    </w:rPr>
  </w:style>
  <w:style w:type="paragraph" w:styleId="Kop3">
    <w:name w:val="heading 3"/>
    <w:basedOn w:val="Standaard"/>
    <w:next w:val="Standaard"/>
    <w:pPr>
      <w:tabs>
        <w:tab w:val="left" w:pos="0"/>
      </w:tabs>
      <w:spacing w:before="240" w:line="240" w:lineRule="exact"/>
      <w:ind w:left="-112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467886" w:themeColor="hyperlink"/>
      <w:u w:val="single"/>
    </w:rPr>
  </w:style>
  <w:style w:type="paragraph" w:customStyle="1" w:styleId="Agendapunt">
    <w:name w:val="Agendapunt"/>
    <w:basedOn w:val="Standaard"/>
    <w:next w:val="Standaard"/>
    <w:pPr>
      <w:numPr>
        <w:numId w:val="1"/>
      </w:numPr>
    </w:pPr>
    <w:rPr>
      <w:b/>
    </w:rPr>
  </w:style>
  <w:style w:type="paragraph" w:customStyle="1" w:styleId="Agendapuntniveau1">
    <w:name w:val="Agendapunt niveau 1"/>
    <w:basedOn w:val="Standaard"/>
    <w:next w:val="Standaard"/>
    <w:pPr>
      <w:numPr>
        <w:ilvl w:val="1"/>
        <w:numId w:val="1"/>
      </w:numPr>
    </w:pPr>
    <w:rPr>
      <w:b/>
    </w:rPr>
  </w:style>
  <w:style w:type="paragraph" w:customStyle="1" w:styleId="Artikelstreepje">
    <w:name w:val="Artikel streepje"/>
    <w:basedOn w:val="Standaard"/>
    <w:next w:val="Standaard"/>
    <w:pPr>
      <w:numPr>
        <w:ilvl w:val="3"/>
        <w:numId w:val="2"/>
      </w:numPr>
    </w:pPr>
  </w:style>
  <w:style w:type="paragraph" w:customStyle="1" w:styleId="Artikelstreepjeinspringen">
    <w:name w:val="Artikel streepje inspringen"/>
    <w:basedOn w:val="Standaard"/>
    <w:next w:val="Standaard"/>
    <w:pPr>
      <w:numPr>
        <w:ilvl w:val="4"/>
        <w:numId w:val="2"/>
      </w:numPr>
    </w:pPr>
  </w:style>
  <w:style w:type="paragraph" w:customStyle="1" w:styleId="Artikelnummer">
    <w:name w:val="Artikelnummer"/>
    <w:basedOn w:val="Standaard"/>
    <w:pPr>
      <w:numPr>
        <w:numId w:val="2"/>
      </w:numPr>
      <w:spacing w:before="360"/>
    </w:pPr>
    <w:rPr>
      <w:b/>
    </w:rPr>
  </w:style>
  <w:style w:type="paragraph" w:customStyle="1" w:styleId="Comparitienummer">
    <w:name w:val="Comparitienummer"/>
    <w:basedOn w:val="Standaard"/>
    <w:next w:val="Standaard"/>
    <w:pPr>
      <w:numPr>
        <w:numId w:val="3"/>
      </w:numPr>
    </w:pPr>
  </w:style>
  <w:style w:type="paragraph" w:customStyle="1" w:styleId="E-handtekening">
    <w:name w:val="E-handtekening"/>
    <w:basedOn w:val="Standaard"/>
    <w:next w:val="Standaard"/>
    <w:rPr>
      <w:color w:val="FFFFFF"/>
      <w:sz w:val="2"/>
      <w:szCs w:val="2"/>
    </w:rPr>
  </w:style>
  <w:style w:type="numbering" w:customStyle="1" w:styleId="Genummerdelijst">
    <w:name w:val="Genummerde lijst"/>
    <w:pPr>
      <w:numPr>
        <w:numId w:val="4"/>
      </w:numPr>
    </w:pPr>
  </w:style>
  <w:style w:type="paragraph" w:styleId="Inhopg1">
    <w:name w:val="toc 1"/>
    <w:basedOn w:val="Standaard"/>
    <w:next w:val="Standaard"/>
    <w:pPr>
      <w:spacing w:line="240" w:lineRule="exact"/>
    </w:pPr>
  </w:style>
  <w:style w:type="paragraph" w:styleId="Inhopg2">
    <w:name w:val="toc 2"/>
    <w:basedOn w:val="Inhopg1"/>
    <w:next w:val="Standaard"/>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table" w:customStyle="1" w:styleId="Kader">
    <w:name w:val="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12" w:type="dxa"/>
        <w:bottom w:w="0" w:type="dxa"/>
        <w:right w:w="112" w:type="dxa"/>
      </w:tblCellMar>
    </w:tblPr>
  </w:style>
  <w:style w:type="paragraph" w:customStyle="1" w:styleId="KixBarcode">
    <w:name w:val="Kix Barcode"/>
    <w:basedOn w:val="Standaard"/>
    <w:next w:val="Standaard"/>
    <w:pPr>
      <w:spacing w:before="120" w:line="240" w:lineRule="exact"/>
    </w:pPr>
    <w:rPr>
      <w:rFonts w:ascii="KIX Barcode" w:hAnsi="KIX Barcode"/>
      <w:sz w:val="20"/>
      <w:szCs w:val="20"/>
    </w:rPr>
  </w:style>
  <w:style w:type="paragraph" w:customStyle="1" w:styleId="KoppenMinuut">
    <w:name w:val="Koppen Minuut"/>
    <w:basedOn w:val="Standaard"/>
    <w:next w:val="Standaard"/>
    <w:rPr>
      <w:sz w:val="13"/>
      <w:szCs w:val="13"/>
    </w:rPr>
  </w:style>
  <w:style w:type="paragraph" w:customStyle="1" w:styleId="Lidnummer">
    <w:name w:val="Lidnummer"/>
    <w:basedOn w:val="Standaard"/>
    <w:pPr>
      <w:numPr>
        <w:ilvl w:val="1"/>
        <w:numId w:val="2"/>
      </w:numPr>
      <w:tabs>
        <w:tab w:val="left" w:pos="419"/>
      </w:tabs>
    </w:pPr>
  </w:style>
  <w:style w:type="paragraph" w:customStyle="1" w:styleId="Lidnummerabc">
    <w:name w:val="Lidnummer abc"/>
    <w:basedOn w:val="Standaard"/>
    <w:pPr>
      <w:numPr>
        <w:ilvl w:val="2"/>
        <w:numId w:val="2"/>
      </w:numPr>
      <w:tabs>
        <w:tab w:val="left" w:pos="402"/>
      </w:tabs>
    </w:pPr>
  </w:style>
  <w:style w:type="numbering" w:customStyle="1" w:styleId="Lijstmetopsommingstekens">
    <w:name w:val="Lijst met opsommingstekens"/>
    <w:pPr>
      <w:numPr>
        <w:numId w:val="6"/>
      </w:numPr>
    </w:pPr>
  </w:style>
  <w:style w:type="paragraph" w:customStyle="1" w:styleId="Lijstniveau1">
    <w:name w:val="Lijst niveau 1"/>
    <w:basedOn w:val="Standaard"/>
    <w:uiPriority w:val="3"/>
    <w:qFormat/>
    <w:pPr>
      <w:numPr>
        <w:numId w:val="5"/>
      </w:numPr>
      <w:spacing w:line="240" w:lineRule="exact"/>
    </w:pPr>
  </w:style>
  <w:style w:type="paragraph" w:customStyle="1" w:styleId="Lijstniveau2">
    <w:name w:val="Lijst niveau 2"/>
    <w:basedOn w:val="Standaard"/>
    <w:uiPriority w:val="4"/>
    <w:qFormat/>
    <w:pPr>
      <w:numPr>
        <w:ilvl w:val="1"/>
        <w:numId w:val="5"/>
      </w:numPr>
      <w:spacing w:line="240" w:lineRule="exact"/>
    </w:pPr>
  </w:style>
  <w:style w:type="paragraph" w:customStyle="1" w:styleId="Lijstniveau3">
    <w:name w:val="Lijst niveau 3"/>
    <w:basedOn w:val="Standaard"/>
    <w:uiPriority w:val="5"/>
    <w:qFormat/>
    <w:pPr>
      <w:numPr>
        <w:ilvl w:val="2"/>
        <w:numId w:val="5"/>
      </w:numPr>
      <w:spacing w:line="240" w:lineRule="exact"/>
    </w:pPr>
  </w:style>
  <w:style w:type="paragraph" w:customStyle="1" w:styleId="Lijstniveau4">
    <w:name w:val="Lijst niveau 4"/>
    <w:basedOn w:val="Lijstniveau3"/>
    <w:uiPriority w:val="6"/>
    <w:qFormat/>
    <w:pPr>
      <w:numPr>
        <w:ilvl w:val="3"/>
      </w:numPr>
    </w:pPr>
  </w:style>
  <w:style w:type="paragraph" w:styleId="Ondertitel">
    <w:name w:val="Subtitle"/>
    <w:basedOn w:val="Standaard"/>
    <w:next w:val="Standaard"/>
    <w:pPr>
      <w:spacing w:line="320" w:lineRule="atLeast"/>
    </w:pPr>
    <w:rPr>
      <w:sz w:val="24"/>
      <w:szCs w:val="24"/>
    </w:rPr>
  </w:style>
  <w:style w:type="paragraph" w:customStyle="1" w:styleId="Pagina-eindeKop1">
    <w:name w:val="Pagina-einde Kop 1"/>
    <w:basedOn w:val="Standaard"/>
    <w:next w:val="Standaard"/>
    <w:pPr>
      <w:pageBreakBefore/>
      <w:spacing w:line="240" w:lineRule="exact"/>
      <w:outlineLvl w:val="0"/>
    </w:pPr>
    <w:rPr>
      <w:b/>
    </w:r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bold">
    <w:name w:val="Referentiegegevens bold"/>
    <w:basedOn w:val="Standaard"/>
    <w:next w:val="Standaard"/>
    <w:pPr>
      <w:spacing w:line="180" w:lineRule="exact"/>
    </w:pPr>
    <w:rPr>
      <w:b/>
      <w:sz w:val="13"/>
      <w:szCs w:val="13"/>
    </w:rPr>
  </w:style>
  <w:style w:type="paragraph" w:customStyle="1" w:styleId="Referentiegegevenscursief">
    <w:name w:val="Referentiegegevens cursief"/>
    <w:basedOn w:val="Standaard"/>
    <w:next w:val="Standaard"/>
    <w:pPr>
      <w:spacing w:line="180" w:lineRule="exact"/>
    </w:pPr>
    <w:rPr>
      <w:i/>
      <w:sz w:val="13"/>
      <w:szCs w:val="13"/>
    </w:rPr>
  </w:style>
  <w:style w:type="paragraph" w:customStyle="1" w:styleId="Referentiegegevensrechtsuitgelijnd">
    <w:name w:val="Referentiegegevens rechts uitgelijnd"/>
    <w:basedOn w:val="Standaard"/>
    <w:next w:val="Standaard"/>
    <w:pPr>
      <w:spacing w:line="180" w:lineRule="exact"/>
      <w:jc w:val="right"/>
    </w:pPr>
    <w:rPr>
      <w:sz w:val="13"/>
      <w:szCs w:val="13"/>
    </w:rPr>
  </w:style>
  <w:style w:type="paragraph" w:customStyle="1" w:styleId="Rubricering">
    <w:name w:val="Rubricering"/>
    <w:basedOn w:val="Standaard"/>
    <w:next w:val="Standaard"/>
    <w:pPr>
      <w:spacing w:line="180" w:lineRule="exact"/>
    </w:pPr>
    <w:rPr>
      <w:b/>
      <w:caps/>
      <w:sz w:val="13"/>
      <w:szCs w:val="13"/>
    </w:rPr>
  </w:style>
  <w:style w:type="paragraph" w:customStyle="1" w:styleId="Standaardcursief">
    <w:name w:val="Standaard cursief"/>
    <w:basedOn w:val="Standaard"/>
    <w:next w:val="Standaard"/>
    <w:qFormat/>
    <w:pPr>
      <w:spacing w:line="240" w:lineRule="exact"/>
    </w:pPr>
    <w:rPr>
      <w:i/>
    </w:rPr>
  </w:style>
  <w:style w:type="paragraph" w:customStyle="1" w:styleId="StandaarddeDE">
    <w:name w:val="Standaard de_DE"/>
    <w:basedOn w:val="Standaard"/>
    <w:next w:val="Standaard"/>
    <w:rPr>
      <w:lang w:val="de-DE"/>
    </w:rPr>
  </w:style>
  <w:style w:type="paragraph" w:customStyle="1" w:styleId="StandaardenGB">
    <w:name w:val="Standaard en_GB"/>
    <w:basedOn w:val="Standaard"/>
    <w:next w:val="Standaard"/>
    <w:rPr>
      <w:lang w:val="en-GB"/>
    </w:rPr>
  </w:style>
  <w:style w:type="paragraph" w:customStyle="1" w:styleId="StandaardesES">
    <w:name w:val="Standaard es_ES"/>
    <w:basedOn w:val="Standaard"/>
    <w:next w:val="Standaard"/>
    <w:rPr>
      <w:lang w:val="es-ES"/>
    </w:rPr>
  </w:style>
  <w:style w:type="paragraph" w:customStyle="1" w:styleId="StandaardfrFR">
    <w:name w:val="Standaard fr_FR"/>
    <w:basedOn w:val="Standaard"/>
    <w:next w:val="Standaard"/>
    <w:rPr>
      <w:lang w:val="fr-FR"/>
    </w:rPr>
  </w:style>
  <w:style w:type="paragraph" w:customStyle="1" w:styleId="Standaardvet">
    <w:name w:val="Standaard vet"/>
    <w:basedOn w:val="Standaard"/>
    <w:next w:val="Standaard"/>
    <w:qFormat/>
    <w:pPr>
      <w:spacing w:line="240" w:lineRule="exact"/>
    </w:pPr>
    <w:rPr>
      <w:b/>
    </w:rPr>
  </w:style>
  <w:style w:type="table" w:customStyle="1" w:styleId="Standaardtabel2">
    <w:name w:val="Standaardtabel 2"/>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12" w:type="dxa"/>
      </w:tblCellMar>
    </w:tblPr>
  </w:style>
  <w:style w:type="table" w:customStyle="1" w:styleId="TabelRijkshuisstijl">
    <w:name w:val="Tabel Rijkshuisstijl"/>
    <w:rPr>
      <w:rFonts w:ascii="Verdana" w:hAnsi="Verdana"/>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00" w:type="dxa"/>
        <w:left w:w="56" w:type="dxa"/>
        <w:bottom w:w="100" w:type="dxa"/>
        <w:right w:w="0" w:type="dxa"/>
      </w:tblCellMar>
    </w:tblPr>
    <w:tblStylePr w:type="firstRow">
      <w:rPr>
        <w:rFonts w:ascii="Verdana" w:hAnsi="Verdana"/>
        <w:b/>
        <w:sz w:val="18"/>
        <w:szCs w:val="18"/>
      </w:rPr>
    </w:tblStylePr>
  </w:style>
  <w:style w:type="table" w:customStyle="1" w:styleId="Tabelzonderranden">
    <w:name w:val="Tabel zonder randen"/>
    <w:rPr>
      <w:rFonts w:ascii="Verdana" w:hAnsi="Verdana"/>
      <w:color w:val="000000"/>
      <w:sz w:val="18"/>
      <w:szCs w:val="18"/>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styleId="Tabelraster">
    <w:name w:val="Table Grid"/>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tel">
    <w:name w:val="Title"/>
    <w:basedOn w:val="Standaard"/>
    <w:next w:val="Standaard"/>
    <w:pPr>
      <w:spacing w:line="320" w:lineRule="atLeast"/>
    </w:pPr>
    <w:rPr>
      <w:b/>
      <w:sz w:val="24"/>
      <w:szCs w:val="24"/>
    </w:rPr>
  </w:style>
  <w:style w:type="paragraph" w:styleId="Voettekst">
    <w:name w:val="footer"/>
    <w:basedOn w:val="Referentiegegevens"/>
    <w:next w:val="Referentiegegevens"/>
    <w:pPr>
      <w:spacing w:line="140" w:lineRule="exact"/>
    </w:p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Koptekst">
    <w:name w:val="header"/>
    <w:basedOn w:val="Standaard"/>
    <w:link w:val="KoptekstChar"/>
    <w:uiPriority w:val="99"/>
    <w:unhideWhenUsed/>
    <w:rsid w:val="00DF165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1654"/>
    <w:rPr>
      <w:rFonts w:ascii="Verdana" w:hAnsi="Verdana"/>
      <w:color w:val="000000"/>
      <w:sz w:val="18"/>
      <w:szCs w:val="18"/>
    </w:rPr>
  </w:style>
  <w:style w:type="paragraph" w:styleId="Lijstalinea">
    <w:name w:val="List Paragraph"/>
    <w:basedOn w:val="Standaard"/>
    <w:uiPriority w:val="34"/>
    <w:semiHidden/>
    <w:rsid w:val="00DF1ED1"/>
    <w:pPr>
      <w:ind w:left="720"/>
      <w:contextualSpacing/>
    </w:pPr>
  </w:style>
  <w:style w:type="paragraph" w:styleId="Voetnoottekst">
    <w:name w:val="footnote text"/>
    <w:basedOn w:val="Standaard"/>
    <w:link w:val="VoetnoottekstChar"/>
    <w:uiPriority w:val="99"/>
    <w:semiHidden/>
    <w:unhideWhenUsed/>
    <w:rsid w:val="0080011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0011D"/>
    <w:rPr>
      <w:rFonts w:ascii="Verdana" w:hAnsi="Verdana"/>
      <w:color w:val="000000"/>
    </w:rPr>
  </w:style>
  <w:style w:type="character" w:styleId="Voetnootmarkering">
    <w:name w:val="footnote reference"/>
    <w:basedOn w:val="Standaardalinea-lettertype"/>
    <w:uiPriority w:val="99"/>
    <w:semiHidden/>
    <w:unhideWhenUsed/>
    <w:rsid w:val="0080011D"/>
    <w:rPr>
      <w:vertAlign w:val="superscript"/>
    </w:rPr>
  </w:style>
  <w:style w:type="paragraph" w:customStyle="1" w:styleId="Default">
    <w:name w:val="Default"/>
    <w:rsid w:val="006E2D18"/>
    <w:pPr>
      <w:autoSpaceDE w:val="0"/>
      <w:adjustRightInd w:val="0"/>
      <w:textAlignment w:val="auto"/>
    </w:pPr>
    <w:rPr>
      <w:rFonts w:ascii="Verdana" w:hAnsi="Verdana" w:cs="Verdana"/>
      <w:color w:val="000000"/>
      <w:sz w:val="24"/>
      <w:szCs w:val="24"/>
    </w:rPr>
  </w:style>
  <w:style w:type="paragraph" w:customStyle="1" w:styleId="broodtekst">
    <w:name w:val="broodtekst"/>
    <w:basedOn w:val="Standaard"/>
    <w:qFormat/>
    <w:rsid w:val="008470F2"/>
    <w:pPr>
      <w:tabs>
        <w:tab w:val="left" w:pos="227"/>
        <w:tab w:val="left" w:pos="454"/>
        <w:tab w:val="left" w:pos="680"/>
      </w:tabs>
      <w:autoSpaceDE w:val="0"/>
      <w:adjustRightInd w:val="0"/>
      <w:textAlignment w:val="auto"/>
    </w:pPr>
    <w:rPr>
      <w:rFonts w:eastAsia="Times New Roman" w:cs="Times New Roman"/>
      <w:color w:val="auto"/>
    </w:rPr>
  </w:style>
  <w:style w:type="character" w:styleId="Verwijzingopmerking">
    <w:name w:val="annotation reference"/>
    <w:basedOn w:val="Standaardalinea-lettertype"/>
    <w:uiPriority w:val="99"/>
    <w:semiHidden/>
    <w:unhideWhenUsed/>
    <w:rsid w:val="006B59AF"/>
    <w:rPr>
      <w:sz w:val="16"/>
      <w:szCs w:val="16"/>
    </w:rPr>
  </w:style>
  <w:style w:type="paragraph" w:styleId="Tekstopmerking">
    <w:name w:val="annotation text"/>
    <w:basedOn w:val="Standaard"/>
    <w:link w:val="TekstopmerkingChar"/>
    <w:uiPriority w:val="99"/>
    <w:unhideWhenUsed/>
    <w:rsid w:val="006B59AF"/>
    <w:pPr>
      <w:spacing w:line="240" w:lineRule="auto"/>
    </w:pPr>
    <w:rPr>
      <w:sz w:val="20"/>
      <w:szCs w:val="20"/>
    </w:rPr>
  </w:style>
  <w:style w:type="character" w:customStyle="1" w:styleId="TekstopmerkingChar">
    <w:name w:val="Tekst opmerking Char"/>
    <w:basedOn w:val="Standaardalinea-lettertype"/>
    <w:link w:val="Tekstopmerking"/>
    <w:uiPriority w:val="99"/>
    <w:rsid w:val="006B59AF"/>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6B59AF"/>
    <w:rPr>
      <w:b/>
      <w:bCs/>
    </w:rPr>
  </w:style>
  <w:style w:type="character" w:customStyle="1" w:styleId="OnderwerpvanopmerkingChar">
    <w:name w:val="Onderwerp van opmerking Char"/>
    <w:basedOn w:val="TekstopmerkingChar"/>
    <w:link w:val="Onderwerpvanopmerking"/>
    <w:uiPriority w:val="99"/>
    <w:semiHidden/>
    <w:rsid w:val="006B59AF"/>
    <w:rPr>
      <w:rFonts w:ascii="Verdana" w:hAnsi="Verdana"/>
      <w:b/>
      <w:bCs/>
      <w:color w:val="000000"/>
    </w:rPr>
  </w:style>
  <w:style w:type="paragraph" w:styleId="Revisie">
    <w:name w:val="Revision"/>
    <w:hidden/>
    <w:uiPriority w:val="99"/>
    <w:semiHidden/>
    <w:rsid w:val="002608E6"/>
    <w:pPr>
      <w:autoSpaceDN/>
      <w:textAlignment w:val="auto"/>
    </w:pPr>
    <w:rPr>
      <w:rFonts w:ascii="Verdana" w:hAnsi="Verdana"/>
      <w:color w:val="000000"/>
      <w:sz w:val="18"/>
      <w:szCs w:val="18"/>
    </w:rPr>
  </w:style>
  <w:style w:type="character" w:styleId="Onopgelostemelding">
    <w:name w:val="Unresolved Mention"/>
    <w:basedOn w:val="Standaardalinea-lettertype"/>
    <w:uiPriority w:val="99"/>
    <w:semiHidden/>
    <w:unhideWhenUsed/>
    <w:rsid w:val="00A0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029">
      <w:bodyDiv w:val="1"/>
      <w:marLeft w:val="0"/>
      <w:marRight w:val="0"/>
      <w:marTop w:val="0"/>
      <w:marBottom w:val="0"/>
      <w:divBdr>
        <w:top w:val="none" w:sz="0" w:space="0" w:color="auto"/>
        <w:left w:val="none" w:sz="0" w:space="0" w:color="auto"/>
        <w:bottom w:val="none" w:sz="0" w:space="0" w:color="auto"/>
        <w:right w:val="none" w:sz="0" w:space="0" w:color="auto"/>
      </w:divBdr>
    </w:div>
    <w:div w:id="167334355">
      <w:bodyDiv w:val="1"/>
      <w:marLeft w:val="0"/>
      <w:marRight w:val="0"/>
      <w:marTop w:val="0"/>
      <w:marBottom w:val="0"/>
      <w:divBdr>
        <w:top w:val="none" w:sz="0" w:space="0" w:color="auto"/>
        <w:left w:val="none" w:sz="0" w:space="0" w:color="auto"/>
        <w:bottom w:val="none" w:sz="0" w:space="0" w:color="auto"/>
        <w:right w:val="none" w:sz="0" w:space="0" w:color="auto"/>
      </w:divBdr>
      <w:divsChild>
        <w:div w:id="263610762">
          <w:marLeft w:val="0"/>
          <w:marRight w:val="0"/>
          <w:marTop w:val="0"/>
          <w:marBottom w:val="0"/>
          <w:divBdr>
            <w:top w:val="none" w:sz="0" w:space="0" w:color="auto"/>
            <w:left w:val="none" w:sz="0" w:space="0" w:color="auto"/>
            <w:bottom w:val="none" w:sz="0" w:space="0" w:color="auto"/>
            <w:right w:val="none" w:sz="0" w:space="0" w:color="auto"/>
          </w:divBdr>
          <w:divsChild>
            <w:div w:id="1645041107">
              <w:marLeft w:val="0"/>
              <w:marRight w:val="0"/>
              <w:marTop w:val="0"/>
              <w:marBottom w:val="0"/>
              <w:divBdr>
                <w:top w:val="none" w:sz="0" w:space="0" w:color="auto"/>
                <w:left w:val="none" w:sz="0" w:space="0" w:color="auto"/>
                <w:bottom w:val="none" w:sz="0" w:space="0" w:color="auto"/>
                <w:right w:val="none" w:sz="0" w:space="0" w:color="auto"/>
              </w:divBdr>
              <w:divsChild>
                <w:div w:id="73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871">
          <w:marLeft w:val="0"/>
          <w:marRight w:val="0"/>
          <w:marTop w:val="0"/>
          <w:marBottom w:val="0"/>
          <w:divBdr>
            <w:top w:val="none" w:sz="0" w:space="0" w:color="auto"/>
            <w:left w:val="none" w:sz="0" w:space="0" w:color="auto"/>
            <w:bottom w:val="none" w:sz="0" w:space="0" w:color="auto"/>
            <w:right w:val="none" w:sz="0" w:space="0" w:color="auto"/>
          </w:divBdr>
          <w:divsChild>
            <w:div w:id="538276751">
              <w:marLeft w:val="0"/>
              <w:marRight w:val="0"/>
              <w:marTop w:val="0"/>
              <w:marBottom w:val="0"/>
              <w:divBdr>
                <w:top w:val="none" w:sz="0" w:space="0" w:color="auto"/>
                <w:left w:val="none" w:sz="0" w:space="0" w:color="auto"/>
                <w:bottom w:val="none" w:sz="0" w:space="0" w:color="auto"/>
                <w:right w:val="none" w:sz="0" w:space="0" w:color="auto"/>
              </w:divBdr>
              <w:divsChild>
                <w:div w:id="1231620571">
                  <w:marLeft w:val="0"/>
                  <w:marRight w:val="0"/>
                  <w:marTop w:val="0"/>
                  <w:marBottom w:val="0"/>
                  <w:divBdr>
                    <w:top w:val="none" w:sz="0" w:space="0" w:color="auto"/>
                    <w:left w:val="none" w:sz="0" w:space="0" w:color="auto"/>
                    <w:bottom w:val="none" w:sz="0" w:space="0" w:color="auto"/>
                    <w:right w:val="none" w:sz="0" w:space="0" w:color="auto"/>
                  </w:divBdr>
                  <w:divsChild>
                    <w:div w:id="4815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8662">
      <w:bodyDiv w:val="1"/>
      <w:marLeft w:val="0"/>
      <w:marRight w:val="0"/>
      <w:marTop w:val="0"/>
      <w:marBottom w:val="0"/>
      <w:divBdr>
        <w:top w:val="none" w:sz="0" w:space="0" w:color="auto"/>
        <w:left w:val="none" w:sz="0" w:space="0" w:color="auto"/>
        <w:bottom w:val="none" w:sz="0" w:space="0" w:color="auto"/>
        <w:right w:val="none" w:sz="0" w:space="0" w:color="auto"/>
      </w:divBdr>
    </w:div>
    <w:div w:id="444231341">
      <w:bodyDiv w:val="1"/>
      <w:marLeft w:val="0"/>
      <w:marRight w:val="0"/>
      <w:marTop w:val="0"/>
      <w:marBottom w:val="0"/>
      <w:divBdr>
        <w:top w:val="none" w:sz="0" w:space="0" w:color="auto"/>
        <w:left w:val="none" w:sz="0" w:space="0" w:color="auto"/>
        <w:bottom w:val="none" w:sz="0" w:space="0" w:color="auto"/>
        <w:right w:val="none" w:sz="0" w:space="0" w:color="auto"/>
      </w:divBdr>
    </w:div>
    <w:div w:id="596863985">
      <w:bodyDiv w:val="1"/>
      <w:marLeft w:val="0"/>
      <w:marRight w:val="0"/>
      <w:marTop w:val="0"/>
      <w:marBottom w:val="0"/>
      <w:divBdr>
        <w:top w:val="none" w:sz="0" w:space="0" w:color="auto"/>
        <w:left w:val="none" w:sz="0" w:space="0" w:color="auto"/>
        <w:bottom w:val="none" w:sz="0" w:space="0" w:color="auto"/>
        <w:right w:val="none" w:sz="0" w:space="0" w:color="auto"/>
      </w:divBdr>
    </w:div>
    <w:div w:id="1095976038">
      <w:bodyDiv w:val="1"/>
      <w:marLeft w:val="0"/>
      <w:marRight w:val="0"/>
      <w:marTop w:val="0"/>
      <w:marBottom w:val="0"/>
      <w:divBdr>
        <w:top w:val="none" w:sz="0" w:space="0" w:color="auto"/>
        <w:left w:val="none" w:sz="0" w:space="0" w:color="auto"/>
        <w:bottom w:val="none" w:sz="0" w:space="0" w:color="auto"/>
        <w:right w:val="none" w:sz="0" w:space="0" w:color="auto"/>
      </w:divBdr>
    </w:div>
    <w:div w:id="1216888956">
      <w:bodyDiv w:val="1"/>
      <w:marLeft w:val="0"/>
      <w:marRight w:val="0"/>
      <w:marTop w:val="0"/>
      <w:marBottom w:val="0"/>
      <w:divBdr>
        <w:top w:val="none" w:sz="0" w:space="0" w:color="auto"/>
        <w:left w:val="none" w:sz="0" w:space="0" w:color="auto"/>
        <w:bottom w:val="none" w:sz="0" w:space="0" w:color="auto"/>
        <w:right w:val="none" w:sz="0" w:space="0" w:color="auto"/>
      </w:divBdr>
    </w:div>
    <w:div w:id="1292173332">
      <w:bodyDiv w:val="1"/>
      <w:marLeft w:val="0"/>
      <w:marRight w:val="0"/>
      <w:marTop w:val="0"/>
      <w:marBottom w:val="0"/>
      <w:divBdr>
        <w:top w:val="none" w:sz="0" w:space="0" w:color="auto"/>
        <w:left w:val="none" w:sz="0" w:space="0" w:color="auto"/>
        <w:bottom w:val="none" w:sz="0" w:space="0" w:color="auto"/>
        <w:right w:val="none" w:sz="0" w:space="0" w:color="auto"/>
      </w:divBdr>
    </w:div>
    <w:div w:id="1365641289">
      <w:bodyDiv w:val="1"/>
      <w:marLeft w:val="0"/>
      <w:marRight w:val="0"/>
      <w:marTop w:val="0"/>
      <w:marBottom w:val="0"/>
      <w:divBdr>
        <w:top w:val="none" w:sz="0" w:space="0" w:color="auto"/>
        <w:left w:val="none" w:sz="0" w:space="0" w:color="auto"/>
        <w:bottom w:val="none" w:sz="0" w:space="0" w:color="auto"/>
        <w:right w:val="none" w:sz="0" w:space="0" w:color="auto"/>
      </w:divBdr>
    </w:div>
    <w:div w:id="1537347655">
      <w:bodyDiv w:val="1"/>
      <w:marLeft w:val="0"/>
      <w:marRight w:val="0"/>
      <w:marTop w:val="0"/>
      <w:marBottom w:val="0"/>
      <w:divBdr>
        <w:top w:val="none" w:sz="0" w:space="0" w:color="auto"/>
        <w:left w:val="none" w:sz="0" w:space="0" w:color="auto"/>
        <w:bottom w:val="none" w:sz="0" w:space="0" w:color="auto"/>
        <w:right w:val="none" w:sz="0" w:space="0" w:color="auto"/>
      </w:divBdr>
      <w:divsChild>
        <w:div w:id="49696241">
          <w:marLeft w:val="0"/>
          <w:marRight w:val="0"/>
          <w:marTop w:val="0"/>
          <w:marBottom w:val="0"/>
          <w:divBdr>
            <w:top w:val="none" w:sz="0" w:space="0" w:color="auto"/>
            <w:left w:val="none" w:sz="0" w:space="0" w:color="auto"/>
            <w:bottom w:val="none" w:sz="0" w:space="0" w:color="auto"/>
            <w:right w:val="none" w:sz="0" w:space="0" w:color="auto"/>
          </w:divBdr>
          <w:divsChild>
            <w:div w:id="1190797304">
              <w:marLeft w:val="0"/>
              <w:marRight w:val="0"/>
              <w:marTop w:val="0"/>
              <w:marBottom w:val="0"/>
              <w:divBdr>
                <w:top w:val="none" w:sz="0" w:space="0" w:color="auto"/>
                <w:left w:val="none" w:sz="0" w:space="0" w:color="auto"/>
                <w:bottom w:val="none" w:sz="0" w:space="0" w:color="auto"/>
                <w:right w:val="none" w:sz="0" w:space="0" w:color="auto"/>
              </w:divBdr>
              <w:divsChild>
                <w:div w:id="13033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010">
          <w:marLeft w:val="0"/>
          <w:marRight w:val="0"/>
          <w:marTop w:val="0"/>
          <w:marBottom w:val="0"/>
          <w:divBdr>
            <w:top w:val="none" w:sz="0" w:space="0" w:color="auto"/>
            <w:left w:val="none" w:sz="0" w:space="0" w:color="auto"/>
            <w:bottom w:val="none" w:sz="0" w:space="0" w:color="auto"/>
            <w:right w:val="none" w:sz="0" w:space="0" w:color="auto"/>
          </w:divBdr>
          <w:divsChild>
            <w:div w:id="1188837859">
              <w:marLeft w:val="0"/>
              <w:marRight w:val="0"/>
              <w:marTop w:val="0"/>
              <w:marBottom w:val="0"/>
              <w:divBdr>
                <w:top w:val="none" w:sz="0" w:space="0" w:color="auto"/>
                <w:left w:val="none" w:sz="0" w:space="0" w:color="auto"/>
                <w:bottom w:val="none" w:sz="0" w:space="0" w:color="auto"/>
                <w:right w:val="none" w:sz="0" w:space="0" w:color="auto"/>
              </w:divBdr>
              <w:divsChild>
                <w:div w:id="1505318833">
                  <w:marLeft w:val="0"/>
                  <w:marRight w:val="0"/>
                  <w:marTop w:val="0"/>
                  <w:marBottom w:val="0"/>
                  <w:divBdr>
                    <w:top w:val="none" w:sz="0" w:space="0" w:color="auto"/>
                    <w:left w:val="none" w:sz="0" w:space="0" w:color="auto"/>
                    <w:bottom w:val="none" w:sz="0" w:space="0" w:color="auto"/>
                    <w:right w:val="none" w:sz="0" w:space="0" w:color="auto"/>
                  </w:divBdr>
                  <w:divsChild>
                    <w:div w:id="1006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97898">
      <w:bodyDiv w:val="1"/>
      <w:marLeft w:val="0"/>
      <w:marRight w:val="0"/>
      <w:marTop w:val="0"/>
      <w:marBottom w:val="0"/>
      <w:divBdr>
        <w:top w:val="none" w:sz="0" w:space="0" w:color="auto"/>
        <w:left w:val="none" w:sz="0" w:space="0" w:color="auto"/>
        <w:bottom w:val="none" w:sz="0" w:space="0" w:color="auto"/>
        <w:right w:val="none" w:sz="0" w:space="0" w:color="auto"/>
      </w:divBdr>
    </w:div>
    <w:div w:id="184890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webSetting" Target="webSettings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aleombudsman.nl" TargetMode="External"/><Relationship Id="rId2" Type="http://schemas.openxmlformats.org/officeDocument/2006/relationships/hyperlink" Target="http://www.wodc.nl" TargetMode="External"/><Relationship Id="rId1" Type="http://schemas.openxmlformats.org/officeDocument/2006/relationships/hyperlink" Target="http://www.tweedekamer.nl" TargetMode="External"/><Relationship Id="rId4" Type="http://schemas.openxmlformats.org/officeDocument/2006/relationships/hyperlink" Target="http://www.raadvanstate,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http://schemas.openxmlformats.org/officeDocument/2006/bibliography" SelectedStyle="\APASixthEditionOfficeOnline.xsl" StyleName="APA" Version="6"/>
</file>

<file path=customXml/item2.xml><?xml version="1.0" encoding="utf-8"?>
<CustomXml xmlns="docgen-assistant">
  <Configuration>
    <VariableConfigurations>
      <VariableConfiguration>
        <Name><![CDATA[Classification]]></Name>
        <Options>
          <Option><![CDATA[Departementaal vertrouwelijk]]></Option>
          <Option><![CDATA[EU Restricted]]></Option>
          <Option><![CDATA[EU Unclassified]]></Option>
          <Option><![CDATA[Internationaal Vertrouwelijk]]></Option>
          <Option><![CDATA[NATO Restricted]]></Option>
          <Option><![CDATA[NATO Unclassified]]></Option>
          <Option><![CDATA[Ongerubriceerd]]></Option>
        </Options>
      </VariableConfiguration>
      <VariableConfiguration>
        <Name><![CDATA[Marking]]></Name>
        <Options>
          <Option><![CDATA[Commercieel Vertrouwelijk]]></Option>
          <Option><![CDATA[EU Limited]]></Option>
          <Option><![CDATA[Geen Merking]]></Option>
          <Option><![CDATA[Gelimiteerd]]></Option>
          <Option><![CDATA[Openbaar]]></Option>
          <Option><![CDATA[Persoonsvertrouwelijk]]></Option>
          <Option><![CDATA[Persoonszeervertrouwelijk]]></Option>
        </Options>
      </VariableConfiguration>
      <VariableConfiguration>
        <Name><![CDATA[Recipient - Organisation]]></Name>
      </VariableConfiguration>
      <VariableConfiguration>
        <Name><![CDATA[Recipient - Contact]]></Name>
      </VariableConfiguration>
      <VariableConfiguration>
        <Name><![CDATA[Recipient - Street]]></Name>
      </VariableConfiguration>
      <VariableConfiguration>
        <Name><![CDATA[Recipient - House number]]></Name>
      </VariableConfiguration>
      <VariableConfiguration>
        <Name><![CDATA[Recipient - Postal code]]></Name>
      </VariableConfiguration>
      <VariableConfiguration>
        <Name><![CDATA[Recipient - City]]></Name>
      </VariableConfiguration>
      <VariableConfiguration>
        <Name><![CDATA[Recipient - Country]]></Name>
      </VariableConfiguration>
      <VariableConfiguration>
        <Name><![CDATA[Organisation - Directorate general name]]></Name>
      </VariableConfiguration>
      <VariableConfiguration>
        <Name><![CDATA[Organisation - Directorate]]></Name>
      </VariableConfiguration>
      <VariableConfiguration>
        <Name><![CDATA[Organisation - Department]]></Name>
      </VariableConfiguration>
      <VariableConfiguration>
        <Name><![CDATA[Contact - Name]]></Name>
      </VariableConfiguration>
      <VariableConfiguration>
        <Name><![CDATA[Contact - Function]]></Name>
      </VariableConfiguration>
      <VariableConfiguration>
        <Name><![CDATA[Contact - Phone]]></Name>
      </VariableConfiguration>
      <VariableConfiguration>
        <Name><![CDATA[Contact - Mobile]]></Name>
      </VariableConfiguration>
      <VariableConfiguration>
        <Name><![CDATA[Contact - Fax]]></Name>
      </VariableConfiguration>
      <VariableConfiguration>
        <Name><![CDATA[Contact - Email]]></Name>
      </VariableConfiguration>
      <VariableConfiguration>
        <Name><![CDATA[Sender - Website address]]></Name>
      </VariableConfiguration>
      <VariableConfiguration>
        <Name><![CDATA[Sender postal address - PO box]]></Name>
      </VariableConfiguration>
      <VariableConfiguration>
        <Name><![CDATA[Sender postal address - Street and house number]]></Name>
      </VariableConfiguration>
      <VariableConfiguration>
        <Name><![CDATA[Sender postal address - Postal code]]></Name>
      </VariableConfiguration>
      <VariableConfiguration>
        <Name><![CDATA[Sender postal address - City]]></Name>
      </VariableConfiguration>
      <VariableConfiguration>
        <Name><![CDATA[Sender postal address - Country]]></Name>
      </VariableConfiguration>
      <VariableConfiguration>
        <Name><![CDATA[Sender visiting address - Buildingname]]></Name>
      </VariableConfiguration>
      <VariableConfiguration>
        <Name><![CDATA[Sender visiting address - Street and house number]]></Name>
      </VariableConfiguration>
      <VariableConfiguration>
        <Name><![CDATA[Sender visiting address - Postal code]]></Name>
      </VariableConfiguration>
      <VariableConfiguration>
        <Name><![CDATA[Sender visiting address - City]]></Name>
      </VariableConfiguration>
      <VariableConfiguration>
        <Name><![CDATA[Sender visiting address - Country]]></Name>
      </VariableConfiguration>
      <VariableConfiguration>
        <Name><![CDATA[Body - Salutation]]></Name>
        <Options>
          <Option><![CDATA[Geachte,]]></Option>
          <Option><![CDATA[Geachte heer/mevrouw,]]></Option>
          <Option><![CDATA[Geachte heer,]]></Option>
          <Option><![CDATA[Geachte mevrouw,]]></Option>
          <Option><![CDATA[Beste collega,]]></Option>
          <Option><![CDATA[Collega,]]></Option>
        </Options>
      </VariableConfiguration>
      <VariableConfiguration>
        <Name><![CDATA[Subject]]></Name>
      </VariableConfiguration>
      <VariableConfiguration>
        <Name><![CDATA[Date]]></Name>
      </VariableConfiguration>
      <VariableConfiguration>
        <Name><![CDATA[Our reference]]></Name>
      </VariableConfiguration>
      <VariableConfiguration>
        <Name><![CDATA[Your reference]]></Name>
      </VariableConfiguration>
      <VariableConfiguration>
        <Name><![CDATA[Copy to]]></Name>
      </VariableConfiguration>
      <VariableConfiguration>
        <Name><![CDATA[Enclosures]]></Name>
      </VariableConfiguration>
    </VariableConfigurations>
  </Configuration>
</CustomXml>
</file>

<file path=customXml/itemProps1.xml><?xml version="1.0" encoding="utf-8"?>
<ds:datastoreItem xmlns:ds="http://schemas.openxmlformats.org/officeDocument/2006/customXml" ds:itemID="{69D6EEC8-C9E1-4904-8281-341938F2DEB0}">
  <ds:schemaRefs>
    <ds:schemaRef ds:uri="http://schemas.openxmlformats.org/officeDocument/2006/bibliography"/>
  </ds:schemaRefs>
</ds:datastoreItem>
</file>

<file path=customXml/itemProps2.xml><?xml version="1.0" encoding="utf-8"?>
<ds:datastoreItem xmlns:ds="http://schemas.openxmlformats.org/officeDocument/2006/customXml" ds:itemID="{69D6EEC8-C9E1-4904-8281-341938F2DEB0}">
  <ds:schemaRefs>
    <ds:schemaRef ds:uri="docgen-assista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4</Words>
  <Characters>16084</Characters>
  <Application>Microsoft Office Word</Application>
  <DocSecurity>0</DocSecurity>
  <Lines>134</Lines>
  <Paragraphs>37</Paragraphs>
  <ScaleCrop>false</ScaleCrop>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7T10:42:00Z</dcterms:created>
  <dcterms:modified xsi:type="dcterms:W3CDTF">2025-06-27T10:43:00Z</dcterms:modified>
</cp:coreProperties>
</file>